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FD24F" w14:textId="77777777" w:rsidR="00427DD0" w:rsidRDefault="00ED1011" w:rsidP="00A60ACF">
      <w:pPr>
        <w:rPr>
          <w:u w:val="single"/>
        </w:rPr>
      </w:pPr>
      <w:bookmarkStart w:id="0" w:name="_GoBack"/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61F5374" wp14:editId="0AD17AA9">
                <wp:simplePos x="0" y="0"/>
                <wp:positionH relativeFrom="column">
                  <wp:posOffset>-1251585</wp:posOffset>
                </wp:positionH>
                <wp:positionV relativeFrom="paragraph">
                  <wp:posOffset>-937895</wp:posOffset>
                </wp:positionV>
                <wp:extent cx="7839075" cy="10972800"/>
                <wp:effectExtent l="0" t="0" r="9525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9075" cy="10972800"/>
                          <a:chOff x="0" y="0"/>
                          <a:chExt cx="7839075" cy="10086975"/>
                        </a:xfrm>
                      </wpg:grpSpPr>
                      <wps:wsp>
                        <wps:cNvPr id="5" name="Rectángulo 5"/>
                        <wps:cNvSpPr/>
                        <wps:spPr>
                          <a:xfrm>
                            <a:off x="0" y="0"/>
                            <a:ext cx="7839075" cy="3405213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0" y="3423617"/>
                            <a:ext cx="7839075" cy="6663358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>
                            <a:off x="219075" y="2676451"/>
                            <a:ext cx="4686300" cy="94107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n 9" descr="cervantes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1775" y="7856934"/>
                            <a:ext cx="6096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n 11" descr="LogoCrizolPSPequeño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4450" y="7923608"/>
                            <a:ext cx="1330960" cy="807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" name="Cuadro de texto 12"/>
                        <wps:cNvSpPr txBox="1"/>
                        <wps:spPr>
                          <a:xfrm>
                            <a:off x="476250" y="2725613"/>
                            <a:ext cx="26384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E1778D" w14:textId="77777777" w:rsidR="00CF497C" w:rsidRPr="00180D24" w:rsidRDefault="00CF497C" w:rsidP="00ED1011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2"/>
                                </w:rPr>
                              </w:pPr>
                              <w:r w:rsidRPr="00180D24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6"/>
                                </w:rPr>
                                <w:t>MANUAL DE USU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uadro de texto 17"/>
                        <wps:cNvSpPr txBox="1"/>
                        <wps:spPr>
                          <a:xfrm>
                            <a:off x="485775" y="3090887"/>
                            <a:ext cx="26384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9B9EA5" w14:textId="77777777" w:rsidR="00CF497C" w:rsidRPr="00180D24" w:rsidRDefault="00CF497C" w:rsidP="00ED1011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44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</w:rPr>
                                <w:t>Sistema: Joyería Soft Pro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F5374" id="Grupo 4" o:spid="_x0000_s1026" style="position:absolute;margin-left:-98.55pt;margin-top:-73.85pt;width:617.25pt;height:12in;z-index:251724800;mso-width-relative:margin;mso-height-relative:margin" coordsize="78390,100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">
                <v:rect id="Rectángulo 5" o:spid="_x0000_s1027" style="position:absolute;width:78390;height:34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" fillcolor="#4472c4" stroked="f"/>
                <v:rect id="Rectángulo 6" o:spid="_x0000_s1028" style="position:absolute;top:34236;width:78390;height:66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" fillcolor="#ececec" stroked="f" strokeweight="1.25pt"/>
                <v:rect id="Rectángulo 8" o:spid="_x0000_s1029" style="position:absolute;left:2190;top:26764;width:46863;height:9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" fillcolor="#404040 [2429]" stroked="f" strokeweight="1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" o:spid="_x0000_s1030" type="#_x0000_t75" alt="cervantes" style="position:absolute;left:65817;top:78569;width:6096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">
                  <v:imagedata r:id="rId10" o:title="cervantes"/>
                </v:shape>
                <v:shape id="Imagen 11" o:spid="_x0000_s1031" type="#_x0000_t75" alt="LogoCrizolPSPequeño" style="position:absolute;left:51244;top:79236;width:13310;height:8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">
                  <v:imagedata r:id="rId11" o:title="LogoCrizolPSPequeñ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2" o:spid="_x0000_s1032" type="#_x0000_t202" style="position:absolute;left:4762;top:27256;width:2638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11E1778D" w14:textId="77777777" w:rsidR="00CF497C" w:rsidRPr="00180D24" w:rsidRDefault="00CF497C" w:rsidP="00ED1011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52"/>
                          </w:rPr>
                        </w:pPr>
                        <w:r w:rsidRPr="00180D24"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</w:rPr>
                          <w:t>MANUAL DE USUARIO</w:t>
                        </w:r>
                      </w:p>
                    </w:txbxContent>
                  </v:textbox>
                </v:shape>
                <v:shape id="Cuadro de texto 17" o:spid="_x0000_s1033" type="#_x0000_t202" style="position:absolute;left:4857;top:30908;width:26385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399B9EA5" w14:textId="77777777" w:rsidR="00CF497C" w:rsidRPr="00180D24" w:rsidRDefault="00CF497C" w:rsidP="00ED1011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4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Sistema: Joyería Soft Proje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14:paraId="7DD3DFDC" w14:textId="77777777" w:rsidR="00427DD0" w:rsidRPr="00B923CE" w:rsidRDefault="00427DD0" w:rsidP="00A60ACF">
      <w:pPr>
        <w:rPr>
          <w:u w:val="single"/>
        </w:rPr>
      </w:pP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215B5FFE" wp14:editId="497E4866">
                <wp:extent cx="304800" cy="304800"/>
                <wp:effectExtent l="0" t="0" r="0" b="0"/>
                <wp:docPr id="218" name="Rectángulo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D6125D" id="Rectángulo 21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iIOv1fMBAADKAwAADgAAAAAAAAAAAAAAAAAuAgAAZHJzL2Uyb0Rv&#10;Yy54bWxQSwECLQAUAAYACAAAACEATKDpLNgAAAADAQAADwAAAAAAAAAAAAAAAABN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</w:p>
    <w:p w14:paraId="443FFFD8" w14:textId="77777777" w:rsidR="00C46E44" w:rsidRDefault="00C46E4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94732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46E44C" w14:textId="77777777" w:rsidR="00C46E44" w:rsidRDefault="00C46E44">
          <w:pPr>
            <w:pStyle w:val="TtuloTDC"/>
          </w:pPr>
          <w:r>
            <w:rPr>
              <w:lang w:val="es-ES"/>
            </w:rPr>
            <w:t>Contenido</w:t>
          </w:r>
        </w:p>
        <w:p w14:paraId="48B127DA" w14:textId="69C8B36B" w:rsidR="00CF497C" w:rsidRDefault="00C46E44">
          <w:pPr>
            <w:pStyle w:val="TDC1"/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70418" w:history="1">
            <w:r w:rsidR="00CF497C" w:rsidRPr="001F1EBA">
              <w:rPr>
                <w:rStyle w:val="Hipervnculo"/>
                <w:noProof/>
              </w:rPr>
              <w:t>Introducción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18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5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4F52B3C8" w14:textId="6C7CD94D" w:rsidR="00CF497C" w:rsidRDefault="00F77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19" w:history="1">
            <w:r w:rsidR="00CF497C" w:rsidRPr="001F1EBA">
              <w:rPr>
                <w:rStyle w:val="Hipervnculo"/>
                <w:noProof/>
              </w:rPr>
              <w:t>Objetivos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19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5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32C7D47A" w14:textId="542327A7" w:rsidR="00CF497C" w:rsidRDefault="00F77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20" w:history="1">
            <w:r w:rsidR="00CF497C" w:rsidRPr="001F1EBA">
              <w:rPr>
                <w:rStyle w:val="Hipervnculo"/>
                <w:noProof/>
              </w:rPr>
              <w:t>Requerimientos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20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5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372F1779" w14:textId="379ABCF4" w:rsidR="00CF497C" w:rsidRDefault="00F7769C">
          <w:pPr>
            <w:pStyle w:val="TDC1"/>
            <w:rPr>
              <w:rFonts w:eastAsiaTheme="minorEastAsia"/>
              <w:noProof/>
              <w:lang w:eastAsia="es-AR"/>
            </w:rPr>
          </w:pPr>
          <w:hyperlink w:anchor="_Toc26870421" w:history="1">
            <w:r w:rsidR="00CF497C" w:rsidRPr="001F1EBA">
              <w:rPr>
                <w:rStyle w:val="Hipervnculo"/>
                <w:noProof/>
              </w:rPr>
              <w:t>Ingreso al Sistema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21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6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24A45DEB" w14:textId="7B0FBEBD" w:rsidR="00CF497C" w:rsidRDefault="00F7769C">
          <w:pPr>
            <w:pStyle w:val="TDC1"/>
            <w:rPr>
              <w:rFonts w:eastAsiaTheme="minorEastAsia"/>
              <w:noProof/>
              <w:lang w:eastAsia="es-AR"/>
            </w:rPr>
          </w:pPr>
          <w:hyperlink w:anchor="_Toc26870422" w:history="1">
            <w:r w:rsidR="00CF497C" w:rsidRPr="001F1EBA">
              <w:rPr>
                <w:rStyle w:val="Hipervnculo"/>
                <w:noProof/>
              </w:rPr>
              <w:t>Pantalla Principal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22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7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50B3B57F" w14:textId="1DC7F38C" w:rsidR="00CF497C" w:rsidRDefault="00F7769C">
          <w:pPr>
            <w:pStyle w:val="TDC1"/>
            <w:rPr>
              <w:rFonts w:eastAsiaTheme="minorEastAsia"/>
              <w:noProof/>
              <w:lang w:eastAsia="es-AR"/>
            </w:rPr>
          </w:pPr>
          <w:hyperlink w:anchor="_Toc26870423" w:history="1">
            <w:r w:rsidR="00CF497C" w:rsidRPr="001F1EBA">
              <w:rPr>
                <w:rStyle w:val="Hipervnculo"/>
                <w:noProof/>
              </w:rPr>
              <w:t>Clientes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23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8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19469AA9" w14:textId="451E43F0" w:rsidR="00CF497C" w:rsidRDefault="00F77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24" w:history="1">
            <w:r w:rsidR="00CF497C" w:rsidRPr="001F1EBA">
              <w:rPr>
                <w:rStyle w:val="Hipervnculo"/>
                <w:noProof/>
              </w:rPr>
              <w:t>Búsqueda de Clientes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24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8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44A810D9" w14:textId="545CC277" w:rsidR="00CF497C" w:rsidRDefault="00F77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25" w:history="1">
            <w:r w:rsidR="00CF497C" w:rsidRPr="001F1EBA">
              <w:rPr>
                <w:rStyle w:val="Hipervnculo"/>
                <w:noProof/>
              </w:rPr>
              <w:t>Criterios de búsqueda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25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8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7E9B2B4C" w14:textId="7882919D" w:rsidR="00CF497C" w:rsidRDefault="00F77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26" w:history="1">
            <w:r w:rsidR="00CF497C" w:rsidRPr="001F1EBA">
              <w:rPr>
                <w:rStyle w:val="Hipervnculo"/>
                <w:noProof/>
              </w:rPr>
              <w:t>Criterios de orden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26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8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21D8F3FA" w14:textId="15CABBC6" w:rsidR="00CF497C" w:rsidRDefault="00F77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27" w:history="1">
            <w:r w:rsidR="00CF497C" w:rsidRPr="001F1EBA">
              <w:rPr>
                <w:rStyle w:val="Hipervnculo"/>
                <w:noProof/>
              </w:rPr>
              <w:t>Nuevo Cliente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27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9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1B1490EB" w14:textId="144935C1" w:rsidR="00CF497C" w:rsidRDefault="00F77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28" w:history="1">
            <w:r w:rsidR="00CF497C" w:rsidRPr="001F1EBA">
              <w:rPr>
                <w:rStyle w:val="Hipervnculo"/>
                <w:noProof/>
              </w:rPr>
              <w:t>Listar Clientes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28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12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7F084BB4" w14:textId="2B8631E2" w:rsidR="00CF497C" w:rsidRDefault="00F77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29" w:history="1">
            <w:r w:rsidR="00CF497C" w:rsidRPr="001F1EBA">
              <w:rPr>
                <w:rStyle w:val="Hipervnculo"/>
                <w:noProof/>
              </w:rPr>
              <w:t>Estadísticas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29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13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7C4D2B67" w14:textId="34B52790" w:rsidR="00CF497C" w:rsidRDefault="00F7769C">
          <w:pPr>
            <w:pStyle w:val="TDC1"/>
            <w:rPr>
              <w:rFonts w:eastAsiaTheme="minorEastAsia"/>
              <w:noProof/>
              <w:lang w:eastAsia="es-AR"/>
            </w:rPr>
          </w:pPr>
          <w:hyperlink w:anchor="_Toc26870430" w:history="1">
            <w:r w:rsidR="00CF497C" w:rsidRPr="001F1EBA">
              <w:rPr>
                <w:rStyle w:val="Hipervnculo"/>
                <w:noProof/>
              </w:rPr>
              <w:t>Proveedores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30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14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378707BA" w14:textId="4CEF1354" w:rsidR="00CF497C" w:rsidRDefault="00F77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31" w:history="1">
            <w:r w:rsidR="00CF497C" w:rsidRPr="001F1EBA">
              <w:rPr>
                <w:rStyle w:val="Hipervnculo"/>
                <w:noProof/>
              </w:rPr>
              <w:t>Buscar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31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14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52404768" w14:textId="522A9368" w:rsidR="00CF497C" w:rsidRDefault="00F77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32" w:history="1">
            <w:r w:rsidR="00CF497C" w:rsidRPr="001F1EBA">
              <w:rPr>
                <w:rStyle w:val="Hipervnculo"/>
                <w:noProof/>
              </w:rPr>
              <w:t>Criterios de búsqueda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32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14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07003CA6" w14:textId="4E90A4C8" w:rsidR="00CF497C" w:rsidRDefault="00F77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33" w:history="1">
            <w:r w:rsidR="00CF497C" w:rsidRPr="001F1EBA">
              <w:rPr>
                <w:rStyle w:val="Hipervnculo"/>
                <w:noProof/>
              </w:rPr>
              <w:t>Criterios de orden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33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14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2F2353F1" w14:textId="2C89E4C3" w:rsidR="00CF497C" w:rsidRDefault="00F77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34" w:history="1">
            <w:r w:rsidR="00CF497C" w:rsidRPr="001F1EBA">
              <w:rPr>
                <w:rStyle w:val="Hipervnculo"/>
                <w:noProof/>
              </w:rPr>
              <w:t>Nuevo Proveedor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34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14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795821C2" w14:textId="18FE5B08" w:rsidR="00CF497C" w:rsidRDefault="00F77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35" w:history="1">
            <w:r w:rsidR="00CF497C" w:rsidRPr="001F1EBA">
              <w:rPr>
                <w:rStyle w:val="Hipervnculo"/>
                <w:noProof/>
              </w:rPr>
              <w:t>Listado de Proveedores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35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15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45140E2E" w14:textId="5188F039" w:rsidR="00CF497C" w:rsidRDefault="00F77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36" w:history="1">
            <w:r w:rsidR="00CF497C" w:rsidRPr="001F1EBA">
              <w:rPr>
                <w:rStyle w:val="Hipervnculo"/>
                <w:noProof/>
              </w:rPr>
              <w:t>Estadísticas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36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17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2D70DA8C" w14:textId="4EDAB4DB" w:rsidR="00CF497C" w:rsidRDefault="00F7769C">
          <w:pPr>
            <w:pStyle w:val="TDC1"/>
            <w:rPr>
              <w:rFonts w:eastAsiaTheme="minorEastAsia"/>
              <w:noProof/>
              <w:lang w:eastAsia="es-AR"/>
            </w:rPr>
          </w:pPr>
          <w:hyperlink w:anchor="_Toc26870437" w:history="1">
            <w:r w:rsidR="00CF497C" w:rsidRPr="001F1EBA">
              <w:rPr>
                <w:rStyle w:val="Hipervnculo"/>
                <w:noProof/>
              </w:rPr>
              <w:t>Ventas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37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18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5D7CEC8C" w14:textId="6EB08DB9" w:rsidR="00CF497C" w:rsidRDefault="00F77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38" w:history="1">
            <w:r w:rsidR="00CF497C" w:rsidRPr="001F1EBA">
              <w:rPr>
                <w:rStyle w:val="Hipervnculo"/>
                <w:noProof/>
              </w:rPr>
              <w:t>Buscar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38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18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1C8B9FD6" w14:textId="780438AA" w:rsidR="00CF497C" w:rsidRDefault="00F77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39" w:history="1">
            <w:r w:rsidR="00CF497C" w:rsidRPr="001F1EBA">
              <w:rPr>
                <w:rStyle w:val="Hipervnculo"/>
                <w:noProof/>
              </w:rPr>
              <w:t>Criterios de búsqueda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39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18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337F9A94" w14:textId="4DB88853" w:rsidR="00CF497C" w:rsidRDefault="00F77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40" w:history="1">
            <w:r w:rsidR="00CF497C" w:rsidRPr="001F1EBA">
              <w:rPr>
                <w:rStyle w:val="Hipervnculo"/>
                <w:noProof/>
              </w:rPr>
              <w:t>Criterios de orden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40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19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4159DE55" w14:textId="6F9FC224" w:rsidR="00CF497C" w:rsidRDefault="00F77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41" w:history="1">
            <w:r w:rsidR="00CF497C" w:rsidRPr="001F1EBA">
              <w:rPr>
                <w:rStyle w:val="Hipervnculo"/>
                <w:noProof/>
              </w:rPr>
              <w:t>Nuevo Comprobante de Cobro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41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19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2FB3300E" w14:textId="7CB629A2" w:rsidR="00CF497C" w:rsidRDefault="00F77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42" w:history="1">
            <w:r w:rsidR="00CF497C" w:rsidRPr="001F1EBA">
              <w:rPr>
                <w:rStyle w:val="Hipervnculo"/>
                <w:noProof/>
              </w:rPr>
              <w:t>Listar Ventas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42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23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08476660" w14:textId="7BD1250A" w:rsidR="00CF497C" w:rsidRDefault="00F77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43" w:history="1">
            <w:r w:rsidR="00CF497C" w:rsidRPr="001F1EBA">
              <w:rPr>
                <w:rStyle w:val="Hipervnculo"/>
                <w:noProof/>
              </w:rPr>
              <w:t>Estadísticas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43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24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362F29D2" w14:textId="4D45BC5B" w:rsidR="00CF497C" w:rsidRDefault="00F7769C">
          <w:pPr>
            <w:pStyle w:val="TDC1"/>
            <w:rPr>
              <w:rFonts w:eastAsiaTheme="minorEastAsia"/>
              <w:noProof/>
              <w:lang w:eastAsia="es-AR"/>
            </w:rPr>
          </w:pPr>
          <w:hyperlink w:anchor="_Toc26870444" w:history="1">
            <w:r w:rsidR="00CF497C" w:rsidRPr="001F1EBA">
              <w:rPr>
                <w:rStyle w:val="Hipervnculo"/>
                <w:noProof/>
              </w:rPr>
              <w:t>Compras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44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25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4A6438ED" w14:textId="4E6C8999" w:rsidR="00CF497C" w:rsidRDefault="00F77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45" w:history="1">
            <w:r w:rsidR="00CF497C" w:rsidRPr="001F1EBA">
              <w:rPr>
                <w:rStyle w:val="Hipervnculo"/>
                <w:noProof/>
              </w:rPr>
              <w:t>Buscar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45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25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01E8BB8F" w14:textId="3000540F" w:rsidR="00CF497C" w:rsidRDefault="00F77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46" w:history="1">
            <w:r w:rsidR="00CF497C" w:rsidRPr="001F1EBA">
              <w:rPr>
                <w:rStyle w:val="Hipervnculo"/>
                <w:noProof/>
              </w:rPr>
              <w:t>Criterios de búsqueda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46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25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58702029" w14:textId="430F456A" w:rsidR="00CF497C" w:rsidRDefault="00F77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47" w:history="1">
            <w:r w:rsidR="00CF497C" w:rsidRPr="001F1EBA">
              <w:rPr>
                <w:rStyle w:val="Hipervnculo"/>
                <w:noProof/>
              </w:rPr>
              <w:t>Criterios de orden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47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26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608E9C1D" w14:textId="20BF7CBD" w:rsidR="00CF497C" w:rsidRDefault="00F77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48" w:history="1">
            <w:r w:rsidR="00CF497C" w:rsidRPr="001F1EBA">
              <w:rPr>
                <w:rStyle w:val="Hipervnculo"/>
                <w:noProof/>
              </w:rPr>
              <w:t>Nuevo Comprobante de Compra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48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26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5A07DF7F" w14:textId="2B4E1D08" w:rsidR="00CF497C" w:rsidRDefault="00F77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49" w:history="1">
            <w:r w:rsidR="00CF497C" w:rsidRPr="001F1EBA">
              <w:rPr>
                <w:rStyle w:val="Hipervnculo"/>
                <w:noProof/>
              </w:rPr>
              <w:t>Listado de Compras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49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29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7B15F89B" w14:textId="5184EC2E" w:rsidR="00CF497C" w:rsidRDefault="00F77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50" w:history="1">
            <w:r w:rsidR="00CF497C" w:rsidRPr="001F1EBA">
              <w:rPr>
                <w:rStyle w:val="Hipervnculo"/>
                <w:noProof/>
              </w:rPr>
              <w:t>Estadísticas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50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31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14EF3A9D" w14:textId="1B0F1760" w:rsidR="00CF497C" w:rsidRDefault="00F7769C">
          <w:pPr>
            <w:pStyle w:val="TDC1"/>
            <w:rPr>
              <w:rFonts w:eastAsiaTheme="minorEastAsia"/>
              <w:noProof/>
              <w:lang w:eastAsia="es-AR"/>
            </w:rPr>
          </w:pPr>
          <w:hyperlink w:anchor="_Toc26870451" w:history="1">
            <w:r w:rsidR="00CF497C" w:rsidRPr="001F1EBA">
              <w:rPr>
                <w:rStyle w:val="Hipervnculo"/>
                <w:noProof/>
              </w:rPr>
              <w:t>Artículos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51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32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38A84684" w14:textId="0611CF79" w:rsidR="00CF497C" w:rsidRDefault="00F77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52" w:history="1">
            <w:r w:rsidR="00CF497C" w:rsidRPr="001F1EBA">
              <w:rPr>
                <w:rStyle w:val="Hipervnculo"/>
                <w:noProof/>
              </w:rPr>
              <w:t>Buscar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52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32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2AA6199C" w14:textId="64589503" w:rsidR="00CF497C" w:rsidRDefault="00F77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53" w:history="1">
            <w:r w:rsidR="00CF497C" w:rsidRPr="001F1EBA">
              <w:rPr>
                <w:rStyle w:val="Hipervnculo"/>
                <w:noProof/>
              </w:rPr>
              <w:t>Criterios de búsqueda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53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32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41313F7A" w14:textId="43EF08B8" w:rsidR="00CF497C" w:rsidRDefault="00F77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54" w:history="1">
            <w:r w:rsidR="00CF497C" w:rsidRPr="001F1EBA">
              <w:rPr>
                <w:rStyle w:val="Hipervnculo"/>
                <w:noProof/>
              </w:rPr>
              <w:t>Criterios de orden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54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32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195D01F1" w14:textId="3E9664B7" w:rsidR="00CF497C" w:rsidRDefault="00F77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55" w:history="1">
            <w:r w:rsidR="00CF497C" w:rsidRPr="001F1EBA">
              <w:rPr>
                <w:rStyle w:val="Hipervnculo"/>
                <w:noProof/>
              </w:rPr>
              <w:t>Nuevo Producto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55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34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20202D21" w14:textId="39FE995C" w:rsidR="00CF497C" w:rsidRDefault="00F7769C">
          <w:pPr>
            <w:pStyle w:val="TDC1"/>
            <w:rPr>
              <w:rFonts w:eastAsiaTheme="minorEastAsia"/>
              <w:noProof/>
              <w:lang w:eastAsia="es-AR"/>
            </w:rPr>
          </w:pPr>
          <w:hyperlink w:anchor="_Toc26870456" w:history="1">
            <w:r w:rsidR="00CF497C" w:rsidRPr="001F1EBA">
              <w:rPr>
                <w:rStyle w:val="Hipervnculo"/>
                <w:noProof/>
              </w:rPr>
              <w:t>Pedidos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56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35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0D7015C5" w14:textId="0E137C8D" w:rsidR="00CF497C" w:rsidRDefault="00F77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57" w:history="1">
            <w:r w:rsidR="00CF497C" w:rsidRPr="001F1EBA">
              <w:rPr>
                <w:rStyle w:val="Hipervnculo"/>
                <w:noProof/>
              </w:rPr>
              <w:t>Buscar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57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36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1FFFE4AF" w14:textId="7034FF86" w:rsidR="00CF497C" w:rsidRDefault="00F77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58" w:history="1">
            <w:r w:rsidR="00CF497C" w:rsidRPr="001F1EBA">
              <w:rPr>
                <w:rStyle w:val="Hipervnculo"/>
                <w:noProof/>
              </w:rPr>
              <w:t>Criterios de búsqueda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58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36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36F4D74E" w14:textId="5843FF48" w:rsidR="00CF497C" w:rsidRDefault="00F77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59" w:history="1">
            <w:r w:rsidR="00CF497C" w:rsidRPr="001F1EBA">
              <w:rPr>
                <w:rStyle w:val="Hipervnculo"/>
                <w:noProof/>
              </w:rPr>
              <w:t>Criterios de orden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59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36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69F49AFC" w14:textId="37734CDE" w:rsidR="00CF497C" w:rsidRDefault="00F77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60" w:history="1">
            <w:r w:rsidR="00CF497C" w:rsidRPr="001F1EBA">
              <w:rPr>
                <w:rStyle w:val="Hipervnculo"/>
                <w:noProof/>
              </w:rPr>
              <w:t>Nuevo Pedido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60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36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67EA929B" w14:textId="30CEB562" w:rsidR="00CF497C" w:rsidRDefault="00F7769C">
          <w:pPr>
            <w:pStyle w:val="TDC1"/>
            <w:rPr>
              <w:rFonts w:eastAsiaTheme="minorEastAsia"/>
              <w:noProof/>
              <w:lang w:eastAsia="es-AR"/>
            </w:rPr>
          </w:pPr>
          <w:hyperlink w:anchor="_Toc26870461" w:history="1">
            <w:r w:rsidR="00CF497C" w:rsidRPr="001F1EBA">
              <w:rPr>
                <w:rStyle w:val="Hipervnculo"/>
                <w:noProof/>
              </w:rPr>
              <w:t>Cierre Caja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61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41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2D073514" w14:textId="02FD0741" w:rsidR="00CF497C" w:rsidRDefault="00F77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62" w:history="1">
            <w:r w:rsidR="00CF497C" w:rsidRPr="001F1EBA">
              <w:rPr>
                <w:rStyle w:val="Hipervnculo"/>
                <w:noProof/>
              </w:rPr>
              <w:t>Cierre Caja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62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41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088C01E8" w14:textId="256000B7" w:rsidR="00CF497C" w:rsidRDefault="00F7769C">
          <w:pPr>
            <w:pStyle w:val="TDC1"/>
            <w:rPr>
              <w:rFonts w:eastAsiaTheme="minorEastAsia"/>
              <w:noProof/>
              <w:lang w:eastAsia="es-AR"/>
            </w:rPr>
          </w:pPr>
          <w:hyperlink w:anchor="_Toc26870463" w:history="1">
            <w:r w:rsidR="00CF497C" w:rsidRPr="001F1EBA">
              <w:rPr>
                <w:rStyle w:val="Hipervnculo"/>
                <w:noProof/>
              </w:rPr>
              <w:t>Stock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63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43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7E31D940" w14:textId="284E2E31" w:rsidR="00CF497C" w:rsidRDefault="00F77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64" w:history="1">
            <w:r w:rsidR="00CF497C" w:rsidRPr="001F1EBA">
              <w:rPr>
                <w:rStyle w:val="Hipervnculo"/>
                <w:noProof/>
              </w:rPr>
              <w:t>Buscar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64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43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59686063" w14:textId="1D39715C" w:rsidR="00CF497C" w:rsidRDefault="00F77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65" w:history="1">
            <w:r w:rsidR="00CF497C" w:rsidRPr="001F1EBA">
              <w:rPr>
                <w:rStyle w:val="Hipervnculo"/>
                <w:noProof/>
              </w:rPr>
              <w:t>Criterios de búsqueda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65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43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1446A4C9" w14:textId="0E8BADE6" w:rsidR="00CF497C" w:rsidRDefault="00F77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66" w:history="1">
            <w:r w:rsidR="00CF497C" w:rsidRPr="001F1EBA">
              <w:rPr>
                <w:rStyle w:val="Hipervnculo"/>
                <w:noProof/>
              </w:rPr>
              <w:t>Criterios de orden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66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44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752C7F4B" w14:textId="19B9EFC9" w:rsidR="00CF497C" w:rsidRDefault="00F77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67" w:history="1">
            <w:r w:rsidR="00CF497C" w:rsidRPr="001F1EBA">
              <w:rPr>
                <w:rStyle w:val="Hipervnculo"/>
                <w:noProof/>
              </w:rPr>
              <w:t>Movimientos de Stock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67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45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471C5D00" w14:textId="2237DD8C" w:rsidR="00CF497C" w:rsidRDefault="00F77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68" w:history="1">
            <w:r w:rsidR="00CF497C" w:rsidRPr="001F1EBA">
              <w:rPr>
                <w:rStyle w:val="Hipervnculo"/>
                <w:noProof/>
              </w:rPr>
              <w:t>Pedido de Reposición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68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45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2628B37A" w14:textId="776E560C" w:rsidR="00CF497C" w:rsidRDefault="00F77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69" w:history="1">
            <w:r w:rsidR="00CF497C" w:rsidRPr="001F1EBA">
              <w:rPr>
                <w:rStyle w:val="Hipervnculo"/>
                <w:noProof/>
              </w:rPr>
              <w:t>Listado de Stock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69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48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027A0712" w14:textId="040FE8E9" w:rsidR="00CF497C" w:rsidRDefault="00F77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70" w:history="1">
            <w:r w:rsidR="00CF497C" w:rsidRPr="001F1EBA">
              <w:rPr>
                <w:rStyle w:val="Hipervnculo"/>
                <w:noProof/>
              </w:rPr>
              <w:t>Estadísticas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70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49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1E6DF669" w14:textId="1634C6CE" w:rsidR="00CF497C" w:rsidRDefault="00F7769C">
          <w:pPr>
            <w:pStyle w:val="TDC1"/>
            <w:rPr>
              <w:rFonts w:eastAsiaTheme="minorEastAsia"/>
              <w:noProof/>
              <w:lang w:eastAsia="es-AR"/>
            </w:rPr>
          </w:pPr>
          <w:hyperlink w:anchor="_Toc26870471" w:history="1">
            <w:r w:rsidR="00CF497C" w:rsidRPr="001F1EBA">
              <w:rPr>
                <w:rStyle w:val="Hipervnculo"/>
                <w:noProof/>
              </w:rPr>
              <w:t>Catálogo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71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50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7B92EED0" w14:textId="10FCD153" w:rsidR="00CF497C" w:rsidRDefault="00F77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72" w:history="1">
            <w:r w:rsidR="00CF497C" w:rsidRPr="001F1EBA">
              <w:rPr>
                <w:rStyle w:val="Hipervnculo"/>
                <w:noProof/>
              </w:rPr>
              <w:t>Buscar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72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50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4EE09C25" w14:textId="1B0F101D" w:rsidR="00CF497C" w:rsidRDefault="00F77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73" w:history="1">
            <w:r w:rsidR="00CF497C" w:rsidRPr="001F1EBA">
              <w:rPr>
                <w:rStyle w:val="Hipervnculo"/>
                <w:noProof/>
              </w:rPr>
              <w:t>Criterios de búsqueda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73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50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19D31794" w14:textId="4700415F" w:rsidR="00CF497C" w:rsidRDefault="00F77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74" w:history="1">
            <w:r w:rsidR="00CF497C" w:rsidRPr="001F1EBA">
              <w:rPr>
                <w:rStyle w:val="Hipervnculo"/>
                <w:noProof/>
              </w:rPr>
              <w:t>Criterios de orden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74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50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523C3DF7" w14:textId="689327C9" w:rsidR="00CF497C" w:rsidRDefault="00F7769C">
          <w:pPr>
            <w:pStyle w:val="TDC1"/>
            <w:rPr>
              <w:rFonts w:eastAsiaTheme="minorEastAsia"/>
              <w:noProof/>
              <w:lang w:eastAsia="es-AR"/>
            </w:rPr>
          </w:pPr>
          <w:hyperlink w:anchor="_Toc26870475" w:history="1">
            <w:r w:rsidR="00CF497C" w:rsidRPr="001F1EBA">
              <w:rPr>
                <w:rStyle w:val="Hipervnculo"/>
                <w:noProof/>
              </w:rPr>
              <w:t>Reparaciones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75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52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6C220538" w14:textId="3704D185" w:rsidR="00CF497C" w:rsidRDefault="00F77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76" w:history="1">
            <w:r w:rsidR="00CF497C" w:rsidRPr="001F1EBA">
              <w:rPr>
                <w:rStyle w:val="Hipervnculo"/>
                <w:noProof/>
              </w:rPr>
              <w:t>Buscar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76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53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702F2309" w14:textId="031F9873" w:rsidR="00CF497C" w:rsidRDefault="00F77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77" w:history="1">
            <w:r w:rsidR="00CF497C" w:rsidRPr="001F1EBA">
              <w:rPr>
                <w:rStyle w:val="Hipervnculo"/>
                <w:noProof/>
              </w:rPr>
              <w:t>Criterios de búsqueda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77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53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5B600D79" w14:textId="157C7A08" w:rsidR="00CF497C" w:rsidRDefault="00F77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78" w:history="1">
            <w:r w:rsidR="00CF497C" w:rsidRPr="001F1EBA">
              <w:rPr>
                <w:rStyle w:val="Hipervnculo"/>
                <w:noProof/>
              </w:rPr>
              <w:t>Criterios de orden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78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53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0EF1C8E1" w14:textId="4C41C071" w:rsidR="00CF497C" w:rsidRDefault="00F77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79" w:history="1">
            <w:r w:rsidR="00CF497C" w:rsidRPr="001F1EBA">
              <w:rPr>
                <w:rStyle w:val="Hipervnculo"/>
                <w:noProof/>
              </w:rPr>
              <w:t>Nuevo Pedido de Reparación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79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53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6CB4251F" w14:textId="0D270C73" w:rsidR="00CF497C" w:rsidRDefault="00F7769C">
          <w:pPr>
            <w:pStyle w:val="TDC1"/>
            <w:rPr>
              <w:rFonts w:eastAsiaTheme="minorEastAsia"/>
              <w:noProof/>
              <w:lang w:eastAsia="es-AR"/>
            </w:rPr>
          </w:pPr>
          <w:hyperlink w:anchor="_Toc26870480" w:history="1">
            <w:r w:rsidR="00CF497C" w:rsidRPr="001F1EBA">
              <w:rPr>
                <w:rStyle w:val="Hipervnculo"/>
                <w:noProof/>
              </w:rPr>
              <w:t>Pagos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80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57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5600F7BE" w14:textId="02004DC6" w:rsidR="00CF497C" w:rsidRDefault="00F77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81" w:history="1">
            <w:r w:rsidR="00CF497C" w:rsidRPr="001F1EBA">
              <w:rPr>
                <w:rStyle w:val="Hipervnculo"/>
                <w:noProof/>
              </w:rPr>
              <w:t>Buscar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81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57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7E2D19FF" w14:textId="7F26BCAE" w:rsidR="00CF497C" w:rsidRDefault="00F77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82" w:history="1">
            <w:r w:rsidR="00CF497C" w:rsidRPr="001F1EBA">
              <w:rPr>
                <w:rStyle w:val="Hipervnculo"/>
                <w:noProof/>
              </w:rPr>
              <w:t>Criterios de búsqueda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82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57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234B5402" w14:textId="768FE040" w:rsidR="00CF497C" w:rsidRDefault="00F77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83" w:history="1">
            <w:r w:rsidR="00CF497C" w:rsidRPr="001F1EBA">
              <w:rPr>
                <w:rStyle w:val="Hipervnculo"/>
                <w:noProof/>
              </w:rPr>
              <w:t>Criterios de orden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83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58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1BE29AAF" w14:textId="3AB81E9D" w:rsidR="00CF497C" w:rsidRDefault="00F77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84" w:history="1">
            <w:r w:rsidR="00CF497C" w:rsidRPr="001F1EBA">
              <w:rPr>
                <w:rStyle w:val="Hipervnculo"/>
                <w:noProof/>
              </w:rPr>
              <w:t>Nuevo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84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58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5F54E9C3" w14:textId="449D9C1D" w:rsidR="00CF497C" w:rsidRDefault="00F7769C">
          <w:pPr>
            <w:pStyle w:val="TDC1"/>
            <w:rPr>
              <w:rFonts w:eastAsiaTheme="minorEastAsia"/>
              <w:noProof/>
              <w:lang w:eastAsia="es-AR"/>
            </w:rPr>
          </w:pPr>
          <w:hyperlink w:anchor="_Toc26870485" w:history="1">
            <w:r w:rsidR="00CF497C" w:rsidRPr="001F1EBA">
              <w:rPr>
                <w:rStyle w:val="Hipervnculo"/>
                <w:noProof/>
              </w:rPr>
              <w:t>Usuarios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85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61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5798D4E6" w14:textId="1C504A75" w:rsidR="00CF497C" w:rsidRDefault="00F77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86" w:history="1">
            <w:r w:rsidR="00CF497C" w:rsidRPr="001F1EBA">
              <w:rPr>
                <w:rStyle w:val="Hipervnculo"/>
                <w:noProof/>
              </w:rPr>
              <w:t>Criterios de búsqueda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86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61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1D2C6D73" w14:textId="2AC6EA68" w:rsidR="00CF497C" w:rsidRDefault="00F77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87" w:history="1">
            <w:r w:rsidR="00CF497C" w:rsidRPr="001F1EBA">
              <w:rPr>
                <w:rStyle w:val="Hipervnculo"/>
                <w:noProof/>
              </w:rPr>
              <w:t>Crear Usuario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87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61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4C6F8BD9" w14:textId="32D47E97" w:rsidR="00CF497C" w:rsidRDefault="00F7769C">
          <w:pPr>
            <w:pStyle w:val="TDC1"/>
            <w:rPr>
              <w:rFonts w:eastAsiaTheme="minorEastAsia"/>
              <w:noProof/>
              <w:lang w:eastAsia="es-AR"/>
            </w:rPr>
          </w:pPr>
          <w:hyperlink w:anchor="_Toc26870488" w:history="1">
            <w:r w:rsidR="00CF497C" w:rsidRPr="001F1EBA">
              <w:rPr>
                <w:rStyle w:val="Hipervnculo"/>
                <w:noProof/>
              </w:rPr>
              <w:t>Estadísticas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88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64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6E54F113" w14:textId="078238A6" w:rsidR="00CF497C" w:rsidRDefault="00F77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89" w:history="1">
            <w:r w:rsidR="00CF497C" w:rsidRPr="001F1EBA">
              <w:rPr>
                <w:rStyle w:val="Hipervnculo"/>
                <w:noProof/>
              </w:rPr>
              <w:t>Estadísticas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89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64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4BB15FA9" w14:textId="5DBA57FF" w:rsidR="00CF497C" w:rsidRDefault="00F77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90" w:history="1">
            <w:r w:rsidR="00CF497C" w:rsidRPr="001F1EBA">
              <w:rPr>
                <w:rStyle w:val="Hipervnculo"/>
                <w:noProof/>
              </w:rPr>
              <w:t>Clientes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90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64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6EAFB6AD" w14:textId="26FF11AE" w:rsidR="00CF497C" w:rsidRDefault="00F77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91" w:history="1">
            <w:r w:rsidR="00CF497C" w:rsidRPr="001F1EBA">
              <w:rPr>
                <w:rStyle w:val="Hipervnculo"/>
                <w:noProof/>
              </w:rPr>
              <w:t>Por provincia de residencia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91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64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65FFF458" w14:textId="585B229F" w:rsidR="00CF497C" w:rsidRDefault="00F77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92" w:history="1">
            <w:r w:rsidR="00CF497C" w:rsidRPr="001F1EBA">
              <w:rPr>
                <w:rStyle w:val="Hipervnculo"/>
                <w:noProof/>
              </w:rPr>
              <w:t>Registro de Clientes por Vendedor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92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65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274DCA95" w14:textId="72F9C081" w:rsidR="00CF497C" w:rsidRDefault="00F77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93" w:history="1">
            <w:r w:rsidR="00CF497C" w:rsidRPr="001F1EBA">
              <w:rPr>
                <w:rStyle w:val="Hipervnculo"/>
                <w:noProof/>
              </w:rPr>
              <w:t>Por personería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93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65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6E617E35" w14:textId="2B6C3D1D" w:rsidR="00CF497C" w:rsidRDefault="00F77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94" w:history="1">
            <w:r w:rsidR="00CF497C" w:rsidRPr="001F1EBA">
              <w:rPr>
                <w:rStyle w:val="Hipervnculo"/>
                <w:noProof/>
              </w:rPr>
              <w:t>Registros mensuales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94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66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2D33AD6B" w14:textId="7FE29987" w:rsidR="00CF497C" w:rsidRDefault="00F77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95" w:history="1">
            <w:r w:rsidR="00CF497C" w:rsidRPr="001F1EBA">
              <w:rPr>
                <w:rStyle w:val="Hipervnculo"/>
                <w:noProof/>
              </w:rPr>
              <w:t>Por Rango de edad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95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66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3290A695" w14:textId="4139C214" w:rsidR="00CF497C" w:rsidRDefault="00F77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96" w:history="1">
            <w:r w:rsidR="00CF497C" w:rsidRPr="001F1EBA">
              <w:rPr>
                <w:rStyle w:val="Hipervnculo"/>
                <w:noProof/>
              </w:rPr>
              <w:t>Proveedores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96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67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72536B42" w14:textId="650608AC" w:rsidR="00CF497C" w:rsidRDefault="00F77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97" w:history="1">
            <w:r w:rsidR="00CF497C" w:rsidRPr="001F1EBA">
              <w:rPr>
                <w:rStyle w:val="Hipervnculo"/>
                <w:noProof/>
              </w:rPr>
              <w:t>Productos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97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67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0546A79C" w14:textId="76A74EB8" w:rsidR="00CF497C" w:rsidRDefault="00F77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98" w:history="1">
            <w:r w:rsidR="00CF497C" w:rsidRPr="001F1EBA">
              <w:rPr>
                <w:rStyle w:val="Hipervnculo"/>
                <w:noProof/>
              </w:rPr>
              <w:t>Servicios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98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68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0298BD0E" w14:textId="5DF7EA09" w:rsidR="00CF497C" w:rsidRDefault="00F77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499" w:history="1">
            <w:r w:rsidR="00CF497C" w:rsidRPr="001F1EBA">
              <w:rPr>
                <w:rStyle w:val="Hipervnculo"/>
                <w:noProof/>
              </w:rPr>
              <w:t>Compras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499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70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38996A19" w14:textId="707661DE" w:rsidR="00CF497C" w:rsidRDefault="00F77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500" w:history="1">
            <w:r w:rsidR="00CF497C" w:rsidRPr="001F1EBA">
              <w:rPr>
                <w:rStyle w:val="Hipervnculo"/>
                <w:noProof/>
              </w:rPr>
              <w:t>Compras por Proveedor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500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70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70881AC5" w14:textId="67DD59CF" w:rsidR="00CF497C" w:rsidRDefault="00F77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501" w:history="1">
            <w:r w:rsidR="00CF497C" w:rsidRPr="001F1EBA">
              <w:rPr>
                <w:rStyle w:val="Hipervnculo"/>
                <w:noProof/>
              </w:rPr>
              <w:t>Compras Realizadas por Usuarios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501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70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3077F8AB" w14:textId="5E97B2C6" w:rsidR="00CF497C" w:rsidRDefault="00F77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502" w:history="1">
            <w:r w:rsidR="00CF497C" w:rsidRPr="001F1EBA">
              <w:rPr>
                <w:rStyle w:val="Hipervnculo"/>
                <w:noProof/>
              </w:rPr>
              <w:t>Compras Mensuales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502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71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058B90C4" w14:textId="5CA2B5EF" w:rsidR="00CF497C" w:rsidRDefault="00F77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503" w:history="1">
            <w:r w:rsidR="00CF497C" w:rsidRPr="001F1EBA">
              <w:rPr>
                <w:rStyle w:val="Hipervnculo"/>
                <w:noProof/>
              </w:rPr>
              <w:t>Compras por tipo de Material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503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71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563D5E1B" w14:textId="1C292228" w:rsidR="00CF497C" w:rsidRDefault="00F77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504" w:history="1">
            <w:r w:rsidR="00CF497C" w:rsidRPr="001F1EBA">
              <w:rPr>
                <w:rStyle w:val="Hipervnculo"/>
                <w:noProof/>
              </w:rPr>
              <w:t>Compras por Tipo de Producto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504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72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0B5026C6" w14:textId="105032E7" w:rsidR="00CF497C" w:rsidRDefault="00F77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505" w:history="1">
            <w:r w:rsidR="00CF497C" w:rsidRPr="001F1EBA">
              <w:rPr>
                <w:rStyle w:val="Hipervnculo"/>
                <w:noProof/>
              </w:rPr>
              <w:t>Ventas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505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72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1CEC422A" w14:textId="51CF3366" w:rsidR="00CF497C" w:rsidRDefault="00F77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506" w:history="1">
            <w:r w:rsidR="00CF497C" w:rsidRPr="001F1EBA">
              <w:rPr>
                <w:rStyle w:val="Hipervnculo"/>
                <w:noProof/>
              </w:rPr>
              <w:t>Cantidad de ventas por Mes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506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72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2EB2FCA2" w14:textId="6495732B" w:rsidR="00CF497C" w:rsidRDefault="00F77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507" w:history="1">
            <w:r w:rsidR="00CF497C" w:rsidRPr="001F1EBA">
              <w:rPr>
                <w:rStyle w:val="Hipervnculo"/>
                <w:noProof/>
              </w:rPr>
              <w:t>Facturación por Tipo de Producto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507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73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23928F3F" w14:textId="6F1B9583" w:rsidR="00CF497C" w:rsidRDefault="00F77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508" w:history="1">
            <w:r w:rsidR="00CF497C" w:rsidRPr="001F1EBA">
              <w:rPr>
                <w:rStyle w:val="Hipervnculo"/>
                <w:noProof/>
              </w:rPr>
              <w:t>Cantidad de Ventas por Tipo de Productos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508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73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488E26CC" w14:textId="12443B1E" w:rsidR="00CF497C" w:rsidRDefault="00F77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509" w:history="1">
            <w:r w:rsidR="00CF497C" w:rsidRPr="001F1EBA">
              <w:rPr>
                <w:rStyle w:val="Hipervnculo"/>
                <w:noProof/>
              </w:rPr>
              <w:t>Ventas por Vendedor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509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74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107341D2" w14:textId="3AED45C7" w:rsidR="00CF497C" w:rsidRDefault="00F77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510" w:history="1">
            <w:r w:rsidR="00CF497C" w:rsidRPr="001F1EBA">
              <w:rPr>
                <w:rStyle w:val="Hipervnculo"/>
                <w:noProof/>
              </w:rPr>
              <w:t>Facturación Mensual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510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74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30B0C35F" w14:textId="3B8FE4ED" w:rsidR="00CF497C" w:rsidRDefault="00F77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511" w:history="1">
            <w:r w:rsidR="00CF497C" w:rsidRPr="001F1EBA">
              <w:rPr>
                <w:rStyle w:val="Hipervnculo"/>
                <w:noProof/>
              </w:rPr>
              <w:t>Stock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511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75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0843E231" w14:textId="4679A35E" w:rsidR="00CF497C" w:rsidRDefault="00F77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512" w:history="1">
            <w:r w:rsidR="00CF497C" w:rsidRPr="001F1EBA">
              <w:rPr>
                <w:rStyle w:val="Hipervnculo"/>
                <w:noProof/>
              </w:rPr>
              <w:t>Productos con más movimientos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512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75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2F491AA3" w14:textId="31288249" w:rsidR="00CF497C" w:rsidRDefault="00F77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6870513" w:history="1">
            <w:r w:rsidR="00CF497C" w:rsidRPr="001F1EBA">
              <w:rPr>
                <w:rStyle w:val="Hipervnculo"/>
                <w:noProof/>
              </w:rPr>
              <w:t>Productos con menos movimientos</w:t>
            </w:r>
            <w:r w:rsidR="00CF497C">
              <w:rPr>
                <w:noProof/>
                <w:webHidden/>
              </w:rPr>
              <w:tab/>
            </w:r>
            <w:r w:rsidR="00CF497C">
              <w:rPr>
                <w:noProof/>
                <w:webHidden/>
              </w:rPr>
              <w:fldChar w:fldCharType="begin"/>
            </w:r>
            <w:r w:rsidR="00CF497C">
              <w:rPr>
                <w:noProof/>
                <w:webHidden/>
              </w:rPr>
              <w:instrText xml:space="preserve"> PAGEREF _Toc26870513 \h </w:instrText>
            </w:r>
            <w:r w:rsidR="00CF497C">
              <w:rPr>
                <w:noProof/>
                <w:webHidden/>
              </w:rPr>
            </w:r>
            <w:r w:rsidR="00CF497C">
              <w:rPr>
                <w:noProof/>
                <w:webHidden/>
              </w:rPr>
              <w:fldChar w:fldCharType="separate"/>
            </w:r>
            <w:r w:rsidR="00AF34B4">
              <w:rPr>
                <w:noProof/>
                <w:webHidden/>
              </w:rPr>
              <w:t>75</w:t>
            </w:r>
            <w:r w:rsidR="00CF497C">
              <w:rPr>
                <w:noProof/>
                <w:webHidden/>
              </w:rPr>
              <w:fldChar w:fldCharType="end"/>
            </w:r>
          </w:hyperlink>
        </w:p>
        <w:p w14:paraId="228FB8D5" w14:textId="77777777" w:rsidR="00C46E44" w:rsidRDefault="00C46E44">
          <w:r>
            <w:rPr>
              <w:b/>
              <w:bCs/>
              <w:lang w:val="es-ES"/>
            </w:rPr>
            <w:fldChar w:fldCharType="end"/>
          </w:r>
        </w:p>
      </w:sdtContent>
    </w:sdt>
    <w:p w14:paraId="7EB28024" w14:textId="77777777" w:rsidR="00C46E44" w:rsidRDefault="00C46E4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0EAF132" w14:textId="77777777" w:rsidR="00E87D86" w:rsidRPr="00C46E44" w:rsidRDefault="00E87D86" w:rsidP="00C46E44">
      <w:pPr>
        <w:pStyle w:val="Ttulo1"/>
      </w:pPr>
      <w:bookmarkStart w:id="1" w:name="_Toc26870418"/>
      <w:r w:rsidRPr="00C46E44">
        <w:lastRenderedPageBreak/>
        <w:t>Introducción</w:t>
      </w:r>
      <w:bookmarkEnd w:id="1"/>
    </w:p>
    <w:p w14:paraId="7033D86A" w14:textId="77777777" w:rsidR="00923216" w:rsidRPr="00923216" w:rsidRDefault="00923216" w:rsidP="00923216"/>
    <w:p w14:paraId="10023EC4" w14:textId="77777777" w:rsidR="00A60ACF" w:rsidRDefault="00923216" w:rsidP="00C46E44">
      <w:pPr>
        <w:pStyle w:val="Ttulo2"/>
      </w:pPr>
      <w:bookmarkStart w:id="2" w:name="_Toc26870419"/>
      <w:r>
        <w:t>O</w:t>
      </w:r>
      <w:r w:rsidR="00E94DDC">
        <w:t>bjetivos</w:t>
      </w:r>
      <w:bookmarkEnd w:id="2"/>
    </w:p>
    <w:p w14:paraId="412E9A2D" w14:textId="77777777" w:rsidR="00A60ACF" w:rsidRDefault="00A60ACF" w:rsidP="00A60ACF">
      <w:r>
        <w:t>Permitir el registro de datos con criterios de validación y autenticación de usuario, brindar información segura y confiable.</w:t>
      </w:r>
    </w:p>
    <w:p w14:paraId="33DD9A4C" w14:textId="77777777" w:rsidR="00F137EF" w:rsidRDefault="00F137EF" w:rsidP="00C46E44">
      <w:pPr>
        <w:pStyle w:val="Ttulo2"/>
      </w:pPr>
      <w:bookmarkStart w:id="3" w:name="_Toc26870420"/>
      <w:r>
        <w:t>R</w:t>
      </w:r>
      <w:r w:rsidR="00E94DDC">
        <w:t>equerimientos</w:t>
      </w:r>
      <w:bookmarkEnd w:id="3"/>
    </w:p>
    <w:p w14:paraId="5775294E" w14:textId="77777777" w:rsidR="00923216" w:rsidRDefault="00923216" w:rsidP="00923216">
      <w:r>
        <w:t xml:space="preserve">Este programa se ha diseñado para su uso como aplicación de gestión de compras, ventas y stock. Se ha programado </w:t>
      </w:r>
      <w:r w:rsidR="00FB33B3">
        <w:t xml:space="preserve">sobre </w:t>
      </w:r>
      <w:r>
        <w:t>la plataforma .NET</w:t>
      </w:r>
      <w:r w:rsidR="00FB33B3">
        <w:t>,</w:t>
      </w:r>
      <w:r>
        <w:t xml:space="preserve"> </w:t>
      </w:r>
      <w:r w:rsidR="00FB33B3">
        <w:t>p</w:t>
      </w:r>
      <w:r>
        <w:t>or tanto, puede ejecutarse en el sistema operativo Microsoft Windows</w:t>
      </w:r>
    </w:p>
    <w:p w14:paraId="44BE6B0E" w14:textId="77777777" w:rsidR="00923216" w:rsidRDefault="00923216" w:rsidP="00923216"/>
    <w:p w14:paraId="581DCA22" w14:textId="77777777" w:rsidR="00A60ACF" w:rsidRDefault="00A60ACF">
      <w:r>
        <w:br w:type="page"/>
      </w:r>
    </w:p>
    <w:p w14:paraId="09E05039" w14:textId="77777777" w:rsidR="00E87D86" w:rsidRPr="00C46E44" w:rsidRDefault="00A60ACF" w:rsidP="00C46E44">
      <w:pPr>
        <w:pStyle w:val="Ttulo1"/>
      </w:pPr>
      <w:bookmarkStart w:id="4" w:name="_Toc26870421"/>
      <w:r w:rsidRPr="00C46E44">
        <w:lastRenderedPageBreak/>
        <w:t>I</w:t>
      </w:r>
      <w:r w:rsidR="00E87D86" w:rsidRPr="00C46E44">
        <w:t>ngreso al Sistema</w:t>
      </w:r>
      <w:bookmarkEnd w:id="4"/>
    </w:p>
    <w:p w14:paraId="7D725453" w14:textId="77777777" w:rsidR="00A60ACF" w:rsidRPr="00E87D86" w:rsidRDefault="00A60ACF" w:rsidP="00A60ACF">
      <w:pPr>
        <w:rPr>
          <w:b/>
        </w:rPr>
      </w:pPr>
      <w:r>
        <w:t>Desde la barra de tareas de Windows seleccione el comando Inicio, luego desde el grupo programas el</w:t>
      </w:r>
      <w:r w:rsidR="00E87D86">
        <w:t xml:space="preserve"> </w:t>
      </w:r>
      <w:r>
        <w:t>ítem</w:t>
      </w:r>
      <w:r w:rsidR="00E87D86">
        <w:t xml:space="preserve"> </w:t>
      </w:r>
      <w:r w:rsidR="00E87D86" w:rsidRPr="00E87D86">
        <w:rPr>
          <w:b/>
        </w:rPr>
        <w:t xml:space="preserve">Joyería </w:t>
      </w:r>
      <w:proofErr w:type="spellStart"/>
      <w:r w:rsidR="00E87D86" w:rsidRPr="00E87D86">
        <w:rPr>
          <w:b/>
        </w:rPr>
        <w:t>Soft</w:t>
      </w:r>
      <w:proofErr w:type="spellEnd"/>
      <w:r w:rsidR="00E87D86" w:rsidRPr="00E87D86">
        <w:rPr>
          <w:b/>
        </w:rPr>
        <w:t xml:space="preserve"> Project</w:t>
      </w:r>
      <w:r>
        <w:t>.</w:t>
      </w:r>
    </w:p>
    <w:p w14:paraId="2619E825" w14:textId="77777777" w:rsidR="009E5085" w:rsidRDefault="009E5085" w:rsidP="00A60ACF"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0CAC4295" wp14:editId="4782F338">
            <wp:simplePos x="1076325" y="2085975"/>
            <wp:positionH relativeFrom="column">
              <wp:align>left</wp:align>
            </wp:positionH>
            <wp:positionV relativeFrom="paragraph">
              <wp:align>top</wp:align>
            </wp:positionV>
            <wp:extent cx="2895600" cy="1634892"/>
            <wp:effectExtent l="0" t="0" r="0" b="381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34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EB8DCF" w14:textId="77777777" w:rsidR="009E5085" w:rsidRDefault="009E5085" w:rsidP="009E5085">
      <w:r w:rsidRPr="009E5085"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05B981D1" wp14:editId="38B5D391">
            <wp:simplePos x="0" y="0"/>
            <wp:positionH relativeFrom="column">
              <wp:posOffset>3896995</wp:posOffset>
            </wp:positionH>
            <wp:positionV relativeFrom="paragraph">
              <wp:posOffset>455930</wp:posOffset>
            </wp:positionV>
            <wp:extent cx="253676" cy="228600"/>
            <wp:effectExtent l="19050" t="0" r="13335" b="9525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76" cy="228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l usuario debe digitar el Nombre de Usuario y Clave, luego seleccionar </w:t>
      </w:r>
    </w:p>
    <w:p w14:paraId="49AC2B25" w14:textId="77777777" w:rsidR="009E5085" w:rsidRDefault="009E5085" w:rsidP="00A60ACF">
      <w:r>
        <w:br w:type="textWrapping" w:clear="all"/>
      </w:r>
    </w:p>
    <w:p w14:paraId="6D000853" w14:textId="77777777" w:rsidR="00A0336E" w:rsidRDefault="00A0336E" w:rsidP="00A60ACF">
      <w:r>
        <w:t xml:space="preserve">Si los datos ingresados </w:t>
      </w:r>
      <w:r w:rsidR="002971A6">
        <w:t>NO</w:t>
      </w:r>
      <w:r>
        <w:t xml:space="preserve"> son correctos, el sistema mostrará un mensaje de Error </w:t>
      </w:r>
    </w:p>
    <w:p w14:paraId="354C48D8" w14:textId="77777777" w:rsidR="00A0336E" w:rsidRDefault="00A0336E" w:rsidP="00E54668">
      <w:pPr>
        <w:jc w:val="center"/>
      </w:pPr>
      <w:r>
        <w:rPr>
          <w:noProof/>
          <w:lang w:eastAsia="es-AR"/>
        </w:rPr>
        <w:drawing>
          <wp:inline distT="0" distB="0" distL="0" distR="0" wp14:anchorId="328234B3" wp14:editId="482C7465">
            <wp:extent cx="2944800" cy="1634400"/>
            <wp:effectExtent l="0" t="0" r="8255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4800" cy="16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6780" w14:textId="77777777" w:rsidR="00E54668" w:rsidRDefault="004035C9" w:rsidP="00E54668">
      <w:pPr>
        <w:rPr>
          <w:noProof/>
        </w:rPr>
      </w:pPr>
      <w:r>
        <w:t xml:space="preserve">Si desea NO iniciar sesión, </w:t>
      </w:r>
      <w:r w:rsidR="00A03ADF">
        <w:t>seleccionar</w:t>
      </w:r>
      <w:r w:rsidR="00E54668">
        <w:t xml:space="preserve"> el botón</w:t>
      </w:r>
      <w:r>
        <w:t xml:space="preserve"> </w:t>
      </w:r>
      <w:r w:rsidR="00E54668">
        <w:rPr>
          <w:noProof/>
          <w:lang w:eastAsia="es-AR"/>
        </w:rPr>
        <w:drawing>
          <wp:inline distT="0" distB="0" distL="0" distR="0" wp14:anchorId="6C7A1776" wp14:editId="22E302BB">
            <wp:extent cx="190800" cy="154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668">
        <w:t xml:space="preserve"> </w:t>
      </w:r>
      <w:r w:rsidR="00A03ADF">
        <w:t>y confirmar el mensaje emergente.</w:t>
      </w:r>
      <w:r w:rsidR="00A03ADF" w:rsidRPr="00A03ADF">
        <w:rPr>
          <w:noProof/>
        </w:rPr>
        <w:t xml:space="preserve"> </w:t>
      </w:r>
    </w:p>
    <w:p w14:paraId="13F67BF5" w14:textId="77777777" w:rsidR="00A03ADF" w:rsidRDefault="00E54668" w:rsidP="00E54668">
      <w:pPr>
        <w:jc w:val="center"/>
      </w:pPr>
      <w:r>
        <w:rPr>
          <w:noProof/>
          <w:lang w:eastAsia="es-AR"/>
        </w:rPr>
        <w:drawing>
          <wp:inline distT="0" distB="0" distL="0" distR="0" wp14:anchorId="79EC72F5" wp14:editId="7F031597">
            <wp:extent cx="2317750" cy="1216025"/>
            <wp:effectExtent l="0" t="0" r="635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3367" w14:textId="77777777" w:rsidR="00A03ADF" w:rsidRDefault="00A03ADF" w:rsidP="00A60ACF"/>
    <w:p w14:paraId="4006E89C" w14:textId="77777777" w:rsidR="00E54668" w:rsidRDefault="00E54668">
      <w:pPr>
        <w:rPr>
          <w:rFonts w:asciiTheme="majorHAnsi" w:eastAsiaTheme="majorEastAsia" w:hAnsiTheme="majorHAnsi" w:cstheme="majorBidi"/>
          <w:color w:val="374C80" w:themeColor="accent1" w:themeShade="BF"/>
          <w:sz w:val="32"/>
          <w:szCs w:val="32"/>
        </w:rPr>
      </w:pPr>
      <w:r>
        <w:br w:type="page"/>
      </w:r>
    </w:p>
    <w:p w14:paraId="64167B9E" w14:textId="77777777" w:rsidR="0019646E" w:rsidRPr="00C46E44" w:rsidRDefault="00BB03FC" w:rsidP="00C46E44">
      <w:pPr>
        <w:pStyle w:val="Ttulo1"/>
      </w:pPr>
      <w:bookmarkStart w:id="5" w:name="_Toc26870422"/>
      <w:r w:rsidRPr="00C46E44">
        <w:lastRenderedPageBreak/>
        <w:t>Pantalla Principal</w:t>
      </w:r>
      <w:bookmarkEnd w:id="5"/>
    </w:p>
    <w:p w14:paraId="4D913929" w14:textId="77777777" w:rsidR="00FB33B3" w:rsidRPr="00FB33B3" w:rsidRDefault="00FB33B3" w:rsidP="00FB33B3"/>
    <w:p w14:paraId="574AAECA" w14:textId="77777777" w:rsidR="00BB03FC" w:rsidRDefault="00BB03FC" w:rsidP="00BB03FC">
      <w:r>
        <w:rPr>
          <w:noProof/>
          <w:lang w:eastAsia="es-AR"/>
        </w:rPr>
        <w:drawing>
          <wp:inline distT="0" distB="0" distL="0" distR="0" wp14:anchorId="346033F9" wp14:editId="69B6A382">
            <wp:extent cx="5325465" cy="2907364"/>
            <wp:effectExtent l="0" t="0" r="889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706" cy="296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04D81" w14:textId="77777777" w:rsidR="00BB03FC" w:rsidRDefault="003946A3" w:rsidP="00BB03FC">
      <w:r>
        <w:t xml:space="preserve"> </w:t>
      </w:r>
      <w:r w:rsidR="00CA7CD9">
        <w:t>A</w:t>
      </w:r>
      <w:r w:rsidR="00FB33B3">
        <w:t xml:space="preserve"> la </w:t>
      </w:r>
      <w:r>
        <w:t>izquierda</w:t>
      </w:r>
      <w:r w:rsidR="00CA7CD9">
        <w:t xml:space="preserve">, se ubican </w:t>
      </w:r>
      <w:r w:rsidR="00FB33B3">
        <w:t xml:space="preserve">los botones de acceso </w:t>
      </w:r>
      <w:r w:rsidR="00CA7CD9">
        <w:t>a</w:t>
      </w:r>
      <w:r w:rsidR="00FB33B3">
        <w:t xml:space="preserve"> </w:t>
      </w:r>
      <w:r w:rsidR="00BB03FC">
        <w:t>todas las funcionalidades</w:t>
      </w:r>
      <w:r>
        <w:t xml:space="preserve"> que integran el sistema de gestión.</w:t>
      </w: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7559"/>
      </w:tblGrid>
      <w:tr w:rsidR="00E54668" w:rsidRPr="00BF2D41" w14:paraId="32AA28D4" w14:textId="77777777" w:rsidTr="00E54668">
        <w:trPr>
          <w:trHeight w:val="8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D4A2AB3" w14:textId="77777777" w:rsidR="00E54668" w:rsidRPr="00BF2D41" w:rsidRDefault="00E54668" w:rsidP="00E546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F2D4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AR"/>
              </w:rPr>
              <w:t>Clientes</w:t>
            </w:r>
          </w:p>
        </w:tc>
        <w:tc>
          <w:tcPr>
            <w:tcW w:w="7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54F0E5" w14:textId="77777777" w:rsidR="00E54668" w:rsidRPr="00BF2D41" w:rsidRDefault="00E54668" w:rsidP="00E546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 w:rsidRPr="00BF2D41"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Usted podrá almacenar, consultar datos. Además, contar con información estadística que le permitirá ampliar su conocimiento acerca de los Clientes de su negocio.</w:t>
            </w:r>
          </w:p>
        </w:tc>
      </w:tr>
      <w:tr w:rsidR="00E54668" w:rsidRPr="00BF2D41" w14:paraId="32369717" w14:textId="77777777" w:rsidTr="00E54668">
        <w:trPr>
          <w:trHeight w:val="5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ED2A3A" w14:textId="77777777" w:rsidR="00E54668" w:rsidRPr="00BF2D41" w:rsidRDefault="00E54668" w:rsidP="00E546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F2D4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AR"/>
              </w:rPr>
              <w:t>Proveedores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79D6E9" w14:textId="77777777" w:rsidR="00E54668" w:rsidRPr="00BF2D41" w:rsidRDefault="00E54668" w:rsidP="00E546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 w:rsidRPr="00BF2D41"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Podrá almacenar, consultar datos de sus Proveedores. Además, contar con información estadística.</w:t>
            </w:r>
          </w:p>
        </w:tc>
      </w:tr>
      <w:tr w:rsidR="00E54668" w:rsidRPr="00BF2D41" w14:paraId="4E5CCFC8" w14:textId="77777777" w:rsidTr="00E54668">
        <w:trPr>
          <w:trHeight w:val="5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4F1D27" w14:textId="77777777" w:rsidR="00E54668" w:rsidRPr="00BF2D41" w:rsidRDefault="00E54668" w:rsidP="00E546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F2D4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AR"/>
              </w:rPr>
              <w:t>Ventas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1E4C2B" w14:textId="77777777" w:rsidR="00E54668" w:rsidRPr="00BF2D41" w:rsidRDefault="00E54668" w:rsidP="00E546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 w:rsidRPr="00BF2D41"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Registro y consulta de Ventas. Productos más vendidos, ranking de vendedores entre otros</w:t>
            </w:r>
          </w:p>
        </w:tc>
      </w:tr>
      <w:tr w:rsidR="00E54668" w:rsidRPr="00BF2D41" w14:paraId="2EE0F0D5" w14:textId="77777777" w:rsidTr="00E54668">
        <w:trPr>
          <w:trHeight w:val="5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9C1468" w14:textId="77777777" w:rsidR="00E54668" w:rsidRPr="00BF2D41" w:rsidRDefault="00E54668" w:rsidP="00E546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F2D4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AR"/>
              </w:rPr>
              <w:t>Compras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C7B112" w14:textId="77777777" w:rsidR="00E54668" w:rsidRPr="00BF2D41" w:rsidRDefault="00E54668" w:rsidP="00E546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 w:rsidRPr="00BF2D41"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Registro y consulta de Compras. Ranking de tipos de productos y materiales entre otros.</w:t>
            </w:r>
          </w:p>
        </w:tc>
      </w:tr>
      <w:tr w:rsidR="00E54668" w:rsidRPr="00BF2D41" w14:paraId="29A651F6" w14:textId="77777777" w:rsidTr="00B66E43">
        <w:trPr>
          <w:trHeight w:val="37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83E76F" w14:textId="77777777" w:rsidR="00E54668" w:rsidRPr="00BF2D41" w:rsidRDefault="00BF2D41" w:rsidP="00E546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F2D4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AR"/>
              </w:rPr>
              <w:t>Artículos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524ED1" w14:textId="77777777" w:rsidR="00E54668" w:rsidRPr="00BF2D41" w:rsidRDefault="00E54668" w:rsidP="00E546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 w:rsidRPr="00BF2D41"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Alta, búsqueda y características de artículos.</w:t>
            </w:r>
          </w:p>
        </w:tc>
      </w:tr>
      <w:tr w:rsidR="00E54668" w:rsidRPr="00BF2D41" w14:paraId="282B0324" w14:textId="77777777" w:rsidTr="00B66E43">
        <w:trPr>
          <w:trHeight w:val="41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A32062" w14:textId="77777777" w:rsidR="00E54668" w:rsidRPr="00BF2D41" w:rsidRDefault="00E54668" w:rsidP="00E546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F2D4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AR"/>
              </w:rPr>
              <w:t>Pedidos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1E3D85" w14:textId="77777777" w:rsidR="00E54668" w:rsidRPr="00BF2D41" w:rsidRDefault="00B66E43" w:rsidP="00B66E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A</w:t>
            </w:r>
            <w:r w:rsidR="00E54668" w:rsidRPr="00BF2D41"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lta de nuevo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 xml:space="preserve">s pedidos y búsquedas de según </w:t>
            </w:r>
            <w:r w:rsidR="00E54668" w:rsidRPr="00BF2D41"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criterio.</w:t>
            </w:r>
          </w:p>
        </w:tc>
      </w:tr>
      <w:tr w:rsidR="00E54668" w:rsidRPr="00BF2D41" w14:paraId="66EE620B" w14:textId="77777777" w:rsidTr="00B66E43">
        <w:trPr>
          <w:trHeight w:val="41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243E2B" w14:textId="77777777" w:rsidR="00E54668" w:rsidRPr="00BF2D41" w:rsidRDefault="00E54668" w:rsidP="00E546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F2D4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AR"/>
              </w:rPr>
              <w:t>Cierre Caja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71B30A" w14:textId="77777777" w:rsidR="00E54668" w:rsidRPr="00BF2D41" w:rsidRDefault="00E54668" w:rsidP="00E546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 w:rsidRPr="00BF2D41"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Cierre e informes históricos de Cierres de Caja.</w:t>
            </w:r>
          </w:p>
        </w:tc>
      </w:tr>
      <w:tr w:rsidR="00E54668" w:rsidRPr="00BF2D41" w14:paraId="09313A3A" w14:textId="77777777" w:rsidTr="00B66E43">
        <w:trPr>
          <w:trHeight w:val="42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3430E9" w14:textId="77777777" w:rsidR="00E54668" w:rsidRPr="00BF2D41" w:rsidRDefault="00E54668" w:rsidP="00E546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F2D4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AR"/>
              </w:rPr>
              <w:t>Stock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455096" w14:textId="77777777" w:rsidR="00E54668" w:rsidRPr="00BF2D41" w:rsidRDefault="00E54668" w:rsidP="00E546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 w:rsidRPr="00BF2D41"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Gestión de stock y ranking de artículos.</w:t>
            </w:r>
          </w:p>
        </w:tc>
      </w:tr>
      <w:tr w:rsidR="00E54668" w:rsidRPr="00BF2D41" w14:paraId="0B0D874F" w14:textId="77777777" w:rsidTr="00B66E43">
        <w:trPr>
          <w:trHeight w:val="414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936B3B" w14:textId="77777777" w:rsidR="00E54668" w:rsidRPr="00BF2D41" w:rsidRDefault="00E54668" w:rsidP="00E546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F2D4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AR"/>
              </w:rPr>
              <w:t>Catálogo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859E0F" w14:textId="77777777" w:rsidR="00E54668" w:rsidRPr="00BF2D41" w:rsidRDefault="00E54668" w:rsidP="00E546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 w:rsidRPr="00BF2D41"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Listado de artículos, características e imágenes.</w:t>
            </w:r>
          </w:p>
        </w:tc>
      </w:tr>
      <w:tr w:rsidR="00E54668" w:rsidRPr="00BF2D41" w14:paraId="3852E186" w14:textId="77777777" w:rsidTr="00B66E43">
        <w:trPr>
          <w:trHeight w:val="419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0C9DDE" w14:textId="77777777" w:rsidR="00E54668" w:rsidRPr="00BF2D41" w:rsidRDefault="00E54668" w:rsidP="00E546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F2D4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AR"/>
              </w:rPr>
              <w:t>Reparaciones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112204" w14:textId="77777777" w:rsidR="00E54668" w:rsidRPr="00BF2D41" w:rsidRDefault="00E54668" w:rsidP="00E546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 w:rsidRPr="00BF2D41"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Envíos de reparaciones de clientes</w:t>
            </w:r>
            <w:r w:rsidR="00B66E43"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.</w:t>
            </w:r>
          </w:p>
        </w:tc>
      </w:tr>
      <w:tr w:rsidR="00E54668" w:rsidRPr="00BF2D41" w14:paraId="41C1D6B4" w14:textId="77777777" w:rsidTr="00E54668">
        <w:trPr>
          <w:trHeight w:val="29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A2A513" w14:textId="77777777" w:rsidR="00E54668" w:rsidRPr="00BF2D41" w:rsidRDefault="00E54668" w:rsidP="00E546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F2D4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AR"/>
              </w:rPr>
              <w:t>Pagos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A3AA1D" w14:textId="77777777" w:rsidR="00E54668" w:rsidRPr="00BF2D41" w:rsidRDefault="00E54668" w:rsidP="00E546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 w:rsidRPr="00BF2D41"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Pagos, gastos generales</w:t>
            </w:r>
            <w:r w:rsidR="00B66E43"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.</w:t>
            </w:r>
          </w:p>
        </w:tc>
      </w:tr>
      <w:tr w:rsidR="00E54668" w:rsidRPr="00BF2D41" w14:paraId="76F5F12D" w14:textId="77777777" w:rsidTr="00E54668">
        <w:trPr>
          <w:trHeight w:val="29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568BC3" w14:textId="77777777" w:rsidR="00E54668" w:rsidRPr="00BF2D41" w:rsidRDefault="00E54668" w:rsidP="00E546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F2D4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AR"/>
              </w:rPr>
              <w:t>Usuarios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3C7F8C" w14:textId="77777777" w:rsidR="00E54668" w:rsidRPr="00BF2D41" w:rsidRDefault="00E54668" w:rsidP="00E546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 w:rsidRPr="00BF2D41"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Alta, modificación y desactivación de usuarios. Cambio de contraseñas.</w:t>
            </w:r>
          </w:p>
        </w:tc>
      </w:tr>
      <w:tr w:rsidR="00E54668" w:rsidRPr="00BF2D41" w14:paraId="401B8854" w14:textId="77777777" w:rsidTr="00E54668">
        <w:trPr>
          <w:trHeight w:val="56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324AF3" w14:textId="77777777" w:rsidR="00E54668" w:rsidRPr="00BF2D41" w:rsidRDefault="00E54668" w:rsidP="00E546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F2D4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AR"/>
              </w:rPr>
              <w:t>Estadísticas</w:t>
            </w:r>
          </w:p>
        </w:tc>
        <w:tc>
          <w:tcPr>
            <w:tcW w:w="7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723301" w14:textId="77777777" w:rsidR="00E54668" w:rsidRPr="00BF2D41" w:rsidRDefault="00E54668" w:rsidP="00E5466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 w:rsidRPr="00BF2D41"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Clientes, Proveedores, Compras, Ventas y Stock</w:t>
            </w:r>
            <w:r w:rsidR="00B66E43"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.</w:t>
            </w:r>
          </w:p>
        </w:tc>
      </w:tr>
    </w:tbl>
    <w:p w14:paraId="7B49C59F" w14:textId="77777777" w:rsidR="00E54668" w:rsidRDefault="00E54668" w:rsidP="00BB03FC"/>
    <w:p w14:paraId="582F4D10" w14:textId="77777777" w:rsidR="00F137EF" w:rsidRDefault="00DC1895" w:rsidP="00C46E44">
      <w:pPr>
        <w:pStyle w:val="Ttulo1"/>
      </w:pPr>
      <w:bookmarkStart w:id="6" w:name="_Toc26870423"/>
      <w:r w:rsidRPr="00C46E44">
        <w:lastRenderedPageBreak/>
        <w:t>Clientes</w:t>
      </w:r>
      <w:bookmarkEnd w:id="6"/>
    </w:p>
    <w:p w14:paraId="29AC32A9" w14:textId="77777777" w:rsidR="0014014C" w:rsidRPr="0014014C" w:rsidRDefault="0014014C" w:rsidP="0014014C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AB9A14" wp14:editId="3842C1AA">
                <wp:simplePos x="0" y="0"/>
                <wp:positionH relativeFrom="column">
                  <wp:posOffset>1088390</wp:posOffset>
                </wp:positionH>
                <wp:positionV relativeFrom="paragraph">
                  <wp:posOffset>199390</wp:posOffset>
                </wp:positionV>
                <wp:extent cx="226695" cy="745008"/>
                <wp:effectExtent l="0" t="11430" r="0" b="47625"/>
                <wp:wrapNone/>
                <wp:docPr id="35" name="Flecha: hacia abaj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6695" cy="745008"/>
                        </a:xfrm>
                        <a:prstGeom prst="downArrow">
                          <a:avLst>
                            <a:gd name="adj1" fmla="val 50000"/>
                            <a:gd name="adj2" fmla="val 725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1697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35" o:spid="_x0000_s1026" type="#_x0000_t67" style="position:absolute;margin-left:85.7pt;margin-top:15.7pt;width:17.85pt;height:58.65pt;rotation:90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" adj="16829" fillcolor="#4a66ac [3204]" strokecolor="#243255 [1604]" strokeweight="1.25pt"/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740C6CC6" wp14:editId="1BB5D5DA">
            <wp:extent cx="5400040" cy="85979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3AAF" w14:textId="77777777" w:rsidR="00C46E44" w:rsidRDefault="002E7E0B" w:rsidP="0091276C">
      <w:r>
        <w:rPr>
          <w:noProof/>
          <w:lang w:eastAsia="es-AR"/>
        </w:rPr>
        <w:drawing>
          <wp:inline distT="0" distB="0" distL="0" distR="0" wp14:anchorId="29D9D1A8" wp14:editId="244CDC1F">
            <wp:extent cx="5400040" cy="2145665"/>
            <wp:effectExtent l="0" t="0" r="0" b="6985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A79E6E0F-B234-4E86-9FE6-12062FE805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A79E6E0F-B234-4E86-9FE6-12062FE805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3BBE" w14:textId="77777777" w:rsidR="002E7E0B" w:rsidRDefault="002E7E0B" w:rsidP="00C46E44">
      <w:pPr>
        <w:pStyle w:val="Ttulo2"/>
      </w:pPr>
    </w:p>
    <w:p w14:paraId="3098BEA4" w14:textId="77777777" w:rsidR="0091276C" w:rsidRPr="00C46E44" w:rsidRDefault="00CF5D38" w:rsidP="00C46E44">
      <w:pPr>
        <w:pStyle w:val="Ttulo2"/>
      </w:pPr>
      <w:bookmarkStart w:id="7" w:name="_Toc26870424"/>
      <w:r w:rsidRPr="00C46E44">
        <w:t>Bús</w:t>
      </w:r>
      <w:r>
        <w:t>queda de Clientes</w:t>
      </w:r>
      <w:bookmarkEnd w:id="7"/>
    </w:p>
    <w:p w14:paraId="6ED67284" w14:textId="77777777" w:rsidR="00CF5D38" w:rsidRDefault="00CF5D38" w:rsidP="00264B0E">
      <w:pPr>
        <w:pStyle w:val="Ttulo3"/>
      </w:pPr>
    </w:p>
    <w:p w14:paraId="33F42319" w14:textId="77777777" w:rsidR="00264B0E" w:rsidRDefault="00264B0E" w:rsidP="00264B0E">
      <w:pPr>
        <w:pStyle w:val="Ttulo3"/>
      </w:pPr>
      <w:bookmarkStart w:id="8" w:name="_Toc26870425"/>
      <w:r>
        <w:t>Criterios de búsqueda</w:t>
      </w:r>
      <w:bookmarkEnd w:id="8"/>
    </w:p>
    <w:p w14:paraId="37F33459" w14:textId="77777777" w:rsidR="00264B0E" w:rsidRPr="007814B0" w:rsidRDefault="00264B0E" w:rsidP="00264B0E">
      <w:pPr>
        <w:pStyle w:val="Prrafodelista"/>
        <w:numPr>
          <w:ilvl w:val="0"/>
          <w:numId w:val="2"/>
        </w:numPr>
      </w:pPr>
      <w:r w:rsidRPr="007814B0">
        <w:t>Tipo de Persona: Jurídica / Física</w:t>
      </w:r>
    </w:p>
    <w:p w14:paraId="082C1200" w14:textId="77777777" w:rsidR="00264B0E" w:rsidRPr="007814B0" w:rsidRDefault="00264B0E" w:rsidP="00264B0E">
      <w:pPr>
        <w:pStyle w:val="Prrafodelista"/>
        <w:numPr>
          <w:ilvl w:val="0"/>
          <w:numId w:val="2"/>
        </w:numPr>
      </w:pPr>
      <w:r w:rsidRPr="007814B0">
        <w:t>Tipo de Identificación: CUIL / CUIT</w:t>
      </w:r>
    </w:p>
    <w:p w14:paraId="1DBB5169" w14:textId="77777777" w:rsidR="00264B0E" w:rsidRPr="007814B0" w:rsidRDefault="00264B0E" w:rsidP="00264B0E">
      <w:pPr>
        <w:pStyle w:val="Prrafodelista"/>
        <w:numPr>
          <w:ilvl w:val="0"/>
          <w:numId w:val="2"/>
        </w:numPr>
      </w:pPr>
      <w:r w:rsidRPr="007814B0">
        <w:t>Número de Identificación</w:t>
      </w:r>
    </w:p>
    <w:p w14:paraId="362EE098" w14:textId="77777777" w:rsidR="00264B0E" w:rsidRPr="007814B0" w:rsidRDefault="00264B0E" w:rsidP="00264B0E">
      <w:pPr>
        <w:pStyle w:val="Prrafodelista"/>
        <w:numPr>
          <w:ilvl w:val="0"/>
          <w:numId w:val="2"/>
        </w:numPr>
      </w:pPr>
      <w:r w:rsidRPr="007814B0">
        <w:t>Nombre – Nombre de Fantasía</w:t>
      </w:r>
    </w:p>
    <w:p w14:paraId="3F6AEA94" w14:textId="77777777" w:rsidR="00264B0E" w:rsidRPr="007814B0" w:rsidRDefault="00264B0E" w:rsidP="00264B0E">
      <w:pPr>
        <w:pStyle w:val="Prrafodelista"/>
        <w:numPr>
          <w:ilvl w:val="0"/>
          <w:numId w:val="2"/>
        </w:numPr>
      </w:pPr>
      <w:r w:rsidRPr="007814B0">
        <w:t>Apellido – Razón Social</w:t>
      </w:r>
    </w:p>
    <w:p w14:paraId="03B614EC" w14:textId="77777777" w:rsidR="007814B0" w:rsidRDefault="007814B0" w:rsidP="007814B0">
      <w:pPr>
        <w:pStyle w:val="Ttulo3"/>
      </w:pPr>
      <w:bookmarkStart w:id="9" w:name="_Toc26870426"/>
      <w:r w:rsidRPr="007814B0">
        <w:t>Criterio</w:t>
      </w:r>
      <w:r>
        <w:t>s de orden</w:t>
      </w:r>
      <w:bookmarkEnd w:id="9"/>
    </w:p>
    <w:p w14:paraId="7B4D5D73" w14:textId="77777777" w:rsidR="007814B0" w:rsidRDefault="007814B0" w:rsidP="007814B0">
      <w:pPr>
        <w:pStyle w:val="Prrafodelista"/>
        <w:numPr>
          <w:ilvl w:val="0"/>
          <w:numId w:val="2"/>
        </w:numPr>
      </w:pPr>
      <w:r>
        <w:t xml:space="preserve">Se admiten hasta tres prioridades </w:t>
      </w:r>
    </w:p>
    <w:p w14:paraId="6206FC10" w14:textId="77777777" w:rsidR="007814B0" w:rsidRDefault="007814B0" w:rsidP="007814B0">
      <w:pPr>
        <w:pStyle w:val="Prrafodelista"/>
      </w:pPr>
      <w:r>
        <w:rPr>
          <w:noProof/>
          <w:lang w:eastAsia="es-AR"/>
        </w:rPr>
        <w:drawing>
          <wp:inline distT="0" distB="0" distL="0" distR="0" wp14:anchorId="33A54CAE" wp14:editId="677B8A9F">
            <wp:extent cx="2282342" cy="1236269"/>
            <wp:effectExtent l="0" t="0" r="381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1683" cy="125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D23F" w14:textId="77777777" w:rsidR="007814B0" w:rsidRPr="007814B0" w:rsidRDefault="007814B0" w:rsidP="007814B0">
      <w:pPr>
        <w:pStyle w:val="Prrafodelista"/>
        <w:numPr>
          <w:ilvl w:val="0"/>
          <w:numId w:val="2"/>
        </w:numPr>
      </w:pPr>
      <w:r>
        <w:t xml:space="preserve">El orden puede ser </w:t>
      </w:r>
      <w:proofErr w:type="spellStart"/>
      <w:r>
        <w:t>desc</w:t>
      </w:r>
      <w:proofErr w:type="spellEnd"/>
      <w:r>
        <w:t xml:space="preserve"> (descendente) o </w:t>
      </w:r>
      <w:proofErr w:type="spellStart"/>
      <w:r>
        <w:t>asc</w:t>
      </w:r>
      <w:proofErr w:type="spellEnd"/>
      <w:r>
        <w:t xml:space="preserve"> (ascendente) </w:t>
      </w:r>
    </w:p>
    <w:p w14:paraId="578E8BF5" w14:textId="77777777" w:rsidR="00264B0E" w:rsidRPr="00264B0E" w:rsidRDefault="00694D68" w:rsidP="00264B0E">
      <w:r>
        <w:t xml:space="preserve">Para que se complete la grilla de clientes se debe seleccionar el botón Buscar. </w:t>
      </w:r>
      <w:r w:rsidR="007814B0">
        <w:t>Ambos</w:t>
      </w:r>
      <w:r w:rsidR="00264B0E">
        <w:t xml:space="preserve"> criterios son opcionales</w:t>
      </w:r>
      <w:r>
        <w:t>, en el caso de no completar este campo, mostrará todos los clientes.</w:t>
      </w:r>
    </w:p>
    <w:p w14:paraId="129C2460" w14:textId="77777777" w:rsidR="00264B0E" w:rsidRDefault="007814B0" w:rsidP="00BB03FC">
      <w:r>
        <w:rPr>
          <w:noProof/>
          <w:lang w:eastAsia="es-AR"/>
        </w:rPr>
        <w:drawing>
          <wp:inline distT="0" distB="0" distL="0" distR="0" wp14:anchorId="0981E6AF" wp14:editId="577B70C9">
            <wp:extent cx="5400040" cy="118427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3FB5" w14:textId="77777777" w:rsidR="00CF5D38" w:rsidRDefault="00CF5D38" w:rsidP="0014014C">
      <w:pPr>
        <w:pStyle w:val="Ttulo2"/>
      </w:pPr>
    </w:p>
    <w:p w14:paraId="3B94CB83" w14:textId="77777777" w:rsidR="0014014C" w:rsidRDefault="0014014C" w:rsidP="0014014C">
      <w:pPr>
        <w:pStyle w:val="Ttulo2"/>
      </w:pPr>
      <w:bookmarkStart w:id="10" w:name="_Toc26870427"/>
      <w:r>
        <w:t>Nuevo</w:t>
      </w:r>
      <w:r w:rsidR="00CF5D38">
        <w:t xml:space="preserve"> Cliente</w:t>
      </w:r>
      <w:bookmarkEnd w:id="10"/>
    </w:p>
    <w:p w14:paraId="56502260" w14:textId="77777777" w:rsidR="0014014C" w:rsidRDefault="0014014C" w:rsidP="0014014C">
      <w:r>
        <w:t>Seleccionar el botón Nuevo, que se observa en la parte inferior de la pantalla</w:t>
      </w:r>
      <w:r>
        <w:rPr>
          <w:noProof/>
          <w:lang w:eastAsia="es-AR"/>
        </w:rPr>
        <w:drawing>
          <wp:inline distT="0" distB="0" distL="0" distR="0" wp14:anchorId="35A2A51D" wp14:editId="3BA51810">
            <wp:extent cx="5400040" cy="2145665"/>
            <wp:effectExtent l="0" t="0" r="0" b="6985"/>
            <wp:docPr id="33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A79E6E0F-B234-4E86-9FE6-12062FE805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A79E6E0F-B234-4E86-9FE6-12062FE805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A925" w14:textId="77777777" w:rsidR="0014014C" w:rsidRDefault="0014014C" w:rsidP="0014014C">
      <w:r>
        <w:t>Completar datos y verificar</w:t>
      </w:r>
    </w:p>
    <w:p w14:paraId="4DBCDC56" w14:textId="77777777" w:rsidR="0014014C" w:rsidRPr="0014014C" w:rsidRDefault="0014014C" w:rsidP="00CF5D38">
      <w:pPr>
        <w:jc w:val="center"/>
      </w:pPr>
      <w:r>
        <w:rPr>
          <w:noProof/>
          <w:lang w:eastAsia="es-AR"/>
        </w:rPr>
        <w:drawing>
          <wp:inline distT="0" distB="0" distL="0" distR="0" wp14:anchorId="4798DF13" wp14:editId="4EB2BDC2">
            <wp:extent cx="4600575" cy="3577564"/>
            <wp:effectExtent l="19050" t="19050" r="9525" b="2349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4131" cy="360365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5DBEA9" w14:textId="77777777" w:rsidR="0014014C" w:rsidRDefault="0014014C" w:rsidP="0014014C">
      <w:r>
        <w:lastRenderedPageBreak/>
        <w:t>Si los datos del cliente no se encuentran cargados, se habilitarán los campos restantes</w:t>
      </w:r>
      <w:r w:rsidR="006D455C">
        <w:t>.</w:t>
      </w:r>
      <w:r w:rsidR="006D455C">
        <w:rPr>
          <w:noProof/>
        </w:rPr>
        <w:t xml:space="preserve"> </w:t>
      </w:r>
      <w:r>
        <w:rPr>
          <w:noProof/>
          <w:lang w:eastAsia="es-AR"/>
        </w:rPr>
        <w:drawing>
          <wp:inline distT="0" distB="0" distL="0" distR="0" wp14:anchorId="3A269DDC" wp14:editId="7682C75A">
            <wp:extent cx="5400040" cy="4222115"/>
            <wp:effectExtent l="19050" t="19050" r="10160" b="260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211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468370E" w14:textId="77777777" w:rsidR="006D455C" w:rsidRPr="00B612FE" w:rsidRDefault="00B612FE" w:rsidP="0014014C">
      <w:pPr>
        <w:rPr>
          <w:i/>
          <w:iCs/>
        </w:rPr>
      </w:pPr>
      <w:r>
        <w:rPr>
          <w:i/>
          <w:iCs/>
        </w:rPr>
        <w:t xml:space="preserve">Nota: </w:t>
      </w:r>
      <w:r w:rsidR="006D455C" w:rsidRPr="00B612FE">
        <w:rPr>
          <w:i/>
          <w:iCs/>
        </w:rPr>
        <w:t xml:space="preserve">Si el cliente </w:t>
      </w:r>
      <w:r w:rsidR="00CF5D38">
        <w:rPr>
          <w:i/>
          <w:iCs/>
        </w:rPr>
        <w:t>se encuentra</w:t>
      </w:r>
      <w:r w:rsidR="006D455C" w:rsidRPr="00B612FE">
        <w:rPr>
          <w:i/>
          <w:iCs/>
        </w:rPr>
        <w:t xml:space="preserve"> registrado, los campos se completarán con los datos. Si así se desea, podrá modificar y posteriormente guardar los mismos.</w:t>
      </w:r>
    </w:p>
    <w:p w14:paraId="0D14EFE0" w14:textId="77777777" w:rsidR="00CF5D38" w:rsidRDefault="00CF5D38">
      <w:r>
        <w:br w:type="page"/>
      </w:r>
    </w:p>
    <w:p w14:paraId="77432B67" w14:textId="77777777" w:rsidR="006D455C" w:rsidRDefault="00CF5D38" w:rsidP="0014014C">
      <w:r>
        <w:lastRenderedPageBreak/>
        <w:t xml:space="preserve">Completar </w:t>
      </w:r>
      <w:r w:rsidR="00B612FE">
        <w:t xml:space="preserve">los datos obligatorios que se indican en la imagen con un </w:t>
      </w:r>
      <w:r w:rsidR="002D7A0F" w:rsidRPr="002D7A0F">
        <w:rPr>
          <w:color w:val="FFFF00"/>
        </w:rPr>
        <w:t>(</w:t>
      </w:r>
      <w:r w:rsidR="00B612FE">
        <w:t>*</w:t>
      </w:r>
      <w:r w:rsidR="002D7A0F" w:rsidRPr="002D7A0F">
        <w:rPr>
          <w:b/>
          <w:bCs/>
          <w:color w:val="FFFF00"/>
        </w:rPr>
        <w:t>)</w:t>
      </w:r>
    </w:p>
    <w:p w14:paraId="66E5161C" w14:textId="77777777" w:rsidR="00B612FE" w:rsidRDefault="00B612FE" w:rsidP="0014014C">
      <w:r>
        <w:rPr>
          <w:noProof/>
          <w:lang w:eastAsia="es-AR"/>
        </w:rPr>
        <w:drawing>
          <wp:inline distT="0" distB="0" distL="0" distR="0" wp14:anchorId="1226BE03" wp14:editId="7354255F">
            <wp:extent cx="5400040" cy="3968115"/>
            <wp:effectExtent l="19050" t="19050" r="10160" b="133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681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8E2E93" w14:textId="77777777" w:rsidR="00CF5D38" w:rsidRDefault="00CF5D38" w:rsidP="00CF5D38"/>
    <w:p w14:paraId="529DA7A6" w14:textId="77777777" w:rsidR="00CF5D38" w:rsidRDefault="00CF5D38" w:rsidP="00CF5D38">
      <w:r>
        <w:t>P</w:t>
      </w:r>
      <w:r w:rsidR="001E1C35">
        <w:t>resionar el botón Guardar</w:t>
      </w:r>
    </w:p>
    <w:p w14:paraId="05357B07" w14:textId="77777777" w:rsidR="001E1C35" w:rsidRDefault="00CF5D38" w:rsidP="00CF5D38">
      <w:pPr>
        <w:jc w:val="center"/>
      </w:pPr>
      <w:r>
        <w:rPr>
          <w:noProof/>
          <w:lang w:eastAsia="es-AR"/>
        </w:rPr>
        <w:drawing>
          <wp:inline distT="0" distB="0" distL="0" distR="0" wp14:anchorId="7E2A94C2" wp14:editId="4299E25E">
            <wp:extent cx="2302404" cy="1628775"/>
            <wp:effectExtent l="0" t="0" r="317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713" cy="16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6859" w14:textId="77777777" w:rsidR="001E1C35" w:rsidRDefault="001E1C35" w:rsidP="001E1C35">
      <w:pPr>
        <w:jc w:val="right"/>
      </w:pPr>
    </w:p>
    <w:p w14:paraId="50590FFF" w14:textId="77777777" w:rsidR="0059434F" w:rsidRDefault="0059434F" w:rsidP="0059434F"/>
    <w:p w14:paraId="03C7989C" w14:textId="77777777" w:rsidR="00CF5D38" w:rsidRDefault="00CF5D38" w:rsidP="0059434F">
      <w:pPr>
        <w:pStyle w:val="Ttulo2"/>
      </w:pPr>
    </w:p>
    <w:p w14:paraId="1B364C86" w14:textId="77777777" w:rsidR="00CF5D38" w:rsidRDefault="00CF5D38">
      <w:pPr>
        <w:rPr>
          <w:rFonts w:asciiTheme="majorHAnsi" w:eastAsiaTheme="majorEastAsia" w:hAnsiTheme="majorHAnsi" w:cstheme="majorBidi"/>
          <w:color w:val="374C80" w:themeColor="accent1" w:themeShade="BF"/>
          <w:sz w:val="26"/>
          <w:szCs w:val="26"/>
        </w:rPr>
      </w:pPr>
      <w:r>
        <w:br w:type="page"/>
      </w:r>
    </w:p>
    <w:p w14:paraId="0D227ED5" w14:textId="77777777" w:rsidR="0059434F" w:rsidRDefault="0059434F" w:rsidP="0059434F">
      <w:pPr>
        <w:pStyle w:val="Ttulo2"/>
      </w:pPr>
      <w:bookmarkStart w:id="11" w:name="_Toc26870428"/>
      <w:r>
        <w:lastRenderedPageBreak/>
        <w:t>Listar</w:t>
      </w:r>
      <w:r w:rsidR="00CF5D38">
        <w:t xml:space="preserve"> Clientes</w:t>
      </w:r>
      <w:bookmarkEnd w:id="11"/>
    </w:p>
    <w:p w14:paraId="7F687629" w14:textId="77777777" w:rsidR="0059434F" w:rsidRDefault="00F25739" w:rsidP="0059434F">
      <w:r>
        <w:rPr>
          <w:noProof/>
          <w:lang w:eastAsia="es-AR"/>
        </w:rPr>
        <w:drawing>
          <wp:anchor distT="0" distB="0" distL="114300" distR="114300" simplePos="0" relativeHeight="251677696" behindDoc="0" locked="0" layoutInCell="1" allowOverlap="1" wp14:anchorId="248E0EC9" wp14:editId="78D9F84D">
            <wp:simplePos x="0" y="0"/>
            <wp:positionH relativeFrom="column">
              <wp:posOffset>1870099</wp:posOffset>
            </wp:positionH>
            <wp:positionV relativeFrom="paragraph">
              <wp:posOffset>18619</wp:posOffset>
            </wp:positionV>
            <wp:extent cx="403451" cy="483079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51" cy="483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9F95B" w14:textId="77777777" w:rsidR="0059434F" w:rsidRDefault="0059434F" w:rsidP="0059434F">
      <w:r>
        <w:t xml:space="preserve">Pulsar el botón Listar </w:t>
      </w:r>
    </w:p>
    <w:p w14:paraId="792FF8A3" w14:textId="77777777" w:rsidR="0059434F" w:rsidRDefault="0059434F" w:rsidP="0059434F">
      <w:r>
        <w:rPr>
          <w:noProof/>
          <w:lang w:eastAsia="es-AR"/>
        </w:rPr>
        <w:drawing>
          <wp:inline distT="0" distB="0" distL="0" distR="0" wp14:anchorId="5D17A685" wp14:editId="6F5C2297">
            <wp:extent cx="5400040" cy="1617345"/>
            <wp:effectExtent l="19050" t="19050" r="10160" b="209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734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628A96" w14:textId="77777777" w:rsidR="0059434F" w:rsidRDefault="0059434F" w:rsidP="0059434F">
      <w:r>
        <w:t xml:space="preserve">Es posible especificar </w:t>
      </w:r>
      <w:r w:rsidR="00AA5C7F">
        <w:t xml:space="preserve">una </w:t>
      </w:r>
      <w:r>
        <w:t>fecha</w:t>
      </w:r>
      <w:r w:rsidR="00AA5C7F">
        <w:t xml:space="preserve"> en particular o bien todos los registros. El reporte se generará luego de presionar el </w:t>
      </w:r>
      <w:r>
        <w:t>botón buscar.</w:t>
      </w:r>
    </w:p>
    <w:p w14:paraId="1F6B829F" w14:textId="77777777" w:rsidR="0059434F" w:rsidRDefault="0059434F" w:rsidP="0059434F">
      <w:r>
        <w:rPr>
          <w:noProof/>
          <w:lang w:eastAsia="es-AR"/>
        </w:rPr>
        <w:drawing>
          <wp:inline distT="0" distB="0" distL="0" distR="0" wp14:anchorId="3CA7F8BC" wp14:editId="12FE2422">
            <wp:extent cx="5400040" cy="3956050"/>
            <wp:effectExtent l="19050" t="19050" r="10160" b="2540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60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7ED757" w14:textId="77777777" w:rsidR="0059434F" w:rsidRDefault="0059434F" w:rsidP="0059434F">
      <w:r>
        <w:t>En el margen super</w:t>
      </w:r>
      <w:r w:rsidR="00AA5C7F">
        <w:t>ior de la imagen se observan</w:t>
      </w:r>
      <w:r>
        <w:t xml:space="preserve"> opciones: paginas, actualización, impresión</w:t>
      </w:r>
      <w:r w:rsidR="00EA2410">
        <w:t xml:space="preserve">, guardar (Excel, </w:t>
      </w:r>
      <w:proofErr w:type="spellStart"/>
      <w:r w:rsidR="00EA2410">
        <w:t>pdf</w:t>
      </w:r>
      <w:proofErr w:type="spellEnd"/>
      <w:r w:rsidR="00EA2410">
        <w:t xml:space="preserve"> o Word) o resolución. </w:t>
      </w:r>
    </w:p>
    <w:p w14:paraId="6F180CAE" w14:textId="77777777" w:rsidR="00C92F11" w:rsidRDefault="00C92F11">
      <w:pPr>
        <w:rPr>
          <w:rFonts w:asciiTheme="majorHAnsi" w:eastAsiaTheme="majorEastAsia" w:hAnsiTheme="majorHAnsi" w:cstheme="majorBidi"/>
          <w:color w:val="374C80" w:themeColor="accent1" w:themeShade="BF"/>
          <w:sz w:val="26"/>
          <w:szCs w:val="26"/>
        </w:rPr>
      </w:pPr>
      <w:r>
        <w:br w:type="page"/>
      </w:r>
    </w:p>
    <w:p w14:paraId="08AB5498" w14:textId="77777777" w:rsidR="002D4AF8" w:rsidRDefault="002D4AF8" w:rsidP="002D4AF8">
      <w:pPr>
        <w:pStyle w:val="Ttulo2"/>
      </w:pPr>
      <w:bookmarkStart w:id="12" w:name="_Toc26870429"/>
      <w:r>
        <w:lastRenderedPageBreak/>
        <w:t>Estadísticas</w:t>
      </w:r>
      <w:bookmarkEnd w:id="12"/>
    </w:p>
    <w:p w14:paraId="2FD8F58E" w14:textId="77777777" w:rsidR="002D4AF8" w:rsidRDefault="002D4AF8" w:rsidP="0059434F">
      <w:r>
        <w:rPr>
          <w:noProof/>
          <w:lang w:eastAsia="es-AR"/>
        </w:rPr>
        <w:drawing>
          <wp:anchor distT="0" distB="0" distL="114300" distR="114300" simplePos="0" relativeHeight="251678720" behindDoc="0" locked="0" layoutInCell="1" allowOverlap="1" wp14:anchorId="3ABCEC0B" wp14:editId="7CB8249B">
            <wp:simplePos x="0" y="0"/>
            <wp:positionH relativeFrom="column">
              <wp:posOffset>1154430</wp:posOffset>
            </wp:positionH>
            <wp:positionV relativeFrom="paragraph">
              <wp:posOffset>64770</wp:posOffset>
            </wp:positionV>
            <wp:extent cx="521970" cy="481965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1141D" w14:textId="77777777" w:rsidR="002D4AF8" w:rsidRDefault="002D4AF8" w:rsidP="0059434F">
      <w:r>
        <w:t xml:space="preserve">Pulsar el botón </w:t>
      </w:r>
      <w:r>
        <w:tab/>
      </w:r>
      <w:r>
        <w:tab/>
      </w:r>
    </w:p>
    <w:p w14:paraId="0E7D79F9" w14:textId="77777777" w:rsidR="002D4AF8" w:rsidRDefault="002D4AF8" w:rsidP="0059434F"/>
    <w:p w14:paraId="7EBD0C56" w14:textId="77777777" w:rsidR="002D4AF8" w:rsidRDefault="002D4AF8" w:rsidP="0059434F">
      <w:r>
        <w:rPr>
          <w:noProof/>
          <w:lang w:eastAsia="es-AR"/>
        </w:rPr>
        <w:drawing>
          <wp:inline distT="0" distB="0" distL="0" distR="0" wp14:anchorId="3F613A81" wp14:editId="100E4BCC">
            <wp:extent cx="5400040" cy="1286510"/>
            <wp:effectExtent l="19050" t="19050" r="10160" b="279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6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8F3900" w14:textId="77777777" w:rsidR="002D4AF8" w:rsidRDefault="002D4AF8" w:rsidP="0059434F">
      <w:r>
        <w:t>Completar el rango de fecha desde - hasta y presionar Buscar</w:t>
      </w:r>
    </w:p>
    <w:p w14:paraId="528A9548" w14:textId="77777777" w:rsidR="002D4AF8" w:rsidRDefault="002D4AF8" w:rsidP="0059434F">
      <w:r>
        <w:rPr>
          <w:noProof/>
          <w:lang w:eastAsia="es-AR"/>
        </w:rPr>
        <w:drawing>
          <wp:inline distT="0" distB="0" distL="0" distR="0" wp14:anchorId="0F7E77ED" wp14:editId="01CB7606">
            <wp:extent cx="5400040" cy="1158240"/>
            <wp:effectExtent l="19050" t="19050" r="10160" b="2286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8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8DD4A8" w14:textId="77777777" w:rsidR="002D4AF8" w:rsidRDefault="002D4AF8" w:rsidP="0059434F">
      <w:r>
        <w:t xml:space="preserve">Seleccionar la opción que </w:t>
      </w:r>
      <w:r w:rsidR="00BF2D41">
        <w:t>más</w:t>
      </w:r>
      <w:r>
        <w:t xml:space="preserve"> se adecue a su necesidad y, una vez finalizado, pulsar Salir.</w:t>
      </w:r>
    </w:p>
    <w:p w14:paraId="41240148" w14:textId="77777777" w:rsidR="002D4AF8" w:rsidRDefault="002D4AF8" w:rsidP="0059434F">
      <w:pPr>
        <w:rPr>
          <w:i/>
          <w:iCs/>
        </w:rPr>
      </w:pPr>
      <w:r w:rsidRPr="002D4AF8">
        <w:rPr>
          <w:i/>
          <w:iCs/>
        </w:rPr>
        <w:t xml:space="preserve">Nota: dispondrá de </w:t>
      </w:r>
      <w:r w:rsidR="00BF2D41" w:rsidRPr="002D4AF8">
        <w:rPr>
          <w:i/>
          <w:iCs/>
        </w:rPr>
        <w:t>más</w:t>
      </w:r>
      <w:r w:rsidRPr="002D4AF8">
        <w:rPr>
          <w:i/>
          <w:iCs/>
        </w:rPr>
        <w:t xml:space="preserve"> nivel de detalle en el módulo Estadísticas</w:t>
      </w:r>
    </w:p>
    <w:p w14:paraId="1D51EF3D" w14:textId="77777777" w:rsidR="000F38E2" w:rsidRDefault="000F38E2">
      <w:pPr>
        <w:rPr>
          <w:rFonts w:asciiTheme="majorHAnsi" w:eastAsiaTheme="majorEastAsia" w:hAnsiTheme="majorHAnsi" w:cstheme="majorBidi"/>
          <w:color w:val="374C80" w:themeColor="accent1" w:themeShade="BF"/>
          <w:sz w:val="32"/>
          <w:szCs w:val="32"/>
        </w:rPr>
      </w:pPr>
      <w:r>
        <w:br w:type="page"/>
      </w:r>
    </w:p>
    <w:bookmarkStart w:id="13" w:name="_Toc26870430"/>
    <w:p w14:paraId="6B53C6F5" w14:textId="77777777" w:rsidR="002E7E0B" w:rsidRDefault="000F38E2" w:rsidP="002E7E0B">
      <w:pPr>
        <w:pStyle w:val="Ttulo1"/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7B7D1F" wp14:editId="1D7C1044">
                <wp:simplePos x="0" y="0"/>
                <wp:positionH relativeFrom="column">
                  <wp:posOffset>1299210</wp:posOffset>
                </wp:positionH>
                <wp:positionV relativeFrom="paragraph">
                  <wp:posOffset>241935</wp:posOffset>
                </wp:positionV>
                <wp:extent cx="226695" cy="745008"/>
                <wp:effectExtent l="0" t="11430" r="0" b="47625"/>
                <wp:wrapNone/>
                <wp:docPr id="47" name="Flecha: hacia abaj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6695" cy="745008"/>
                        </a:xfrm>
                        <a:prstGeom prst="downArrow">
                          <a:avLst>
                            <a:gd name="adj1" fmla="val 50000"/>
                            <a:gd name="adj2" fmla="val 725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1963" id="Flecha: hacia abajo 47" o:spid="_x0000_s1026" type="#_x0000_t67" style="position:absolute;margin-left:102.3pt;margin-top:19.05pt;width:17.85pt;height:58.65pt;rotation:90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" adj="16829" fillcolor="#4a66ac [3204]" strokecolor="#243255 [1604]" strokeweight="1.25pt"/>
            </w:pict>
          </mc:Fallback>
        </mc:AlternateContent>
      </w:r>
      <w:r w:rsidR="002E7E0B">
        <w:t>Proveedores</w:t>
      </w:r>
      <w:bookmarkEnd w:id="13"/>
    </w:p>
    <w:p w14:paraId="08049001" w14:textId="77777777" w:rsidR="002E7E0B" w:rsidRPr="002E7E0B" w:rsidRDefault="002E7E0B" w:rsidP="002E7E0B">
      <w:r>
        <w:rPr>
          <w:noProof/>
          <w:lang w:eastAsia="es-AR"/>
        </w:rPr>
        <w:drawing>
          <wp:inline distT="0" distB="0" distL="0" distR="0" wp14:anchorId="3B88D0CD" wp14:editId="0ABF28FC">
            <wp:extent cx="5400040" cy="510540"/>
            <wp:effectExtent l="0" t="0" r="0" b="381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3887" w14:textId="77777777" w:rsidR="002E7E0B" w:rsidRDefault="002E7E0B" w:rsidP="002E7E0B">
      <w:r>
        <w:rPr>
          <w:noProof/>
          <w:lang w:eastAsia="es-AR"/>
        </w:rPr>
        <w:drawing>
          <wp:inline distT="0" distB="0" distL="0" distR="0" wp14:anchorId="6293FD39" wp14:editId="62665DF4">
            <wp:extent cx="5400040" cy="2115820"/>
            <wp:effectExtent l="19050" t="19050" r="10160" b="1778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582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26556D" w14:textId="77777777" w:rsidR="002E7E0B" w:rsidRPr="00C46E44" w:rsidRDefault="002E7E0B" w:rsidP="002E7E0B">
      <w:pPr>
        <w:pStyle w:val="Ttulo2"/>
      </w:pPr>
      <w:bookmarkStart w:id="14" w:name="_Toc26870431"/>
      <w:r w:rsidRPr="00C46E44">
        <w:t>Buscar</w:t>
      </w:r>
      <w:bookmarkEnd w:id="14"/>
    </w:p>
    <w:p w14:paraId="20A83441" w14:textId="77777777" w:rsidR="002E7E0B" w:rsidRDefault="002E7E0B" w:rsidP="002E7E0B">
      <w:pPr>
        <w:pStyle w:val="Ttulo3"/>
      </w:pPr>
      <w:bookmarkStart w:id="15" w:name="_Toc26870432"/>
      <w:r>
        <w:t>Criterios de búsqueda</w:t>
      </w:r>
      <w:bookmarkEnd w:id="15"/>
    </w:p>
    <w:p w14:paraId="6FE96C9D" w14:textId="77777777" w:rsidR="002E7E0B" w:rsidRPr="007814B0" w:rsidRDefault="002E7E0B" w:rsidP="002E7E0B">
      <w:pPr>
        <w:pStyle w:val="Prrafodelista"/>
        <w:numPr>
          <w:ilvl w:val="0"/>
          <w:numId w:val="2"/>
        </w:numPr>
      </w:pPr>
      <w:r w:rsidRPr="007814B0">
        <w:t>Tipo de Persona: Jurídica / Física</w:t>
      </w:r>
    </w:p>
    <w:p w14:paraId="68F8BC6B" w14:textId="77777777" w:rsidR="002E7E0B" w:rsidRPr="007814B0" w:rsidRDefault="002E7E0B" w:rsidP="002E7E0B">
      <w:pPr>
        <w:pStyle w:val="Prrafodelista"/>
        <w:numPr>
          <w:ilvl w:val="0"/>
          <w:numId w:val="2"/>
        </w:numPr>
      </w:pPr>
      <w:r w:rsidRPr="007814B0">
        <w:t xml:space="preserve">Tipo de Identificación: </w:t>
      </w:r>
      <w:r>
        <w:t>DNI, LE, LC (Física)</w:t>
      </w:r>
    </w:p>
    <w:p w14:paraId="2961389A" w14:textId="77777777" w:rsidR="002E7E0B" w:rsidRPr="007814B0" w:rsidRDefault="002E7E0B" w:rsidP="002E7E0B">
      <w:pPr>
        <w:pStyle w:val="Prrafodelista"/>
        <w:numPr>
          <w:ilvl w:val="0"/>
          <w:numId w:val="2"/>
        </w:numPr>
      </w:pPr>
      <w:r w:rsidRPr="007814B0">
        <w:t>Número de Identificación</w:t>
      </w:r>
    </w:p>
    <w:p w14:paraId="11C53CB9" w14:textId="77777777" w:rsidR="002E7E0B" w:rsidRPr="007814B0" w:rsidRDefault="002E7E0B" w:rsidP="002E7E0B">
      <w:pPr>
        <w:pStyle w:val="Prrafodelista"/>
        <w:numPr>
          <w:ilvl w:val="0"/>
          <w:numId w:val="2"/>
        </w:numPr>
      </w:pPr>
      <w:r w:rsidRPr="007814B0">
        <w:t>Nombre – Nombre de Fantasía</w:t>
      </w:r>
    </w:p>
    <w:p w14:paraId="56B73157" w14:textId="77777777" w:rsidR="002E7E0B" w:rsidRPr="007814B0" w:rsidRDefault="002E7E0B" w:rsidP="002E7E0B">
      <w:pPr>
        <w:pStyle w:val="Prrafodelista"/>
        <w:numPr>
          <w:ilvl w:val="0"/>
          <w:numId w:val="2"/>
        </w:numPr>
      </w:pPr>
      <w:r w:rsidRPr="007814B0">
        <w:t>Apellido – Razón Social</w:t>
      </w:r>
    </w:p>
    <w:p w14:paraId="4CECAFEB" w14:textId="77777777" w:rsidR="002E7E0B" w:rsidRDefault="002E7E0B" w:rsidP="002E7E0B">
      <w:pPr>
        <w:pStyle w:val="Ttulo3"/>
      </w:pPr>
      <w:bookmarkStart w:id="16" w:name="_Toc26870433"/>
      <w:r w:rsidRPr="007814B0">
        <w:t>Criterio</w:t>
      </w:r>
      <w:r>
        <w:t>s de orden</w:t>
      </w:r>
      <w:bookmarkEnd w:id="16"/>
    </w:p>
    <w:p w14:paraId="2F25B7FE" w14:textId="77777777" w:rsidR="002E7E0B" w:rsidRDefault="002E7E0B" w:rsidP="002E7E0B">
      <w:pPr>
        <w:pStyle w:val="Prrafodelista"/>
        <w:numPr>
          <w:ilvl w:val="0"/>
          <w:numId w:val="2"/>
        </w:numPr>
      </w:pPr>
      <w:r>
        <w:t xml:space="preserve">Se admiten hasta tres prioridades </w:t>
      </w:r>
    </w:p>
    <w:p w14:paraId="55105B25" w14:textId="77777777" w:rsidR="002E7E0B" w:rsidRDefault="002E7E0B" w:rsidP="002E7E0B">
      <w:pPr>
        <w:pStyle w:val="Prrafodelista"/>
      </w:pPr>
      <w:r>
        <w:rPr>
          <w:noProof/>
          <w:lang w:eastAsia="es-AR"/>
        </w:rPr>
        <w:drawing>
          <wp:inline distT="0" distB="0" distL="0" distR="0" wp14:anchorId="0C2F4936" wp14:editId="0D1861DB">
            <wp:extent cx="2199736" cy="1069102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21733" cy="107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8C68" w14:textId="77777777" w:rsidR="002E7E0B" w:rsidRPr="007814B0" w:rsidRDefault="002E7E0B" w:rsidP="002E7E0B">
      <w:pPr>
        <w:pStyle w:val="Prrafodelista"/>
        <w:numPr>
          <w:ilvl w:val="0"/>
          <w:numId w:val="2"/>
        </w:numPr>
      </w:pPr>
      <w:r>
        <w:t xml:space="preserve">El orden puede ser </w:t>
      </w:r>
      <w:proofErr w:type="spellStart"/>
      <w:r>
        <w:t>desc</w:t>
      </w:r>
      <w:proofErr w:type="spellEnd"/>
      <w:r>
        <w:t xml:space="preserve"> (descendente) o </w:t>
      </w:r>
      <w:proofErr w:type="spellStart"/>
      <w:r>
        <w:t>asc</w:t>
      </w:r>
      <w:proofErr w:type="spellEnd"/>
      <w:r>
        <w:t xml:space="preserve"> (ascendente) </w:t>
      </w:r>
    </w:p>
    <w:p w14:paraId="7168562F" w14:textId="77777777" w:rsidR="002E7E0B" w:rsidRPr="00264B0E" w:rsidRDefault="002E7E0B" w:rsidP="002E7E0B">
      <w:r>
        <w:t>Para que se complete la grilla de proveedores se debe seleccionar el botón Buscar. Ambos criterios son opcionales, en el caso de no completar este campo, mostrará todos los proveedores.</w:t>
      </w:r>
    </w:p>
    <w:p w14:paraId="4ABF3233" w14:textId="77777777" w:rsidR="002E7E0B" w:rsidRDefault="002E7E0B" w:rsidP="002E7E0B">
      <w:r>
        <w:rPr>
          <w:noProof/>
          <w:lang w:eastAsia="es-AR"/>
        </w:rPr>
        <w:drawing>
          <wp:inline distT="0" distB="0" distL="0" distR="0" wp14:anchorId="7B6EBBBD" wp14:editId="62252FCE">
            <wp:extent cx="5400040" cy="1078230"/>
            <wp:effectExtent l="19050" t="19050" r="10160" b="2667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23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F5A260" w14:textId="77777777" w:rsidR="002E7E0B" w:rsidRDefault="002E7E0B" w:rsidP="002E7E0B">
      <w:pPr>
        <w:pStyle w:val="Ttulo2"/>
      </w:pPr>
      <w:bookmarkStart w:id="17" w:name="_Toc26870434"/>
      <w:r>
        <w:t>Nuevo</w:t>
      </w:r>
      <w:r w:rsidR="000F38E2">
        <w:t xml:space="preserve"> Proveedor</w:t>
      </w:r>
      <w:bookmarkEnd w:id="17"/>
    </w:p>
    <w:p w14:paraId="2162FA2B" w14:textId="77777777" w:rsidR="002E7E0B" w:rsidRDefault="002E7E0B" w:rsidP="002E7E0B">
      <w:r>
        <w:t>Seleccionar el botón Nuevo, que se observa en la parte inferior de la pantalla</w:t>
      </w:r>
    </w:p>
    <w:p w14:paraId="6D240D6C" w14:textId="77777777" w:rsidR="002E7E0B" w:rsidRDefault="002E7E0B" w:rsidP="002E7E0B">
      <w:r>
        <w:rPr>
          <w:noProof/>
          <w:lang w:eastAsia="es-AR"/>
        </w:rPr>
        <w:lastRenderedPageBreak/>
        <w:drawing>
          <wp:inline distT="0" distB="0" distL="0" distR="0" wp14:anchorId="47A7CC46" wp14:editId="0B547C7D">
            <wp:extent cx="5400040" cy="850265"/>
            <wp:effectExtent l="19050" t="19050" r="10160" b="260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26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23E538" w14:textId="77777777" w:rsidR="002E7E0B" w:rsidRDefault="002E7E0B" w:rsidP="002E7E0B">
      <w:r>
        <w:t>Completar datos y verificar</w:t>
      </w:r>
    </w:p>
    <w:p w14:paraId="4B1D47EC" w14:textId="77777777" w:rsidR="002E7E0B" w:rsidRDefault="002E7E0B" w:rsidP="002E7E0B">
      <w:r>
        <w:t>Si los datos del proveedor NO se encuentran cargados, se habilitarán los campos restantes.</w:t>
      </w:r>
      <w:r>
        <w:rPr>
          <w:noProof/>
        </w:rPr>
        <w:t xml:space="preserve"> </w:t>
      </w:r>
      <w:r>
        <w:rPr>
          <w:noProof/>
          <w:lang w:eastAsia="es-AR"/>
        </w:rPr>
        <w:drawing>
          <wp:inline distT="0" distB="0" distL="0" distR="0" wp14:anchorId="43387FD5" wp14:editId="698CDF99">
            <wp:extent cx="5400040" cy="3997960"/>
            <wp:effectExtent l="19050" t="19050" r="10160" b="2159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796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D5CF383" w14:textId="77777777" w:rsidR="000F38E2" w:rsidRPr="000F38E2" w:rsidRDefault="002E7E0B" w:rsidP="002E7E0B">
      <w:pPr>
        <w:rPr>
          <w:i/>
          <w:iCs/>
          <w:sz w:val="20"/>
          <w:szCs w:val="20"/>
        </w:rPr>
      </w:pPr>
      <w:r w:rsidRPr="000F38E2">
        <w:rPr>
          <w:i/>
          <w:iCs/>
          <w:sz w:val="20"/>
          <w:szCs w:val="20"/>
        </w:rPr>
        <w:t>Nota: Si el proveedor se encuentra registrado, los cam</w:t>
      </w:r>
      <w:r w:rsidR="000F38E2" w:rsidRPr="000F38E2">
        <w:rPr>
          <w:i/>
          <w:iCs/>
          <w:sz w:val="20"/>
          <w:szCs w:val="20"/>
        </w:rPr>
        <w:t>pos se completarán automáticamente.</w:t>
      </w:r>
      <w:r w:rsidRPr="000F38E2">
        <w:rPr>
          <w:i/>
          <w:iCs/>
          <w:sz w:val="20"/>
          <w:szCs w:val="20"/>
        </w:rPr>
        <w:t xml:space="preserve"> </w:t>
      </w:r>
      <w:r w:rsidR="000F38E2" w:rsidRPr="000F38E2">
        <w:rPr>
          <w:i/>
          <w:iCs/>
          <w:sz w:val="20"/>
          <w:szCs w:val="20"/>
        </w:rPr>
        <w:t>Si así lo desea, podrá modificar los datos del proveedor.</w:t>
      </w:r>
    </w:p>
    <w:p w14:paraId="31F6CD12" w14:textId="77777777" w:rsidR="002E7E0B" w:rsidRDefault="002E7E0B" w:rsidP="002E7E0B">
      <w:r>
        <w:t>Completar los datos los datos y presionar el botón Guardar</w:t>
      </w:r>
    </w:p>
    <w:p w14:paraId="6425F544" w14:textId="77777777" w:rsidR="0007585B" w:rsidRDefault="0007585B" w:rsidP="000F38E2">
      <w:pPr>
        <w:jc w:val="center"/>
      </w:pPr>
      <w:r>
        <w:rPr>
          <w:noProof/>
          <w:lang w:eastAsia="es-AR"/>
        </w:rPr>
        <w:drawing>
          <wp:inline distT="0" distB="0" distL="0" distR="0" wp14:anchorId="5C6AECE3" wp14:editId="0D0EA76B">
            <wp:extent cx="4252823" cy="1155723"/>
            <wp:effectExtent l="19050" t="19050" r="14605" b="2540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9845" cy="117665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3F27B8" w14:textId="77777777" w:rsidR="002E7E0B" w:rsidRDefault="002E7E0B" w:rsidP="002E7E0B"/>
    <w:p w14:paraId="54E3748A" w14:textId="77777777" w:rsidR="002E7E0B" w:rsidRDefault="002E7E0B" w:rsidP="002E7E0B">
      <w:pPr>
        <w:pStyle w:val="Ttulo2"/>
      </w:pPr>
      <w:bookmarkStart w:id="18" w:name="_Toc26870435"/>
      <w:r>
        <w:t>Lista</w:t>
      </w:r>
      <w:r w:rsidR="000F38E2">
        <w:t>do de Proveedores</w:t>
      </w:r>
      <w:bookmarkEnd w:id="18"/>
    </w:p>
    <w:p w14:paraId="34FAC2E7" w14:textId="77777777" w:rsidR="002E7E0B" w:rsidRDefault="002E7E0B" w:rsidP="002E7E0B">
      <w:r>
        <w:rPr>
          <w:noProof/>
          <w:lang w:eastAsia="es-AR"/>
        </w:rPr>
        <w:drawing>
          <wp:anchor distT="0" distB="0" distL="114300" distR="114300" simplePos="0" relativeHeight="251682816" behindDoc="0" locked="0" layoutInCell="1" allowOverlap="1" wp14:anchorId="06397D61" wp14:editId="668BACFB">
            <wp:simplePos x="0" y="0"/>
            <wp:positionH relativeFrom="column">
              <wp:posOffset>1870099</wp:posOffset>
            </wp:positionH>
            <wp:positionV relativeFrom="paragraph">
              <wp:posOffset>18619</wp:posOffset>
            </wp:positionV>
            <wp:extent cx="403451" cy="483079"/>
            <wp:effectExtent l="0" t="0" r="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19" cy="496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3D98F" w14:textId="77777777" w:rsidR="002E7E0B" w:rsidRDefault="002E7E0B" w:rsidP="002E7E0B">
      <w:r>
        <w:t xml:space="preserve">Pulsar el botón Listar </w:t>
      </w:r>
    </w:p>
    <w:p w14:paraId="7B8DFAEB" w14:textId="77777777" w:rsidR="002E7E0B" w:rsidRDefault="0007585B" w:rsidP="002E7E0B">
      <w:r>
        <w:rPr>
          <w:noProof/>
          <w:lang w:eastAsia="es-AR"/>
        </w:rPr>
        <w:lastRenderedPageBreak/>
        <w:drawing>
          <wp:inline distT="0" distB="0" distL="0" distR="0" wp14:anchorId="1778029C" wp14:editId="7208E3F3">
            <wp:extent cx="5400040" cy="1310005"/>
            <wp:effectExtent l="19050" t="19050" r="10160" b="2349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000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07585B">
        <w:rPr>
          <w:noProof/>
        </w:rPr>
        <w:t xml:space="preserve"> </w:t>
      </w:r>
    </w:p>
    <w:p w14:paraId="10DFFD83" w14:textId="77777777" w:rsidR="002E7E0B" w:rsidRDefault="002E7E0B" w:rsidP="002E7E0B">
      <w:r>
        <w:t>Es posible especificar fecha desde hasta o bien todos los registros, al seleccionar el botón buscar completará el reporte.</w:t>
      </w:r>
    </w:p>
    <w:p w14:paraId="7C0D530B" w14:textId="77777777" w:rsidR="002E7E0B" w:rsidRDefault="0007585B" w:rsidP="002E7E0B">
      <w:r>
        <w:rPr>
          <w:noProof/>
          <w:lang w:eastAsia="es-AR"/>
        </w:rPr>
        <w:drawing>
          <wp:inline distT="0" distB="0" distL="0" distR="0" wp14:anchorId="5A1DD3D7" wp14:editId="4554D4F8">
            <wp:extent cx="5400040" cy="3621405"/>
            <wp:effectExtent l="19050" t="19050" r="10160" b="1714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140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37BFA3" w14:textId="77777777" w:rsidR="002E7E0B" w:rsidRDefault="002E7E0B" w:rsidP="002E7E0B">
      <w:r>
        <w:t>En el margen superi</w:t>
      </w:r>
      <w:r w:rsidR="000F38E2">
        <w:t xml:space="preserve">or de la imagen se observan </w:t>
      </w:r>
      <w:r>
        <w:t xml:space="preserve">opciones: paginas, actualización, impresión, guardar (Excel, </w:t>
      </w:r>
      <w:proofErr w:type="spellStart"/>
      <w:r>
        <w:t>pdf</w:t>
      </w:r>
      <w:proofErr w:type="spellEnd"/>
      <w:r>
        <w:t xml:space="preserve"> o Word) o resolución. </w:t>
      </w:r>
    </w:p>
    <w:p w14:paraId="43BFA6C2" w14:textId="77777777" w:rsidR="000F38E2" w:rsidRDefault="000F38E2">
      <w:pPr>
        <w:rPr>
          <w:rFonts w:asciiTheme="majorHAnsi" w:eastAsiaTheme="majorEastAsia" w:hAnsiTheme="majorHAnsi" w:cstheme="majorBidi"/>
          <w:color w:val="374C80" w:themeColor="accent1" w:themeShade="BF"/>
          <w:sz w:val="26"/>
          <w:szCs w:val="26"/>
        </w:rPr>
      </w:pPr>
      <w:r>
        <w:br w:type="page"/>
      </w:r>
    </w:p>
    <w:p w14:paraId="2A6D3273" w14:textId="77777777" w:rsidR="002E7E0B" w:rsidRDefault="002E7E0B" w:rsidP="002E7E0B">
      <w:pPr>
        <w:pStyle w:val="Ttulo2"/>
      </w:pPr>
      <w:bookmarkStart w:id="19" w:name="_Toc26870436"/>
      <w:r>
        <w:lastRenderedPageBreak/>
        <w:t>Estadísticas</w:t>
      </w:r>
      <w:bookmarkEnd w:id="19"/>
    </w:p>
    <w:p w14:paraId="3A3534AD" w14:textId="77777777" w:rsidR="002E7E0B" w:rsidRDefault="00CF5D38" w:rsidP="002E7E0B">
      <w:r>
        <w:rPr>
          <w:noProof/>
          <w:lang w:eastAsia="es-AR"/>
        </w:rPr>
        <w:drawing>
          <wp:anchor distT="0" distB="0" distL="114300" distR="114300" simplePos="0" relativeHeight="251725824" behindDoc="0" locked="0" layoutInCell="1" allowOverlap="1" wp14:anchorId="627AFD37" wp14:editId="23511FFE">
            <wp:simplePos x="0" y="0"/>
            <wp:positionH relativeFrom="column">
              <wp:posOffset>1215390</wp:posOffset>
            </wp:positionH>
            <wp:positionV relativeFrom="paragraph">
              <wp:posOffset>55245</wp:posOffset>
            </wp:positionV>
            <wp:extent cx="521970" cy="481965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2B4F4" w14:textId="77777777" w:rsidR="002E7E0B" w:rsidRDefault="002E7E0B" w:rsidP="002E7E0B">
      <w:r>
        <w:t xml:space="preserve">Pulsar el botón </w:t>
      </w:r>
      <w:r>
        <w:tab/>
      </w:r>
      <w:r>
        <w:tab/>
      </w:r>
    </w:p>
    <w:p w14:paraId="0254C1E5" w14:textId="77777777" w:rsidR="002E7E0B" w:rsidRDefault="002E7E0B" w:rsidP="002E7E0B"/>
    <w:p w14:paraId="089F2C16" w14:textId="77777777" w:rsidR="002E7E0B" w:rsidRDefault="0007585B" w:rsidP="002E7E0B">
      <w:r>
        <w:rPr>
          <w:noProof/>
          <w:lang w:eastAsia="es-AR"/>
        </w:rPr>
        <w:drawing>
          <wp:inline distT="0" distB="0" distL="0" distR="0" wp14:anchorId="7A451428" wp14:editId="47234E46">
            <wp:extent cx="5400040" cy="1102360"/>
            <wp:effectExtent l="19050" t="19050" r="10160" b="2159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236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6AFCD1" w14:textId="77777777" w:rsidR="002E7E0B" w:rsidRDefault="002E7E0B" w:rsidP="002E7E0B">
      <w:r>
        <w:t>Completar el rango de fecha desde - hasta y presionar Buscar</w:t>
      </w:r>
    </w:p>
    <w:p w14:paraId="6C71D0EE" w14:textId="77777777" w:rsidR="002E7E0B" w:rsidRDefault="0007585B" w:rsidP="002E7E0B">
      <w:r>
        <w:rPr>
          <w:noProof/>
          <w:lang w:eastAsia="es-AR"/>
        </w:rPr>
        <w:drawing>
          <wp:inline distT="0" distB="0" distL="0" distR="0" wp14:anchorId="307EA421" wp14:editId="056B5185">
            <wp:extent cx="5400040" cy="895985"/>
            <wp:effectExtent l="19050" t="19050" r="10160" b="1841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98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692468" w14:textId="77777777" w:rsidR="00BF2D41" w:rsidRDefault="002E7E0B" w:rsidP="002E7E0B">
      <w:r>
        <w:t xml:space="preserve">Seleccionar la opción que </w:t>
      </w:r>
      <w:r w:rsidR="0007585B">
        <w:t>más</w:t>
      </w:r>
      <w:r>
        <w:t xml:space="preserve"> se adecue a su necesidad y, una vez finalizado, pulsar Salir.</w:t>
      </w:r>
    </w:p>
    <w:p w14:paraId="0DA6A3FE" w14:textId="77777777" w:rsidR="002E7E0B" w:rsidRDefault="002E7E0B" w:rsidP="002E7E0B">
      <w:pPr>
        <w:rPr>
          <w:i/>
          <w:iCs/>
        </w:rPr>
      </w:pPr>
      <w:r w:rsidRPr="002D4AF8">
        <w:rPr>
          <w:i/>
          <w:iCs/>
        </w:rPr>
        <w:t xml:space="preserve">Nota: dispondrá de </w:t>
      </w:r>
      <w:r w:rsidR="0007585B" w:rsidRPr="002D4AF8">
        <w:rPr>
          <w:i/>
          <w:iCs/>
        </w:rPr>
        <w:t>más</w:t>
      </w:r>
      <w:r w:rsidRPr="002D4AF8">
        <w:rPr>
          <w:i/>
          <w:iCs/>
        </w:rPr>
        <w:t xml:space="preserve"> nivel de detalle en el módulo Estadísticas</w:t>
      </w:r>
    </w:p>
    <w:p w14:paraId="4CEE0490" w14:textId="77777777" w:rsidR="001715FE" w:rsidRPr="001715FE" w:rsidRDefault="001715FE" w:rsidP="002E7E0B"/>
    <w:p w14:paraId="6231F87A" w14:textId="77777777" w:rsidR="002E7E0B" w:rsidRPr="002D4AF8" w:rsidRDefault="002E7E0B" w:rsidP="002E7E0B"/>
    <w:p w14:paraId="32165D4D" w14:textId="77777777" w:rsidR="002E7E0B" w:rsidRPr="0059434F" w:rsidRDefault="002E7E0B" w:rsidP="002E7E0B"/>
    <w:p w14:paraId="1F062BEA" w14:textId="77777777" w:rsidR="000C3251" w:rsidRDefault="000C3251">
      <w:pPr>
        <w:rPr>
          <w:rFonts w:asciiTheme="majorHAnsi" w:eastAsiaTheme="majorEastAsia" w:hAnsiTheme="majorHAnsi" w:cstheme="majorBidi"/>
          <w:color w:val="374C80" w:themeColor="accent1" w:themeShade="BF"/>
          <w:sz w:val="32"/>
          <w:szCs w:val="32"/>
        </w:rPr>
      </w:pPr>
      <w:r>
        <w:br w:type="page"/>
      </w:r>
    </w:p>
    <w:bookmarkStart w:id="20" w:name="_Toc26870437"/>
    <w:p w14:paraId="4ACF7AC9" w14:textId="77777777" w:rsidR="001715FE" w:rsidRDefault="00CF5D38" w:rsidP="001715FE">
      <w:pPr>
        <w:pStyle w:val="Ttulo1"/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231265" wp14:editId="39854D36">
                <wp:simplePos x="0" y="0"/>
                <wp:positionH relativeFrom="column">
                  <wp:posOffset>1384935</wp:posOffset>
                </wp:positionH>
                <wp:positionV relativeFrom="paragraph">
                  <wp:posOffset>175260</wp:posOffset>
                </wp:positionV>
                <wp:extent cx="226695" cy="745008"/>
                <wp:effectExtent l="0" t="11430" r="0" b="47625"/>
                <wp:wrapNone/>
                <wp:docPr id="77" name="Flecha: hacia abaj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6695" cy="745008"/>
                        </a:xfrm>
                        <a:prstGeom prst="downArrow">
                          <a:avLst>
                            <a:gd name="adj1" fmla="val 50000"/>
                            <a:gd name="adj2" fmla="val 725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518FE" id="Flecha: hacia abajo 77" o:spid="_x0000_s1026" type="#_x0000_t67" style="position:absolute;margin-left:109.05pt;margin-top:13.8pt;width:17.85pt;height:58.65pt;rotation:90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" adj="16829" fillcolor="#4a66ac [3204]" strokecolor="#243255 [1604]" strokeweight="1.25pt"/>
            </w:pict>
          </mc:Fallback>
        </mc:AlternateContent>
      </w:r>
      <w:r w:rsidR="001715FE">
        <w:t>Ventas</w:t>
      </w:r>
      <w:bookmarkEnd w:id="20"/>
    </w:p>
    <w:p w14:paraId="14A65580" w14:textId="77777777" w:rsidR="001715FE" w:rsidRPr="001715FE" w:rsidRDefault="001715FE" w:rsidP="001715FE">
      <w:r>
        <w:rPr>
          <w:noProof/>
          <w:lang w:eastAsia="es-AR"/>
        </w:rPr>
        <w:drawing>
          <wp:inline distT="0" distB="0" distL="0" distR="0" wp14:anchorId="49EFE403" wp14:editId="130B32C4">
            <wp:extent cx="5400040" cy="433070"/>
            <wp:effectExtent l="0" t="0" r="0" b="508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D93B" w14:textId="77777777" w:rsidR="001715FE" w:rsidRPr="002E7E0B" w:rsidRDefault="001715FE" w:rsidP="001715FE">
      <w:r>
        <w:rPr>
          <w:noProof/>
          <w:lang w:eastAsia="es-AR"/>
        </w:rPr>
        <w:drawing>
          <wp:inline distT="0" distB="0" distL="0" distR="0" wp14:anchorId="2FA73D5B" wp14:editId="3DE98FB8">
            <wp:extent cx="5400040" cy="5615940"/>
            <wp:effectExtent l="19050" t="19050" r="10160" b="2286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1594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DC7C16" w14:textId="77777777" w:rsidR="001715FE" w:rsidRPr="00C46E44" w:rsidRDefault="001715FE" w:rsidP="001715FE">
      <w:pPr>
        <w:pStyle w:val="Ttulo2"/>
      </w:pPr>
      <w:bookmarkStart w:id="21" w:name="_Toc26870438"/>
      <w:r w:rsidRPr="00C46E44">
        <w:t>Buscar</w:t>
      </w:r>
      <w:bookmarkEnd w:id="21"/>
    </w:p>
    <w:p w14:paraId="7F910EB0" w14:textId="77777777" w:rsidR="001715FE" w:rsidRDefault="001715FE" w:rsidP="001715FE">
      <w:pPr>
        <w:pStyle w:val="Ttulo3"/>
      </w:pPr>
      <w:bookmarkStart w:id="22" w:name="_Toc26870439"/>
      <w:r>
        <w:t>Criterios de búsqueda</w:t>
      </w:r>
      <w:bookmarkEnd w:id="22"/>
    </w:p>
    <w:p w14:paraId="7AED66B4" w14:textId="77777777" w:rsidR="001715FE" w:rsidRDefault="001715FE" w:rsidP="001715FE">
      <w:pPr>
        <w:pStyle w:val="Prrafodelista"/>
        <w:numPr>
          <w:ilvl w:val="0"/>
          <w:numId w:val="2"/>
        </w:numPr>
      </w:pPr>
      <w:r>
        <w:t>Cliente</w:t>
      </w:r>
    </w:p>
    <w:p w14:paraId="0089EF78" w14:textId="77777777" w:rsidR="001715FE" w:rsidRDefault="001715FE" w:rsidP="001715FE">
      <w:pPr>
        <w:pStyle w:val="Prrafodelista"/>
        <w:numPr>
          <w:ilvl w:val="0"/>
          <w:numId w:val="2"/>
        </w:numPr>
      </w:pPr>
      <w:r>
        <w:t>Fecha exacta</w:t>
      </w:r>
    </w:p>
    <w:p w14:paraId="46B48D9C" w14:textId="77777777" w:rsidR="001715FE" w:rsidRDefault="001715FE" w:rsidP="001715FE">
      <w:pPr>
        <w:pStyle w:val="Prrafodelista"/>
        <w:numPr>
          <w:ilvl w:val="0"/>
          <w:numId w:val="2"/>
        </w:numPr>
      </w:pPr>
      <w:r>
        <w:t>Entre fechas</w:t>
      </w:r>
    </w:p>
    <w:p w14:paraId="17A96A4C" w14:textId="77777777" w:rsidR="006A7448" w:rsidRDefault="006A7448">
      <w:pPr>
        <w:rPr>
          <w:rFonts w:asciiTheme="majorHAnsi" w:eastAsiaTheme="majorEastAsia" w:hAnsiTheme="majorHAnsi" w:cstheme="majorBidi"/>
          <w:color w:val="243255" w:themeColor="accent1" w:themeShade="7F"/>
          <w:sz w:val="24"/>
          <w:szCs w:val="24"/>
        </w:rPr>
      </w:pPr>
      <w:r>
        <w:br w:type="page"/>
      </w:r>
    </w:p>
    <w:p w14:paraId="595FB5A2" w14:textId="77777777" w:rsidR="001715FE" w:rsidRDefault="001715FE" w:rsidP="001715FE">
      <w:pPr>
        <w:pStyle w:val="Ttulo3"/>
      </w:pPr>
      <w:bookmarkStart w:id="23" w:name="_Toc26870440"/>
      <w:r w:rsidRPr="007814B0">
        <w:lastRenderedPageBreak/>
        <w:t>Criterio</w:t>
      </w:r>
      <w:r>
        <w:t>s de orden</w:t>
      </w:r>
      <w:bookmarkEnd w:id="23"/>
    </w:p>
    <w:p w14:paraId="47C7E164" w14:textId="77777777" w:rsidR="001715FE" w:rsidRDefault="001715FE" w:rsidP="001715FE">
      <w:pPr>
        <w:pStyle w:val="Prrafodelista"/>
        <w:numPr>
          <w:ilvl w:val="0"/>
          <w:numId w:val="2"/>
        </w:numPr>
      </w:pPr>
      <w:r>
        <w:t xml:space="preserve">Se admiten hasta tres prioridades </w:t>
      </w:r>
    </w:p>
    <w:p w14:paraId="5A1E957D" w14:textId="77777777" w:rsidR="001715FE" w:rsidRDefault="001715FE" w:rsidP="001715FE">
      <w:pPr>
        <w:pStyle w:val="Prrafodelista"/>
      </w:pPr>
      <w:r>
        <w:rPr>
          <w:noProof/>
          <w:lang w:eastAsia="es-AR"/>
        </w:rPr>
        <w:drawing>
          <wp:inline distT="0" distB="0" distL="0" distR="0" wp14:anchorId="443B6082" wp14:editId="34F22CD3">
            <wp:extent cx="2769079" cy="962812"/>
            <wp:effectExtent l="0" t="0" r="0" b="889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12707" cy="97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C648" w14:textId="77777777" w:rsidR="001715FE" w:rsidRPr="007814B0" w:rsidRDefault="001715FE" w:rsidP="001715FE">
      <w:pPr>
        <w:pStyle w:val="Prrafodelista"/>
        <w:numPr>
          <w:ilvl w:val="0"/>
          <w:numId w:val="2"/>
        </w:numPr>
      </w:pPr>
      <w:r>
        <w:t xml:space="preserve">El orden puede ser </w:t>
      </w:r>
      <w:proofErr w:type="spellStart"/>
      <w:r>
        <w:t>desc</w:t>
      </w:r>
      <w:proofErr w:type="spellEnd"/>
      <w:r>
        <w:t xml:space="preserve"> (descendente) o </w:t>
      </w:r>
      <w:proofErr w:type="spellStart"/>
      <w:r>
        <w:t>asc</w:t>
      </w:r>
      <w:proofErr w:type="spellEnd"/>
      <w:r>
        <w:t xml:space="preserve"> (ascendente) </w:t>
      </w:r>
    </w:p>
    <w:p w14:paraId="2918AB3F" w14:textId="77777777" w:rsidR="001715FE" w:rsidRPr="00264B0E" w:rsidRDefault="001715FE" w:rsidP="001715FE">
      <w:r>
        <w:t>Para que se complete la grilla se debe seleccionar el botón Buscar. Ambos criterios son opcionales, en el caso de no completar este campo, mostrará todas las ventas.</w:t>
      </w:r>
    </w:p>
    <w:p w14:paraId="326E69BA" w14:textId="77777777" w:rsidR="001715FE" w:rsidRDefault="001715FE" w:rsidP="001715FE">
      <w:pPr>
        <w:pStyle w:val="Ttulo2"/>
      </w:pPr>
    </w:p>
    <w:p w14:paraId="50DAD63E" w14:textId="77777777" w:rsidR="001715FE" w:rsidRDefault="001715FE" w:rsidP="001715FE">
      <w:pPr>
        <w:pStyle w:val="Ttulo2"/>
      </w:pPr>
      <w:bookmarkStart w:id="24" w:name="_Toc26870441"/>
      <w:r>
        <w:t>Nuevo</w:t>
      </w:r>
      <w:r w:rsidR="006A7448">
        <w:t xml:space="preserve"> Comprobante de Cobro</w:t>
      </w:r>
      <w:bookmarkEnd w:id="24"/>
    </w:p>
    <w:p w14:paraId="7659E1E9" w14:textId="77777777" w:rsidR="001715FE" w:rsidRDefault="001715FE" w:rsidP="001715FE">
      <w:r>
        <w:t>Seleccionar el botón Nuevo, que se observa en la parte derecha de la pantalla.</w:t>
      </w:r>
    </w:p>
    <w:p w14:paraId="713C9C3B" w14:textId="77777777" w:rsidR="006A7448" w:rsidRDefault="006A7448" w:rsidP="001715FE">
      <w:r>
        <w:rPr>
          <w:noProof/>
          <w:lang w:eastAsia="es-AR"/>
        </w:rPr>
        <w:drawing>
          <wp:anchor distT="0" distB="0" distL="114300" distR="114300" simplePos="0" relativeHeight="251726848" behindDoc="0" locked="0" layoutInCell="1" allowOverlap="1" wp14:anchorId="49AE6D13" wp14:editId="439B4440">
            <wp:simplePos x="0" y="0"/>
            <wp:positionH relativeFrom="column">
              <wp:posOffset>872490</wp:posOffset>
            </wp:positionH>
            <wp:positionV relativeFrom="paragraph">
              <wp:posOffset>134620</wp:posOffset>
            </wp:positionV>
            <wp:extent cx="4642485" cy="4628293"/>
            <wp:effectExtent l="0" t="0" r="5715" b="1270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485" cy="4628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88960" behindDoc="0" locked="0" layoutInCell="1" allowOverlap="1" wp14:anchorId="369616A1" wp14:editId="36EEEDFD">
            <wp:simplePos x="0" y="0"/>
            <wp:positionH relativeFrom="column">
              <wp:posOffset>193675</wp:posOffset>
            </wp:positionH>
            <wp:positionV relativeFrom="paragraph">
              <wp:posOffset>214630</wp:posOffset>
            </wp:positionV>
            <wp:extent cx="431320" cy="516950"/>
            <wp:effectExtent l="0" t="0" r="6985" b="0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0" cy="51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2758D" w14:textId="77777777" w:rsidR="001715FE" w:rsidRDefault="001715FE" w:rsidP="001715FE"/>
    <w:p w14:paraId="39A46E47" w14:textId="77777777" w:rsidR="001715FE" w:rsidRDefault="001715FE" w:rsidP="001715FE"/>
    <w:p w14:paraId="74275B47" w14:textId="77777777" w:rsidR="00327EE8" w:rsidRDefault="00327EE8" w:rsidP="001715FE"/>
    <w:p w14:paraId="24E5A98E" w14:textId="77777777" w:rsidR="006A7448" w:rsidRDefault="006A7448">
      <w:r>
        <w:br w:type="page"/>
      </w:r>
    </w:p>
    <w:p w14:paraId="19A682AE" w14:textId="77777777" w:rsidR="001715FE" w:rsidRDefault="001715FE" w:rsidP="001715FE">
      <w:r>
        <w:lastRenderedPageBreak/>
        <w:t>Seleccionar el cliente, si el cliente no se encuentra cargado presionar el botón</w:t>
      </w:r>
      <w:r w:rsidR="00501F0F">
        <w:t xml:space="preserve"> </w:t>
      </w:r>
      <w:r w:rsidR="00501F0F">
        <w:rPr>
          <w:noProof/>
          <w:lang w:eastAsia="es-AR"/>
        </w:rPr>
        <w:drawing>
          <wp:inline distT="0" distB="0" distL="0" distR="0" wp14:anchorId="072CD20A" wp14:editId="5D8275EA">
            <wp:extent cx="200945" cy="207034"/>
            <wp:effectExtent l="0" t="0" r="8890" b="254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45" cy="20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27EE8">
        <w:t>para ir al módulo agregar cliente.</w:t>
      </w:r>
    </w:p>
    <w:p w14:paraId="23F01BBD" w14:textId="77777777" w:rsidR="00327EE8" w:rsidRDefault="00180F16" w:rsidP="001715FE">
      <w:r>
        <w:rPr>
          <w:noProof/>
          <w:lang w:eastAsia="es-AR"/>
        </w:rPr>
        <w:drawing>
          <wp:inline distT="0" distB="0" distL="0" distR="0" wp14:anchorId="70F27942" wp14:editId="2122BE5B">
            <wp:extent cx="5400040" cy="5358765"/>
            <wp:effectExtent l="19050" t="19050" r="10160" b="1333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5876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64E2EC" w14:textId="77777777" w:rsidR="00501F0F" w:rsidRDefault="00501F0F" w:rsidP="00501F0F">
      <w:r>
        <w:t xml:space="preserve">Es posible utilizar los criterios de búsquedas para hallar el producto deseado. Si el </w:t>
      </w:r>
      <w:r w:rsidR="00AB3180">
        <w:t>artículo</w:t>
      </w:r>
      <w:r>
        <w:t xml:space="preserve"> no se encuentra cargado, presionar </w:t>
      </w:r>
      <w:r>
        <w:rPr>
          <w:noProof/>
          <w:lang w:eastAsia="es-AR"/>
        </w:rPr>
        <w:drawing>
          <wp:inline distT="0" distB="0" distL="0" distR="0" wp14:anchorId="4CED79C2" wp14:editId="4D64D301">
            <wp:extent cx="146050" cy="150476"/>
            <wp:effectExtent l="0" t="0" r="6350" b="254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0" cy="16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y el sistema mostrará el módulo de agregar artículo. </w:t>
      </w:r>
    </w:p>
    <w:p w14:paraId="32625998" w14:textId="77777777" w:rsidR="00501F0F" w:rsidRDefault="00501F0F" w:rsidP="00501F0F">
      <w:r>
        <w:t xml:space="preserve">Con el botón derecho del mouse seleccionar articulo deseado y arrastrarlo hacia el campo producto. </w:t>
      </w:r>
    </w:p>
    <w:p w14:paraId="0213D83E" w14:textId="77777777" w:rsidR="00AB3180" w:rsidRDefault="00AB3180">
      <w:r>
        <w:br w:type="page"/>
      </w:r>
    </w:p>
    <w:p w14:paraId="4E5B6298" w14:textId="77777777" w:rsidR="007B7944" w:rsidRDefault="007B7944" w:rsidP="00501F0F">
      <w:r>
        <w:lastRenderedPageBreak/>
        <w:t>Indicar cantidad del producto</w:t>
      </w:r>
    </w:p>
    <w:p w14:paraId="22E2312C" w14:textId="77777777" w:rsidR="00501F0F" w:rsidRDefault="00501F0F" w:rsidP="00501F0F">
      <w:r>
        <w:rPr>
          <w:noProof/>
          <w:lang w:eastAsia="es-AR"/>
        </w:rPr>
        <w:drawing>
          <wp:inline distT="0" distB="0" distL="0" distR="0" wp14:anchorId="2FFFAACD" wp14:editId="7E48415A">
            <wp:extent cx="5400040" cy="3208020"/>
            <wp:effectExtent l="19050" t="19050" r="10160" b="1143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802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852832" w14:textId="77777777" w:rsidR="007B7944" w:rsidRDefault="007B7944" w:rsidP="00501F0F"/>
    <w:p w14:paraId="4163DD61" w14:textId="77777777" w:rsidR="00EE732C" w:rsidRDefault="00EE732C" w:rsidP="00501F0F">
      <w:r>
        <w:rPr>
          <w:noProof/>
          <w:lang w:eastAsia="es-AR"/>
        </w:rPr>
        <w:drawing>
          <wp:inline distT="0" distB="0" distL="0" distR="0" wp14:anchorId="35001374" wp14:editId="5EF7296C">
            <wp:extent cx="5400040" cy="1647825"/>
            <wp:effectExtent l="19050" t="19050" r="10160" b="2857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4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30BC90" w14:textId="77777777" w:rsidR="00EE732C" w:rsidRDefault="007C4AD9" w:rsidP="00501F0F">
      <w:r>
        <w:t xml:space="preserve">Seleccionar el botón Finalizar para realizar venta. </w:t>
      </w:r>
    </w:p>
    <w:p w14:paraId="7BBEB07C" w14:textId="77777777" w:rsidR="007C4AD9" w:rsidRDefault="007C4AD9" w:rsidP="00AB3180">
      <w:pPr>
        <w:jc w:val="center"/>
      </w:pPr>
      <w:r>
        <w:rPr>
          <w:noProof/>
          <w:lang w:eastAsia="es-AR"/>
        </w:rPr>
        <w:drawing>
          <wp:inline distT="0" distB="0" distL="0" distR="0" wp14:anchorId="4AFCFDBC" wp14:editId="669EE58B">
            <wp:extent cx="4962525" cy="2028825"/>
            <wp:effectExtent l="19050" t="19050" r="28575" b="2857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0288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856C85" w14:textId="77777777" w:rsidR="007C4AD9" w:rsidRDefault="007C4AD9" w:rsidP="00501F0F">
      <w:r>
        <w:rPr>
          <w:noProof/>
          <w:lang w:eastAsia="es-AR"/>
        </w:rPr>
        <w:lastRenderedPageBreak/>
        <w:drawing>
          <wp:inline distT="0" distB="0" distL="0" distR="0" wp14:anchorId="78D8F3F0" wp14:editId="3613345A">
            <wp:extent cx="5400040" cy="5294630"/>
            <wp:effectExtent l="19050" t="19050" r="10160" b="2032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9463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A124AC" w14:textId="77777777" w:rsidR="006E295C" w:rsidRPr="00AB3180" w:rsidRDefault="006E295C" w:rsidP="006E295C">
      <w:pPr>
        <w:rPr>
          <w:i/>
        </w:rPr>
      </w:pPr>
      <w:r w:rsidRPr="00AB3180">
        <w:rPr>
          <w:i/>
        </w:rPr>
        <w:t>En el margen super</w:t>
      </w:r>
      <w:r w:rsidR="00AB3180" w:rsidRPr="00AB3180">
        <w:rPr>
          <w:i/>
        </w:rPr>
        <w:t>ior de la imagen se observan</w:t>
      </w:r>
      <w:r w:rsidRPr="00AB3180">
        <w:rPr>
          <w:i/>
        </w:rPr>
        <w:t xml:space="preserve"> opciones: paginas, actualización, impresión, guardar (Excel, </w:t>
      </w:r>
      <w:proofErr w:type="spellStart"/>
      <w:r w:rsidRPr="00AB3180">
        <w:rPr>
          <w:i/>
        </w:rPr>
        <w:t>pdf</w:t>
      </w:r>
      <w:proofErr w:type="spellEnd"/>
      <w:r w:rsidRPr="00AB3180">
        <w:rPr>
          <w:i/>
        </w:rPr>
        <w:t xml:space="preserve"> o Word) o resolución. </w:t>
      </w:r>
    </w:p>
    <w:p w14:paraId="5B08CC13" w14:textId="77777777" w:rsidR="006E295C" w:rsidRDefault="006E295C" w:rsidP="006E295C"/>
    <w:p w14:paraId="7B89DCD3" w14:textId="77777777" w:rsidR="00AB3180" w:rsidRDefault="00AB3180" w:rsidP="001715FE">
      <w:pPr>
        <w:pStyle w:val="Ttulo2"/>
      </w:pPr>
    </w:p>
    <w:p w14:paraId="72E98861" w14:textId="77777777" w:rsidR="00AB3180" w:rsidRDefault="00AB3180">
      <w:pPr>
        <w:rPr>
          <w:rFonts w:asciiTheme="majorHAnsi" w:eastAsiaTheme="majorEastAsia" w:hAnsiTheme="majorHAnsi" w:cstheme="majorBidi"/>
          <w:color w:val="374C80" w:themeColor="accent1" w:themeShade="BF"/>
          <w:sz w:val="26"/>
          <w:szCs w:val="26"/>
        </w:rPr>
      </w:pPr>
      <w:r>
        <w:br w:type="page"/>
      </w:r>
    </w:p>
    <w:p w14:paraId="0421E9A7" w14:textId="77777777" w:rsidR="001715FE" w:rsidRDefault="001715FE" w:rsidP="001715FE">
      <w:pPr>
        <w:pStyle w:val="Ttulo2"/>
      </w:pPr>
      <w:bookmarkStart w:id="25" w:name="_Toc26870442"/>
      <w:r>
        <w:lastRenderedPageBreak/>
        <w:t>Listar</w:t>
      </w:r>
      <w:r w:rsidR="00AB3180">
        <w:t xml:space="preserve"> Ventas</w:t>
      </w:r>
      <w:bookmarkEnd w:id="25"/>
    </w:p>
    <w:p w14:paraId="240D5B40" w14:textId="77777777" w:rsidR="001715FE" w:rsidRDefault="001715FE" w:rsidP="001715FE">
      <w:r>
        <w:rPr>
          <w:noProof/>
          <w:lang w:eastAsia="es-AR"/>
        </w:rPr>
        <w:drawing>
          <wp:anchor distT="0" distB="0" distL="114300" distR="114300" simplePos="0" relativeHeight="251686912" behindDoc="0" locked="0" layoutInCell="1" allowOverlap="1" wp14:anchorId="19CC2568" wp14:editId="47C3CFE9">
            <wp:simplePos x="0" y="0"/>
            <wp:positionH relativeFrom="column">
              <wp:posOffset>1870099</wp:posOffset>
            </wp:positionH>
            <wp:positionV relativeFrom="paragraph">
              <wp:posOffset>18619</wp:posOffset>
            </wp:positionV>
            <wp:extent cx="403451" cy="483079"/>
            <wp:effectExtent l="0" t="0" r="0" b="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19" cy="496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266D7" w14:textId="77777777" w:rsidR="001715FE" w:rsidRDefault="001715FE" w:rsidP="001715FE">
      <w:r>
        <w:t xml:space="preserve">Pulsar el botón Listar </w:t>
      </w:r>
    </w:p>
    <w:p w14:paraId="52E00F9C" w14:textId="77777777" w:rsidR="001715FE" w:rsidRDefault="007B7944" w:rsidP="001715FE">
      <w:r>
        <w:rPr>
          <w:noProof/>
          <w:lang w:eastAsia="es-AR"/>
        </w:rPr>
        <w:drawing>
          <wp:inline distT="0" distB="0" distL="0" distR="0" wp14:anchorId="3E0C0246" wp14:editId="6DC00F18">
            <wp:extent cx="5400040" cy="2026920"/>
            <wp:effectExtent l="19050" t="19050" r="10160" b="1143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692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715FE" w:rsidRPr="0007585B">
        <w:rPr>
          <w:noProof/>
        </w:rPr>
        <w:t xml:space="preserve"> </w:t>
      </w:r>
    </w:p>
    <w:p w14:paraId="78C3B4C7" w14:textId="77777777" w:rsidR="001715FE" w:rsidRDefault="001715FE" w:rsidP="001715FE">
      <w:r>
        <w:t>Es posible especificar fecha desde hasta o bien todos los registros, al seleccionar el botón buscar completará el reporte.</w:t>
      </w:r>
    </w:p>
    <w:p w14:paraId="06FB1FB9" w14:textId="77777777" w:rsidR="001715FE" w:rsidRDefault="007B7944" w:rsidP="001715FE">
      <w:r>
        <w:rPr>
          <w:noProof/>
          <w:lang w:eastAsia="es-AR"/>
        </w:rPr>
        <w:drawing>
          <wp:inline distT="0" distB="0" distL="0" distR="0" wp14:anchorId="7C0FF97C" wp14:editId="0BE30E4C">
            <wp:extent cx="5400040" cy="3298190"/>
            <wp:effectExtent l="19050" t="19050" r="10160" b="1651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819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FC9F32" w14:textId="77777777" w:rsidR="001715FE" w:rsidRDefault="001715FE" w:rsidP="001715FE">
      <w:r>
        <w:t xml:space="preserve">En el margen superior de la imagen se observan las opciones: paginas, actualización, impresión, guardar (Excel, </w:t>
      </w:r>
      <w:proofErr w:type="spellStart"/>
      <w:r>
        <w:t>pdf</w:t>
      </w:r>
      <w:proofErr w:type="spellEnd"/>
      <w:r>
        <w:t xml:space="preserve"> o Word) o resolución. </w:t>
      </w:r>
    </w:p>
    <w:p w14:paraId="78743AB2" w14:textId="77777777" w:rsidR="00396315" w:rsidRDefault="00396315">
      <w:pPr>
        <w:rPr>
          <w:rFonts w:asciiTheme="majorHAnsi" w:eastAsiaTheme="majorEastAsia" w:hAnsiTheme="majorHAnsi" w:cstheme="majorBidi"/>
          <w:color w:val="374C80" w:themeColor="accent1" w:themeShade="BF"/>
          <w:sz w:val="26"/>
          <w:szCs w:val="26"/>
        </w:rPr>
      </w:pPr>
      <w:r>
        <w:br w:type="page"/>
      </w:r>
    </w:p>
    <w:p w14:paraId="1DFCB07C" w14:textId="77777777" w:rsidR="001715FE" w:rsidRDefault="001715FE" w:rsidP="001715FE">
      <w:pPr>
        <w:pStyle w:val="Ttulo2"/>
      </w:pPr>
      <w:bookmarkStart w:id="26" w:name="_Toc26870443"/>
      <w:r>
        <w:lastRenderedPageBreak/>
        <w:t>Estadísticas</w:t>
      </w:r>
      <w:bookmarkEnd w:id="26"/>
    </w:p>
    <w:p w14:paraId="020B353B" w14:textId="77777777" w:rsidR="001715FE" w:rsidRDefault="001715FE" w:rsidP="001715FE">
      <w:r>
        <w:rPr>
          <w:noProof/>
          <w:lang w:eastAsia="es-AR"/>
        </w:rPr>
        <w:drawing>
          <wp:anchor distT="0" distB="0" distL="114300" distR="114300" simplePos="0" relativeHeight="251687936" behindDoc="0" locked="0" layoutInCell="1" allowOverlap="1" wp14:anchorId="20A84404" wp14:editId="72460F16">
            <wp:simplePos x="0" y="0"/>
            <wp:positionH relativeFrom="column">
              <wp:posOffset>1078230</wp:posOffset>
            </wp:positionH>
            <wp:positionV relativeFrom="paragraph">
              <wp:posOffset>45720</wp:posOffset>
            </wp:positionV>
            <wp:extent cx="521970" cy="481965"/>
            <wp:effectExtent l="0" t="0" r="0" b="0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5C40C" w14:textId="77777777" w:rsidR="001715FE" w:rsidRDefault="001715FE" w:rsidP="001715FE">
      <w:r>
        <w:t xml:space="preserve">Pulsar el botón </w:t>
      </w:r>
      <w:r>
        <w:tab/>
      </w:r>
      <w:r>
        <w:tab/>
      </w:r>
    </w:p>
    <w:p w14:paraId="0F3EA8E7" w14:textId="77777777" w:rsidR="001715FE" w:rsidRDefault="001715FE" w:rsidP="001715FE"/>
    <w:p w14:paraId="71E2544B" w14:textId="77777777" w:rsidR="001715FE" w:rsidRDefault="007B7944" w:rsidP="001715FE">
      <w:r>
        <w:rPr>
          <w:noProof/>
          <w:lang w:eastAsia="es-AR"/>
        </w:rPr>
        <w:drawing>
          <wp:inline distT="0" distB="0" distL="0" distR="0" wp14:anchorId="04BDC3B2" wp14:editId="7F092B26">
            <wp:extent cx="5400040" cy="941070"/>
            <wp:effectExtent l="19050" t="19050" r="10160" b="1143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107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C8A42C" w14:textId="77777777" w:rsidR="001715FE" w:rsidRDefault="001715FE" w:rsidP="001715FE">
      <w:r>
        <w:t>Completar el rango de fecha desde - hasta y presionar Buscar</w:t>
      </w:r>
    </w:p>
    <w:p w14:paraId="364EF50A" w14:textId="77777777" w:rsidR="001715FE" w:rsidRDefault="007B7944" w:rsidP="001715FE">
      <w:r>
        <w:rPr>
          <w:noProof/>
          <w:lang w:eastAsia="es-AR"/>
        </w:rPr>
        <w:drawing>
          <wp:inline distT="0" distB="0" distL="0" distR="0" wp14:anchorId="1DC94672" wp14:editId="4DA03DC8">
            <wp:extent cx="5400040" cy="824230"/>
            <wp:effectExtent l="19050" t="19050" r="10160" b="1397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423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1B5E4C" w14:textId="77777777" w:rsidR="001715FE" w:rsidRDefault="001715FE" w:rsidP="001715FE">
      <w:r>
        <w:t>Seleccionar la opción que más se adecue a su necesidad y, una vez finalizado, pulsar Salir.</w:t>
      </w:r>
    </w:p>
    <w:p w14:paraId="4AFD3F08" w14:textId="77777777" w:rsidR="001715FE" w:rsidRDefault="001715FE" w:rsidP="001715FE">
      <w:pPr>
        <w:rPr>
          <w:i/>
          <w:iCs/>
        </w:rPr>
      </w:pPr>
      <w:r w:rsidRPr="002D4AF8">
        <w:rPr>
          <w:i/>
          <w:iCs/>
        </w:rPr>
        <w:t>Nota: dispondrá de más nivel de detalle en el módulo Estadísticas</w:t>
      </w:r>
    </w:p>
    <w:p w14:paraId="7068034D" w14:textId="77777777" w:rsidR="001715FE" w:rsidRPr="001715FE" w:rsidRDefault="001715FE" w:rsidP="001715FE"/>
    <w:p w14:paraId="6153824E" w14:textId="77777777" w:rsidR="00396315" w:rsidRDefault="00396315">
      <w:pPr>
        <w:rPr>
          <w:rFonts w:asciiTheme="majorHAnsi" w:eastAsiaTheme="majorEastAsia" w:hAnsiTheme="majorHAnsi" w:cstheme="majorBidi"/>
          <w:color w:val="374C80" w:themeColor="accent1" w:themeShade="BF"/>
          <w:sz w:val="32"/>
          <w:szCs w:val="32"/>
        </w:rPr>
      </w:pPr>
      <w:r>
        <w:br w:type="page"/>
      </w:r>
    </w:p>
    <w:bookmarkStart w:id="27" w:name="_Toc26870444"/>
    <w:p w14:paraId="5BBAC260" w14:textId="77777777" w:rsidR="00815F2B" w:rsidRDefault="00815F2B" w:rsidP="00815F2B">
      <w:pPr>
        <w:pStyle w:val="Ttulo1"/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6F0E9B" wp14:editId="1A9007D5">
                <wp:simplePos x="0" y="0"/>
                <wp:positionH relativeFrom="column">
                  <wp:posOffset>1281430</wp:posOffset>
                </wp:positionH>
                <wp:positionV relativeFrom="paragraph">
                  <wp:posOffset>96520</wp:posOffset>
                </wp:positionV>
                <wp:extent cx="226695" cy="745008"/>
                <wp:effectExtent l="0" t="11430" r="0" b="47625"/>
                <wp:wrapNone/>
                <wp:docPr id="110" name="Flecha: hacia abaj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6695" cy="745008"/>
                        </a:xfrm>
                        <a:prstGeom prst="downArrow">
                          <a:avLst>
                            <a:gd name="adj1" fmla="val 50000"/>
                            <a:gd name="adj2" fmla="val 725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D0CF8" id="Flecha: hacia abajo 110" o:spid="_x0000_s1026" type="#_x0000_t67" style="position:absolute;margin-left:100.9pt;margin-top:7.6pt;width:17.85pt;height:58.65pt;rotation:90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" adj="16829" fillcolor="#4a66ac [3204]" strokecolor="#243255 [1604]" strokeweight="1.25pt"/>
            </w:pict>
          </mc:Fallback>
        </mc:AlternateContent>
      </w:r>
      <w:r>
        <w:t>Compras</w:t>
      </w:r>
      <w:bookmarkEnd w:id="27"/>
    </w:p>
    <w:p w14:paraId="26BFC720" w14:textId="77777777" w:rsidR="00815F2B" w:rsidRPr="00815F2B" w:rsidRDefault="00815F2B" w:rsidP="00815F2B">
      <w:r>
        <w:rPr>
          <w:noProof/>
          <w:lang w:eastAsia="es-AR"/>
        </w:rPr>
        <w:drawing>
          <wp:inline distT="0" distB="0" distL="0" distR="0" wp14:anchorId="228940B6" wp14:editId="068440CA">
            <wp:extent cx="5400040" cy="29464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DFD5" w14:textId="77777777" w:rsidR="00815F2B" w:rsidRPr="002E7E0B" w:rsidRDefault="00815F2B" w:rsidP="00815F2B">
      <w:r>
        <w:rPr>
          <w:noProof/>
          <w:lang w:eastAsia="es-AR"/>
        </w:rPr>
        <w:drawing>
          <wp:inline distT="0" distB="0" distL="0" distR="0" wp14:anchorId="1AB6417A" wp14:editId="5CFAB2B8">
            <wp:extent cx="5400040" cy="5574665"/>
            <wp:effectExtent l="19050" t="19050" r="10160" b="2603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7466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05B39E" w14:textId="77777777" w:rsidR="00815F2B" w:rsidRPr="00C46E44" w:rsidRDefault="00815F2B" w:rsidP="00815F2B">
      <w:pPr>
        <w:pStyle w:val="Ttulo2"/>
      </w:pPr>
      <w:bookmarkStart w:id="28" w:name="_Toc26870445"/>
      <w:r w:rsidRPr="00C46E44">
        <w:t>Buscar</w:t>
      </w:r>
      <w:bookmarkEnd w:id="28"/>
    </w:p>
    <w:p w14:paraId="5DC86194" w14:textId="77777777" w:rsidR="00815F2B" w:rsidRDefault="00815F2B" w:rsidP="00815F2B">
      <w:pPr>
        <w:pStyle w:val="Ttulo3"/>
      </w:pPr>
      <w:bookmarkStart w:id="29" w:name="_Toc26870446"/>
      <w:r>
        <w:t>Criterios de búsqueda</w:t>
      </w:r>
      <w:bookmarkEnd w:id="29"/>
    </w:p>
    <w:p w14:paraId="6B5458E8" w14:textId="77777777" w:rsidR="00815F2B" w:rsidRDefault="00815F2B" w:rsidP="00815F2B">
      <w:pPr>
        <w:pStyle w:val="Prrafodelista"/>
        <w:numPr>
          <w:ilvl w:val="0"/>
          <w:numId w:val="2"/>
        </w:numPr>
      </w:pPr>
      <w:r>
        <w:t>Proveedor</w:t>
      </w:r>
    </w:p>
    <w:p w14:paraId="1DE3BCEF" w14:textId="77777777" w:rsidR="00815F2B" w:rsidRDefault="00815F2B" w:rsidP="00815F2B">
      <w:pPr>
        <w:pStyle w:val="Prrafodelista"/>
        <w:numPr>
          <w:ilvl w:val="0"/>
          <w:numId w:val="2"/>
        </w:numPr>
      </w:pPr>
      <w:r>
        <w:t>Fecha exacta</w:t>
      </w:r>
    </w:p>
    <w:p w14:paraId="44D3F205" w14:textId="77777777" w:rsidR="00815F2B" w:rsidRDefault="00815F2B" w:rsidP="00815F2B">
      <w:pPr>
        <w:pStyle w:val="Prrafodelista"/>
        <w:numPr>
          <w:ilvl w:val="0"/>
          <w:numId w:val="2"/>
        </w:numPr>
      </w:pPr>
      <w:r>
        <w:t>Entre fechas</w:t>
      </w:r>
    </w:p>
    <w:p w14:paraId="11F87173" w14:textId="77777777" w:rsidR="00396315" w:rsidRDefault="00396315">
      <w:pPr>
        <w:rPr>
          <w:rFonts w:asciiTheme="majorHAnsi" w:eastAsiaTheme="majorEastAsia" w:hAnsiTheme="majorHAnsi" w:cstheme="majorBidi"/>
          <w:color w:val="243255" w:themeColor="accent1" w:themeShade="7F"/>
          <w:sz w:val="24"/>
          <w:szCs w:val="24"/>
        </w:rPr>
      </w:pPr>
      <w:r>
        <w:br w:type="page"/>
      </w:r>
    </w:p>
    <w:p w14:paraId="03251522" w14:textId="77777777" w:rsidR="00815F2B" w:rsidRDefault="00815F2B" w:rsidP="00815F2B">
      <w:pPr>
        <w:pStyle w:val="Ttulo3"/>
      </w:pPr>
      <w:bookmarkStart w:id="30" w:name="_Toc26870447"/>
      <w:r w:rsidRPr="007814B0">
        <w:lastRenderedPageBreak/>
        <w:t>Criterio</w:t>
      </w:r>
      <w:r>
        <w:t>s de orden</w:t>
      </w:r>
      <w:bookmarkEnd w:id="30"/>
    </w:p>
    <w:p w14:paraId="40A87059" w14:textId="77777777" w:rsidR="00815F2B" w:rsidRDefault="00815F2B" w:rsidP="00815F2B">
      <w:pPr>
        <w:pStyle w:val="Prrafodelista"/>
        <w:numPr>
          <w:ilvl w:val="0"/>
          <w:numId w:val="2"/>
        </w:numPr>
      </w:pPr>
      <w:r>
        <w:t xml:space="preserve">Se admiten hasta tres prioridades </w:t>
      </w:r>
    </w:p>
    <w:p w14:paraId="18EAEC9D" w14:textId="77777777" w:rsidR="00815F2B" w:rsidRDefault="00815F2B" w:rsidP="00815F2B">
      <w:pPr>
        <w:pStyle w:val="Prrafodelista"/>
      </w:pPr>
      <w:r>
        <w:rPr>
          <w:noProof/>
          <w:lang w:eastAsia="es-AR"/>
        </w:rPr>
        <w:drawing>
          <wp:inline distT="0" distB="0" distL="0" distR="0" wp14:anchorId="18A72F0A" wp14:editId="60C43F37">
            <wp:extent cx="2769079" cy="962812"/>
            <wp:effectExtent l="19050" t="19050" r="12700" b="2794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12707" cy="97798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840B32" w14:textId="77777777" w:rsidR="00815F2B" w:rsidRPr="007814B0" w:rsidRDefault="00815F2B" w:rsidP="00815F2B">
      <w:pPr>
        <w:pStyle w:val="Prrafodelista"/>
        <w:numPr>
          <w:ilvl w:val="0"/>
          <w:numId w:val="2"/>
        </w:numPr>
      </w:pPr>
      <w:r>
        <w:t xml:space="preserve">El orden puede ser </w:t>
      </w:r>
      <w:proofErr w:type="spellStart"/>
      <w:r>
        <w:t>desc</w:t>
      </w:r>
      <w:proofErr w:type="spellEnd"/>
      <w:r>
        <w:t xml:space="preserve"> (descendente) o </w:t>
      </w:r>
      <w:proofErr w:type="spellStart"/>
      <w:r>
        <w:t>asc</w:t>
      </w:r>
      <w:proofErr w:type="spellEnd"/>
      <w:r>
        <w:t xml:space="preserve"> (ascendente) </w:t>
      </w:r>
    </w:p>
    <w:p w14:paraId="6FAE2D91" w14:textId="77777777" w:rsidR="00815F2B" w:rsidRPr="00264B0E" w:rsidRDefault="00815F2B" w:rsidP="00815F2B">
      <w:r>
        <w:t>Para que se complete la grilla se debe seleccionar el botón Buscar. Ambos criterios son opcionales, en el caso de no completar este campo, mostrará todas las compras.</w:t>
      </w:r>
    </w:p>
    <w:p w14:paraId="0816FA8E" w14:textId="77777777" w:rsidR="00815F2B" w:rsidRDefault="00815F2B" w:rsidP="00815F2B">
      <w:pPr>
        <w:pStyle w:val="Ttulo2"/>
      </w:pPr>
    </w:p>
    <w:p w14:paraId="7496DC32" w14:textId="77777777" w:rsidR="00815F2B" w:rsidRDefault="00815F2B" w:rsidP="00815F2B">
      <w:pPr>
        <w:pStyle w:val="Ttulo2"/>
      </w:pPr>
      <w:bookmarkStart w:id="31" w:name="_Toc26870448"/>
      <w:r>
        <w:t>Nuevo</w:t>
      </w:r>
      <w:r w:rsidR="008A3323">
        <w:t xml:space="preserve"> Comprobante de Compra</w:t>
      </w:r>
      <w:bookmarkEnd w:id="31"/>
    </w:p>
    <w:p w14:paraId="5A8A565C" w14:textId="77777777" w:rsidR="00815F2B" w:rsidRDefault="00815F2B" w:rsidP="00815F2B">
      <w:r>
        <w:t>Seleccionar el botón Nueva, que se observa en la parte derecha de la pantalla.</w:t>
      </w:r>
    </w:p>
    <w:p w14:paraId="081FEC5B" w14:textId="77777777" w:rsidR="00815F2B" w:rsidRDefault="008A3323" w:rsidP="00815F2B">
      <w:r>
        <w:rPr>
          <w:noProof/>
          <w:lang w:eastAsia="es-AR"/>
        </w:rPr>
        <w:drawing>
          <wp:anchor distT="0" distB="0" distL="114300" distR="114300" simplePos="0" relativeHeight="251694080" behindDoc="0" locked="0" layoutInCell="1" allowOverlap="1" wp14:anchorId="63B9FDBD" wp14:editId="714836EA">
            <wp:simplePos x="0" y="0"/>
            <wp:positionH relativeFrom="margin">
              <wp:posOffset>100965</wp:posOffset>
            </wp:positionH>
            <wp:positionV relativeFrom="paragraph">
              <wp:posOffset>134620</wp:posOffset>
            </wp:positionV>
            <wp:extent cx="542925" cy="650712"/>
            <wp:effectExtent l="0" t="0" r="0" b="0"/>
            <wp:wrapNone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03" cy="6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727872" behindDoc="0" locked="0" layoutInCell="1" allowOverlap="1" wp14:anchorId="7A6FA77D" wp14:editId="2879699D">
            <wp:simplePos x="0" y="0"/>
            <wp:positionH relativeFrom="column">
              <wp:posOffset>998453</wp:posOffset>
            </wp:positionH>
            <wp:positionV relativeFrom="paragraph">
              <wp:posOffset>125095</wp:posOffset>
            </wp:positionV>
            <wp:extent cx="4270777" cy="4514850"/>
            <wp:effectExtent l="19050" t="19050" r="15875" b="19050"/>
            <wp:wrapNone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492" cy="451877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B05DF" w14:textId="77777777" w:rsidR="00815F2B" w:rsidRDefault="00815F2B" w:rsidP="00815F2B"/>
    <w:p w14:paraId="60DD194C" w14:textId="77777777" w:rsidR="00815F2B" w:rsidRDefault="00815F2B" w:rsidP="00815F2B"/>
    <w:p w14:paraId="1D2057EC" w14:textId="77777777" w:rsidR="008A3323" w:rsidRDefault="008A3323">
      <w:r>
        <w:br w:type="page"/>
      </w:r>
    </w:p>
    <w:p w14:paraId="7CD9AE01" w14:textId="77777777" w:rsidR="00815F2B" w:rsidRDefault="00815F2B" w:rsidP="00815F2B">
      <w:r>
        <w:lastRenderedPageBreak/>
        <w:t xml:space="preserve">Seleccionar el proveedor, si el este no se encuentra cargado presionar el botón </w:t>
      </w:r>
      <w:r>
        <w:rPr>
          <w:noProof/>
          <w:lang w:eastAsia="es-AR"/>
        </w:rPr>
        <w:drawing>
          <wp:inline distT="0" distB="0" distL="0" distR="0" wp14:anchorId="54D5619C" wp14:editId="190E72A5">
            <wp:extent cx="200945" cy="207034"/>
            <wp:effectExtent l="0" t="0" r="8890" b="254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45" cy="20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 ir al módulo agregar proveedor.</w:t>
      </w:r>
    </w:p>
    <w:p w14:paraId="45F5622F" w14:textId="77777777" w:rsidR="00815F2B" w:rsidRDefault="00815F2B" w:rsidP="00815F2B">
      <w:r>
        <w:rPr>
          <w:noProof/>
          <w:lang w:eastAsia="es-AR"/>
        </w:rPr>
        <w:drawing>
          <wp:inline distT="0" distB="0" distL="0" distR="0" wp14:anchorId="5A50D6AB" wp14:editId="6A4836D5">
            <wp:extent cx="5400040" cy="5700395"/>
            <wp:effectExtent l="19050" t="19050" r="10160" b="1460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0039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C48ECC" w14:textId="77777777" w:rsidR="00815F2B" w:rsidRDefault="00815F2B" w:rsidP="00815F2B">
      <w:r>
        <w:t xml:space="preserve">Es posible utilizar los criterios de búsquedas para hallar el </w:t>
      </w:r>
      <w:r w:rsidR="00744FCE">
        <w:t>producto</w:t>
      </w:r>
      <w:r>
        <w:t xml:space="preserve"> deseado. Si el </w:t>
      </w:r>
      <w:r w:rsidR="00F34F5E">
        <w:t>artículo</w:t>
      </w:r>
      <w:r>
        <w:t xml:space="preserve"> no se encuentra cargado, presionar </w:t>
      </w:r>
      <w:r>
        <w:rPr>
          <w:noProof/>
          <w:lang w:eastAsia="es-AR"/>
        </w:rPr>
        <w:drawing>
          <wp:inline distT="0" distB="0" distL="0" distR="0" wp14:anchorId="6F6C8BFA" wp14:editId="3242E6AA">
            <wp:extent cx="146050" cy="150476"/>
            <wp:effectExtent l="0" t="0" r="6350" b="254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0" cy="16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y el sistema mostrará el módulo de agregar artículo. </w:t>
      </w:r>
    </w:p>
    <w:p w14:paraId="1CA70D44" w14:textId="77777777" w:rsidR="00815F2B" w:rsidRDefault="00815F2B" w:rsidP="00815F2B">
      <w:r>
        <w:t xml:space="preserve">Con el botón derecho del mouse seleccionar articulo deseado y arrastrarlo hacia el campo </w:t>
      </w:r>
      <w:r w:rsidR="00744FCE">
        <w:t>P</w:t>
      </w:r>
      <w:r>
        <w:t>roducto</w:t>
      </w:r>
      <w:r w:rsidR="00744FCE">
        <w:t>s</w:t>
      </w:r>
      <w:r>
        <w:t xml:space="preserve">. </w:t>
      </w:r>
    </w:p>
    <w:p w14:paraId="4FB4A592" w14:textId="77777777" w:rsidR="00F34F5E" w:rsidRDefault="00F34F5E">
      <w:r>
        <w:br w:type="page"/>
      </w:r>
    </w:p>
    <w:p w14:paraId="6040B0E6" w14:textId="77777777" w:rsidR="00815F2B" w:rsidRDefault="00815F2B" w:rsidP="00815F2B">
      <w:r>
        <w:lastRenderedPageBreak/>
        <w:t>Indicar cantidad del producto</w:t>
      </w:r>
    </w:p>
    <w:p w14:paraId="2CCF3FBF" w14:textId="77777777" w:rsidR="00815F2B" w:rsidRDefault="00744FCE" w:rsidP="00815F2B">
      <w:r>
        <w:rPr>
          <w:noProof/>
          <w:lang w:eastAsia="es-AR"/>
        </w:rPr>
        <w:drawing>
          <wp:inline distT="0" distB="0" distL="0" distR="0" wp14:anchorId="4B97D083" wp14:editId="1A2719BE">
            <wp:extent cx="5400040" cy="2482215"/>
            <wp:effectExtent l="19050" t="19050" r="10160" b="1333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221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CD5436" w14:textId="77777777" w:rsidR="00815F2B" w:rsidRDefault="00815F2B" w:rsidP="00815F2B"/>
    <w:p w14:paraId="51245C94" w14:textId="77777777" w:rsidR="00815F2B" w:rsidRDefault="00744FCE" w:rsidP="00815F2B">
      <w:r>
        <w:rPr>
          <w:noProof/>
          <w:lang w:eastAsia="es-AR"/>
        </w:rPr>
        <w:drawing>
          <wp:inline distT="0" distB="0" distL="0" distR="0" wp14:anchorId="691353EE" wp14:editId="2587BD5C">
            <wp:extent cx="5400040" cy="2657475"/>
            <wp:effectExtent l="19050" t="19050" r="10160" b="2857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74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00861C" w14:textId="77777777" w:rsidR="00815F2B" w:rsidRDefault="00815F2B" w:rsidP="00815F2B">
      <w:r>
        <w:t xml:space="preserve">Seleccionar el botón Finalizar para realizar </w:t>
      </w:r>
      <w:r w:rsidR="00744FCE">
        <w:t>compra</w:t>
      </w:r>
      <w:r>
        <w:t xml:space="preserve">. </w:t>
      </w:r>
    </w:p>
    <w:p w14:paraId="5E25D309" w14:textId="77777777" w:rsidR="00815F2B" w:rsidRDefault="00744FCE" w:rsidP="00815F2B">
      <w:r>
        <w:rPr>
          <w:noProof/>
          <w:lang w:eastAsia="es-AR"/>
        </w:rPr>
        <w:drawing>
          <wp:inline distT="0" distB="0" distL="0" distR="0" wp14:anchorId="63783B7A" wp14:editId="168E94FC">
            <wp:extent cx="5400040" cy="1941195"/>
            <wp:effectExtent l="19050" t="19050" r="10160" b="2095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119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1DEBA4" w14:textId="77777777" w:rsidR="00815F2B" w:rsidRDefault="00744FCE" w:rsidP="00815F2B">
      <w:r>
        <w:rPr>
          <w:noProof/>
          <w:lang w:eastAsia="es-AR"/>
        </w:rPr>
        <w:lastRenderedPageBreak/>
        <w:drawing>
          <wp:inline distT="0" distB="0" distL="0" distR="0" wp14:anchorId="76F63CF8" wp14:editId="5F8DE37D">
            <wp:extent cx="5400040" cy="5026660"/>
            <wp:effectExtent l="19050" t="19050" r="10160" b="2159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666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E5D795" w14:textId="77777777" w:rsidR="00815F2B" w:rsidRDefault="00815F2B" w:rsidP="00815F2B">
      <w:r>
        <w:t xml:space="preserve">En el margen superior de la imagen se observan las opciones: paginas, actualización, impresión, guardar (Excel, </w:t>
      </w:r>
      <w:proofErr w:type="spellStart"/>
      <w:r>
        <w:t>pdf</w:t>
      </w:r>
      <w:proofErr w:type="spellEnd"/>
      <w:r>
        <w:t xml:space="preserve"> o Word) o resolución. </w:t>
      </w:r>
    </w:p>
    <w:p w14:paraId="568C4346" w14:textId="77777777" w:rsidR="00815F2B" w:rsidRDefault="00815F2B" w:rsidP="00815F2B">
      <w:pPr>
        <w:pStyle w:val="Ttulo2"/>
      </w:pPr>
    </w:p>
    <w:p w14:paraId="5DFDAD98" w14:textId="77777777" w:rsidR="00815F2B" w:rsidRDefault="00815F2B" w:rsidP="00815F2B">
      <w:pPr>
        <w:pStyle w:val="Ttulo2"/>
      </w:pPr>
      <w:bookmarkStart w:id="32" w:name="_Toc26870449"/>
      <w:r>
        <w:t>Lista</w:t>
      </w:r>
      <w:r w:rsidR="00F34F5E">
        <w:t>do de Compras</w:t>
      </w:r>
      <w:bookmarkEnd w:id="32"/>
    </w:p>
    <w:p w14:paraId="67F97FE6" w14:textId="77777777" w:rsidR="00815F2B" w:rsidRDefault="00815F2B" w:rsidP="00815F2B">
      <w:r>
        <w:rPr>
          <w:noProof/>
          <w:lang w:eastAsia="es-AR"/>
        </w:rPr>
        <w:drawing>
          <wp:anchor distT="0" distB="0" distL="114300" distR="114300" simplePos="0" relativeHeight="251692032" behindDoc="0" locked="0" layoutInCell="1" allowOverlap="1" wp14:anchorId="615D13BE" wp14:editId="4ACB37FD">
            <wp:simplePos x="0" y="0"/>
            <wp:positionH relativeFrom="column">
              <wp:posOffset>1870099</wp:posOffset>
            </wp:positionH>
            <wp:positionV relativeFrom="paragraph">
              <wp:posOffset>18619</wp:posOffset>
            </wp:positionV>
            <wp:extent cx="403451" cy="483079"/>
            <wp:effectExtent l="0" t="0" r="0" b="0"/>
            <wp:wrapNone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19" cy="496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C9908" w14:textId="77777777" w:rsidR="00815F2B" w:rsidRDefault="00815F2B" w:rsidP="00815F2B">
      <w:r>
        <w:t xml:space="preserve">Pulsar el botón Listar </w:t>
      </w:r>
    </w:p>
    <w:p w14:paraId="1D77B920" w14:textId="77777777" w:rsidR="00815F2B" w:rsidRDefault="00744FCE" w:rsidP="00815F2B">
      <w:r>
        <w:rPr>
          <w:noProof/>
          <w:lang w:eastAsia="es-AR"/>
        </w:rPr>
        <w:drawing>
          <wp:inline distT="0" distB="0" distL="0" distR="0" wp14:anchorId="712FC830" wp14:editId="511FCD20">
            <wp:extent cx="5400040" cy="1788160"/>
            <wp:effectExtent l="19050" t="19050" r="10160" b="2159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816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15F2B" w:rsidRPr="0007585B">
        <w:rPr>
          <w:noProof/>
        </w:rPr>
        <w:t xml:space="preserve"> </w:t>
      </w:r>
    </w:p>
    <w:p w14:paraId="1505C5B6" w14:textId="77777777" w:rsidR="00815F2B" w:rsidRDefault="00815F2B" w:rsidP="00815F2B">
      <w:r>
        <w:t>Es posible especificar fecha desde hasta o bien todos los registros, al seleccionar el botón buscar completará el reporte.</w:t>
      </w:r>
    </w:p>
    <w:p w14:paraId="197E9CBA" w14:textId="77777777" w:rsidR="00815F2B" w:rsidRDefault="00744FCE" w:rsidP="00815F2B">
      <w:r>
        <w:rPr>
          <w:noProof/>
          <w:lang w:eastAsia="es-AR"/>
        </w:rPr>
        <w:lastRenderedPageBreak/>
        <w:drawing>
          <wp:inline distT="0" distB="0" distL="0" distR="0" wp14:anchorId="4C0D2FD9" wp14:editId="30F16EE6">
            <wp:extent cx="5400040" cy="3702685"/>
            <wp:effectExtent l="19050" t="19050" r="10160" b="1206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268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4F5B98" w14:textId="77777777" w:rsidR="00815F2B" w:rsidRDefault="00815F2B" w:rsidP="00815F2B">
      <w:r>
        <w:t xml:space="preserve">En el margen superior de la imagen se observan las opciones: paginas, actualización, impresión, guardar (Excel, </w:t>
      </w:r>
      <w:proofErr w:type="spellStart"/>
      <w:r>
        <w:t>pdf</w:t>
      </w:r>
      <w:proofErr w:type="spellEnd"/>
      <w:r>
        <w:t xml:space="preserve"> o Word) o resolución. </w:t>
      </w:r>
    </w:p>
    <w:p w14:paraId="6479AFC2" w14:textId="77777777" w:rsidR="00F34F5E" w:rsidRDefault="00F34F5E">
      <w:pPr>
        <w:rPr>
          <w:rFonts w:asciiTheme="majorHAnsi" w:eastAsiaTheme="majorEastAsia" w:hAnsiTheme="majorHAnsi" w:cstheme="majorBidi"/>
          <w:color w:val="374C80" w:themeColor="accent1" w:themeShade="BF"/>
          <w:sz w:val="26"/>
          <w:szCs w:val="26"/>
        </w:rPr>
      </w:pPr>
      <w:r>
        <w:br w:type="page"/>
      </w:r>
    </w:p>
    <w:p w14:paraId="2B5881A4" w14:textId="77777777" w:rsidR="00815F2B" w:rsidRDefault="00815F2B" w:rsidP="00815F2B">
      <w:pPr>
        <w:pStyle w:val="Ttulo2"/>
      </w:pPr>
      <w:bookmarkStart w:id="33" w:name="_Toc26870450"/>
      <w:r>
        <w:lastRenderedPageBreak/>
        <w:t>Estadísticas</w:t>
      </w:r>
      <w:bookmarkEnd w:id="33"/>
    </w:p>
    <w:p w14:paraId="7D723416" w14:textId="77777777" w:rsidR="00815F2B" w:rsidRDefault="00815F2B" w:rsidP="00815F2B">
      <w:r>
        <w:rPr>
          <w:noProof/>
          <w:lang w:eastAsia="es-AR"/>
        </w:rPr>
        <w:drawing>
          <wp:anchor distT="0" distB="0" distL="114300" distR="114300" simplePos="0" relativeHeight="251693056" behindDoc="0" locked="0" layoutInCell="1" allowOverlap="1" wp14:anchorId="393849F1" wp14:editId="3F797AF7">
            <wp:simplePos x="0" y="0"/>
            <wp:positionH relativeFrom="column">
              <wp:posOffset>963942</wp:posOffset>
            </wp:positionH>
            <wp:positionV relativeFrom="paragraph">
              <wp:posOffset>84276</wp:posOffset>
            </wp:positionV>
            <wp:extent cx="521970" cy="481965"/>
            <wp:effectExtent l="0" t="0" r="0" b="0"/>
            <wp:wrapNone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52316" w14:textId="77777777" w:rsidR="00815F2B" w:rsidRDefault="00815F2B" w:rsidP="00815F2B">
      <w:r>
        <w:t xml:space="preserve">Pulsar el botón </w:t>
      </w:r>
      <w:r>
        <w:tab/>
      </w:r>
      <w:r>
        <w:tab/>
      </w:r>
    </w:p>
    <w:p w14:paraId="745FB677" w14:textId="77777777" w:rsidR="00815F2B" w:rsidRDefault="00815F2B" w:rsidP="00815F2B"/>
    <w:p w14:paraId="16E7EB45" w14:textId="77777777" w:rsidR="00815F2B" w:rsidRDefault="00744FCE" w:rsidP="00815F2B">
      <w:r>
        <w:rPr>
          <w:noProof/>
          <w:lang w:eastAsia="es-AR"/>
        </w:rPr>
        <w:drawing>
          <wp:inline distT="0" distB="0" distL="0" distR="0" wp14:anchorId="326F3C75" wp14:editId="706F2F77">
            <wp:extent cx="5400040" cy="1379855"/>
            <wp:effectExtent l="19050" t="19050" r="10160" b="1079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985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39693E" w14:textId="77777777" w:rsidR="00815F2B" w:rsidRDefault="00815F2B" w:rsidP="00815F2B">
      <w:r>
        <w:t>Completar el rango de fecha desde - hasta y presionar Buscar</w:t>
      </w:r>
    </w:p>
    <w:p w14:paraId="67874BAF" w14:textId="77777777" w:rsidR="00815F2B" w:rsidRDefault="00744FCE" w:rsidP="00815F2B">
      <w:r>
        <w:rPr>
          <w:noProof/>
          <w:lang w:eastAsia="es-AR"/>
        </w:rPr>
        <w:drawing>
          <wp:inline distT="0" distB="0" distL="0" distR="0" wp14:anchorId="747CD5B3" wp14:editId="741F1C66">
            <wp:extent cx="5400040" cy="889635"/>
            <wp:effectExtent l="19050" t="19050" r="10160" b="2476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963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6F6273" w14:textId="77777777" w:rsidR="00815F2B" w:rsidRDefault="00815F2B" w:rsidP="00815F2B">
      <w:r>
        <w:t>Seleccionar la opción que más se adecue a su necesidad y, una vez finalizado, pulsar Salir.</w:t>
      </w:r>
    </w:p>
    <w:p w14:paraId="6820A280" w14:textId="77777777" w:rsidR="00815F2B" w:rsidRDefault="00815F2B" w:rsidP="00815F2B">
      <w:pPr>
        <w:rPr>
          <w:i/>
          <w:iCs/>
        </w:rPr>
      </w:pPr>
      <w:r w:rsidRPr="002D4AF8">
        <w:rPr>
          <w:i/>
          <w:iCs/>
        </w:rPr>
        <w:t>Nota: dispondrá de más nivel de detalle en el módulo Estadísticas</w:t>
      </w:r>
    </w:p>
    <w:p w14:paraId="470708B4" w14:textId="77777777" w:rsidR="00815F2B" w:rsidRPr="001715FE" w:rsidRDefault="00815F2B" w:rsidP="00815F2B"/>
    <w:p w14:paraId="73E5B30F" w14:textId="77777777" w:rsidR="00F34F5E" w:rsidRDefault="00F34F5E">
      <w:pPr>
        <w:rPr>
          <w:rFonts w:asciiTheme="majorHAnsi" w:eastAsiaTheme="majorEastAsia" w:hAnsiTheme="majorHAnsi" w:cstheme="majorBidi"/>
          <w:color w:val="374C80" w:themeColor="accent1" w:themeShade="BF"/>
          <w:sz w:val="32"/>
          <w:szCs w:val="32"/>
        </w:rPr>
      </w:pPr>
      <w:r>
        <w:br w:type="page"/>
      </w:r>
    </w:p>
    <w:p w14:paraId="4E134634" w14:textId="77777777" w:rsidR="005B1D8F" w:rsidRDefault="00F02350" w:rsidP="005B1D8F">
      <w:pPr>
        <w:pStyle w:val="Ttulo1"/>
      </w:pPr>
      <w:bookmarkStart w:id="34" w:name="_Toc26870451"/>
      <w:r>
        <w:lastRenderedPageBreak/>
        <w:t>Artículos</w:t>
      </w:r>
      <w:bookmarkEnd w:id="34"/>
    </w:p>
    <w:p w14:paraId="54790731" w14:textId="77777777" w:rsidR="005B1D8F" w:rsidRPr="0014014C" w:rsidRDefault="00F34F5E" w:rsidP="005B1D8F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91764E" wp14:editId="2F7474EA">
                <wp:simplePos x="0" y="0"/>
                <wp:positionH relativeFrom="column">
                  <wp:posOffset>1544320</wp:posOffset>
                </wp:positionH>
                <wp:positionV relativeFrom="paragraph">
                  <wp:posOffset>26670</wp:posOffset>
                </wp:positionV>
                <wp:extent cx="226695" cy="745008"/>
                <wp:effectExtent l="0" t="11430" r="0" b="47625"/>
                <wp:wrapNone/>
                <wp:docPr id="144" name="Flecha: hacia abaj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6695" cy="745008"/>
                        </a:xfrm>
                        <a:prstGeom prst="downArrow">
                          <a:avLst>
                            <a:gd name="adj1" fmla="val 50000"/>
                            <a:gd name="adj2" fmla="val 725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8B8CD" id="Flecha: hacia abajo 144" o:spid="_x0000_s1026" type="#_x0000_t67" style="position:absolute;margin-left:121.6pt;margin-top:2.1pt;width:17.85pt;height:58.65pt;rotation:90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" adj="16829" fillcolor="#4a66ac [3204]" strokecolor="#243255 [1604]" strokeweight="1.25pt"/>
            </w:pict>
          </mc:Fallback>
        </mc:AlternateContent>
      </w:r>
      <w:r w:rsidR="005B1D8F" w:rsidRPr="005B1D8F">
        <w:rPr>
          <w:noProof/>
        </w:rPr>
        <w:t xml:space="preserve"> </w:t>
      </w:r>
      <w:r w:rsidR="005B1D8F">
        <w:rPr>
          <w:noProof/>
          <w:lang w:eastAsia="es-AR"/>
        </w:rPr>
        <w:drawing>
          <wp:inline distT="0" distB="0" distL="0" distR="0" wp14:anchorId="21B60209" wp14:editId="5E78E29E">
            <wp:extent cx="5400040" cy="385445"/>
            <wp:effectExtent l="0" t="0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B586" w14:textId="77777777" w:rsidR="005B1D8F" w:rsidRDefault="005B1D8F" w:rsidP="005B1D8F">
      <w:r>
        <w:rPr>
          <w:noProof/>
          <w:lang w:eastAsia="es-AR"/>
        </w:rPr>
        <w:drawing>
          <wp:inline distT="0" distB="0" distL="0" distR="0" wp14:anchorId="5E9AAEF3" wp14:editId="6F367B2A">
            <wp:extent cx="5400040" cy="2128520"/>
            <wp:effectExtent l="19050" t="19050" r="10160" b="2413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852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E19D89" w14:textId="77777777" w:rsidR="005B1D8F" w:rsidRDefault="005B1D8F" w:rsidP="005B1D8F">
      <w:pPr>
        <w:pStyle w:val="Ttulo2"/>
      </w:pPr>
    </w:p>
    <w:p w14:paraId="4B657207" w14:textId="77777777" w:rsidR="005B1D8F" w:rsidRPr="00C46E44" w:rsidRDefault="005B1D8F" w:rsidP="005B1D8F">
      <w:pPr>
        <w:pStyle w:val="Ttulo2"/>
      </w:pPr>
      <w:bookmarkStart w:id="35" w:name="_Toc26870452"/>
      <w:r w:rsidRPr="00C46E44">
        <w:t>Buscar</w:t>
      </w:r>
      <w:bookmarkEnd w:id="35"/>
    </w:p>
    <w:p w14:paraId="0DD4478B" w14:textId="77777777" w:rsidR="005B1D8F" w:rsidRDefault="005B1D8F" w:rsidP="005B1D8F">
      <w:pPr>
        <w:pStyle w:val="Ttulo3"/>
      </w:pPr>
    </w:p>
    <w:p w14:paraId="23C96089" w14:textId="77777777" w:rsidR="005B1D8F" w:rsidRDefault="005B1D8F" w:rsidP="005B1D8F">
      <w:pPr>
        <w:pStyle w:val="Ttulo3"/>
      </w:pPr>
      <w:bookmarkStart w:id="36" w:name="_Toc26870453"/>
      <w:r>
        <w:t>Criterios de búsqueda</w:t>
      </w:r>
      <w:bookmarkEnd w:id="36"/>
    </w:p>
    <w:p w14:paraId="7F8934B8" w14:textId="77777777" w:rsidR="005B1D8F" w:rsidRDefault="00F02350" w:rsidP="005B1D8F">
      <w:pPr>
        <w:pStyle w:val="Prrafodelista"/>
        <w:numPr>
          <w:ilvl w:val="0"/>
          <w:numId w:val="2"/>
        </w:numPr>
      </w:pPr>
      <w:r>
        <w:t>Código</w:t>
      </w:r>
    </w:p>
    <w:p w14:paraId="4DB86596" w14:textId="77777777" w:rsidR="00F02350" w:rsidRDefault="00F02350" w:rsidP="005B1D8F">
      <w:pPr>
        <w:pStyle w:val="Prrafodelista"/>
        <w:numPr>
          <w:ilvl w:val="0"/>
          <w:numId w:val="2"/>
        </w:numPr>
      </w:pPr>
      <w:r>
        <w:t>Producto</w:t>
      </w:r>
    </w:p>
    <w:p w14:paraId="361E1751" w14:textId="77777777" w:rsidR="005B1D8F" w:rsidRDefault="005B1D8F" w:rsidP="005B1D8F">
      <w:pPr>
        <w:pStyle w:val="Ttulo3"/>
      </w:pPr>
      <w:bookmarkStart w:id="37" w:name="_Toc26870454"/>
      <w:r w:rsidRPr="007814B0">
        <w:t>Criterio</w:t>
      </w:r>
      <w:r>
        <w:t>s de orden</w:t>
      </w:r>
      <w:bookmarkEnd w:id="37"/>
    </w:p>
    <w:p w14:paraId="3B714083" w14:textId="77777777" w:rsidR="005B1D8F" w:rsidRDefault="005B1D8F" w:rsidP="005B1D8F">
      <w:pPr>
        <w:pStyle w:val="Prrafodelista"/>
        <w:numPr>
          <w:ilvl w:val="0"/>
          <w:numId w:val="2"/>
        </w:numPr>
      </w:pPr>
      <w:r>
        <w:t xml:space="preserve">Se admiten hasta tres prioridades </w:t>
      </w:r>
    </w:p>
    <w:p w14:paraId="02C4C360" w14:textId="77777777" w:rsidR="005B1D8F" w:rsidRDefault="00F02350" w:rsidP="005B1D8F">
      <w:pPr>
        <w:pStyle w:val="Prrafodelista"/>
      </w:pPr>
      <w:r>
        <w:rPr>
          <w:noProof/>
          <w:lang w:eastAsia="es-AR"/>
        </w:rPr>
        <w:drawing>
          <wp:inline distT="0" distB="0" distL="0" distR="0" wp14:anchorId="181FE0C3" wp14:editId="19FE5EE7">
            <wp:extent cx="2800350" cy="1266825"/>
            <wp:effectExtent l="0" t="0" r="0" b="952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EEEC" w14:textId="77777777" w:rsidR="005B1D8F" w:rsidRPr="007814B0" w:rsidRDefault="005B1D8F" w:rsidP="005B1D8F">
      <w:pPr>
        <w:pStyle w:val="Prrafodelista"/>
        <w:numPr>
          <w:ilvl w:val="0"/>
          <w:numId w:val="2"/>
        </w:numPr>
      </w:pPr>
      <w:r>
        <w:t xml:space="preserve">El orden puede ser </w:t>
      </w:r>
      <w:proofErr w:type="spellStart"/>
      <w:r>
        <w:t>desc</w:t>
      </w:r>
      <w:proofErr w:type="spellEnd"/>
      <w:r>
        <w:t xml:space="preserve"> (descendente) o </w:t>
      </w:r>
      <w:proofErr w:type="spellStart"/>
      <w:r>
        <w:t>asc</w:t>
      </w:r>
      <w:proofErr w:type="spellEnd"/>
      <w:r>
        <w:t xml:space="preserve"> (ascendente) </w:t>
      </w:r>
    </w:p>
    <w:p w14:paraId="66E5C4A7" w14:textId="77777777" w:rsidR="005B1D8F" w:rsidRPr="00264B0E" w:rsidRDefault="005B1D8F" w:rsidP="005B1D8F">
      <w:r>
        <w:t xml:space="preserve">Para que se complete la grilla de </w:t>
      </w:r>
      <w:r w:rsidR="00F02350">
        <w:t>productos</w:t>
      </w:r>
      <w:r>
        <w:t xml:space="preserve"> se debe seleccionar el botón Buscar. Ambos criterios son opcionales, en el caso de no completar este campo, mostrará todos los </w:t>
      </w:r>
      <w:r w:rsidR="00F02350">
        <w:t>productos</w:t>
      </w:r>
      <w:r>
        <w:t>.</w:t>
      </w:r>
    </w:p>
    <w:p w14:paraId="17B6213F" w14:textId="77777777" w:rsidR="005B1D8F" w:rsidRDefault="00F02350" w:rsidP="005B1D8F">
      <w:r>
        <w:rPr>
          <w:noProof/>
          <w:lang w:eastAsia="es-AR"/>
        </w:rPr>
        <w:lastRenderedPageBreak/>
        <w:drawing>
          <wp:inline distT="0" distB="0" distL="0" distR="0" wp14:anchorId="4E8B7106" wp14:editId="567BDA5B">
            <wp:extent cx="5229225" cy="4171950"/>
            <wp:effectExtent l="19050" t="19050" r="28575" b="1905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17195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263AEA" w14:textId="77777777" w:rsidR="00F34F5E" w:rsidRDefault="00F34F5E">
      <w:pPr>
        <w:rPr>
          <w:rFonts w:asciiTheme="majorHAnsi" w:eastAsiaTheme="majorEastAsia" w:hAnsiTheme="majorHAnsi" w:cstheme="majorBidi"/>
          <w:color w:val="374C80" w:themeColor="accent1" w:themeShade="BF"/>
          <w:sz w:val="26"/>
          <w:szCs w:val="26"/>
        </w:rPr>
      </w:pPr>
      <w:r>
        <w:br w:type="page"/>
      </w:r>
    </w:p>
    <w:p w14:paraId="72AEF25B" w14:textId="77777777" w:rsidR="005B1D8F" w:rsidRDefault="005B1D8F" w:rsidP="005B1D8F">
      <w:pPr>
        <w:pStyle w:val="Ttulo2"/>
      </w:pPr>
      <w:bookmarkStart w:id="38" w:name="_Toc26870455"/>
      <w:r>
        <w:lastRenderedPageBreak/>
        <w:t>Nuevo</w:t>
      </w:r>
      <w:r w:rsidR="00F34F5E">
        <w:t xml:space="preserve"> Producto</w:t>
      </w:r>
      <w:bookmarkEnd w:id="38"/>
    </w:p>
    <w:p w14:paraId="3C94749C" w14:textId="77777777" w:rsidR="005B1D8F" w:rsidRDefault="005B1D8F" w:rsidP="005B1D8F">
      <w:r>
        <w:t>Seleccionar el botón Nuevo, que se observa en la parte inferior de la pantalla</w:t>
      </w:r>
      <w:r w:rsidR="00F02350" w:rsidRPr="00F02350">
        <w:rPr>
          <w:noProof/>
        </w:rPr>
        <w:t xml:space="preserve"> </w:t>
      </w:r>
      <w:r w:rsidR="00F02350">
        <w:rPr>
          <w:noProof/>
          <w:lang w:eastAsia="es-AR"/>
        </w:rPr>
        <w:drawing>
          <wp:inline distT="0" distB="0" distL="0" distR="0" wp14:anchorId="6874B377" wp14:editId="6015D756">
            <wp:extent cx="5400040" cy="433070"/>
            <wp:effectExtent l="19050" t="19050" r="10160" b="2413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07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4A5FB6" w14:textId="77777777" w:rsidR="005B1D8F" w:rsidRDefault="005B1D8F" w:rsidP="005B1D8F">
      <w:r>
        <w:t>Completar datos</w:t>
      </w:r>
    </w:p>
    <w:p w14:paraId="0E469732" w14:textId="77777777" w:rsidR="00F02350" w:rsidRDefault="00F02350" w:rsidP="005B1D8F">
      <w:r>
        <w:rPr>
          <w:noProof/>
          <w:lang w:eastAsia="es-AR"/>
        </w:rPr>
        <w:drawing>
          <wp:inline distT="0" distB="0" distL="0" distR="0" wp14:anchorId="40F2E8CA" wp14:editId="41D97276">
            <wp:extent cx="5400040" cy="3261995"/>
            <wp:effectExtent l="19050" t="19050" r="10160" b="1460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199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2316FB" w14:textId="77777777" w:rsidR="00F02350" w:rsidRDefault="00F02350" w:rsidP="005B1D8F">
      <w:r>
        <w:t>Si así lo desea, puede agregar una foto del producto presionando el botón Cargar imagen</w:t>
      </w:r>
    </w:p>
    <w:p w14:paraId="6E356F67" w14:textId="77777777" w:rsidR="00F02350" w:rsidRDefault="00F02350" w:rsidP="00FD117A">
      <w:pPr>
        <w:jc w:val="center"/>
      </w:pPr>
      <w:r>
        <w:rPr>
          <w:noProof/>
          <w:lang w:eastAsia="es-AR"/>
        </w:rPr>
        <w:drawing>
          <wp:inline distT="0" distB="0" distL="0" distR="0" wp14:anchorId="4E08F3FB" wp14:editId="4884B93A">
            <wp:extent cx="1590675" cy="685800"/>
            <wp:effectExtent l="0" t="0" r="9525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A28E" w14:textId="77777777" w:rsidR="003933D8" w:rsidRDefault="003933D8" w:rsidP="005B1D8F">
      <w:r>
        <w:t xml:space="preserve">Una vez registrada todos los detalles del producto, presionar el botón Guardar </w:t>
      </w:r>
    </w:p>
    <w:p w14:paraId="740BD6DB" w14:textId="77777777" w:rsidR="003933D8" w:rsidRDefault="003933D8" w:rsidP="003933D8">
      <w:pPr>
        <w:jc w:val="right"/>
      </w:pPr>
      <w:r>
        <w:rPr>
          <w:noProof/>
          <w:lang w:eastAsia="es-AR"/>
        </w:rPr>
        <w:drawing>
          <wp:anchor distT="0" distB="0" distL="114300" distR="114300" simplePos="0" relativeHeight="251700224" behindDoc="0" locked="0" layoutInCell="1" allowOverlap="1" wp14:anchorId="26C2C621" wp14:editId="1937B496">
            <wp:simplePos x="0" y="0"/>
            <wp:positionH relativeFrom="column">
              <wp:posOffset>256887</wp:posOffset>
            </wp:positionH>
            <wp:positionV relativeFrom="paragraph">
              <wp:posOffset>139855</wp:posOffset>
            </wp:positionV>
            <wp:extent cx="933450" cy="981075"/>
            <wp:effectExtent l="0" t="0" r="0" b="9525"/>
            <wp:wrapSquare wrapText="bothSides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inline distT="0" distB="0" distL="0" distR="0" wp14:anchorId="091794BE" wp14:editId="68B203FA">
            <wp:extent cx="3313458" cy="2165230"/>
            <wp:effectExtent l="19050" t="19050" r="20320" b="2603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13458" cy="216523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3E9562" w14:textId="77777777" w:rsidR="003933D8" w:rsidRDefault="003933D8" w:rsidP="003933D8">
      <w:pPr>
        <w:jc w:val="right"/>
      </w:pPr>
    </w:p>
    <w:p w14:paraId="4CF593F6" w14:textId="77777777" w:rsidR="00815F2B" w:rsidRPr="002D4AF8" w:rsidRDefault="00815F2B" w:rsidP="00815F2B"/>
    <w:bookmarkStart w:id="39" w:name="_Toc26870456"/>
    <w:p w14:paraId="043A2986" w14:textId="77777777" w:rsidR="00E73201" w:rsidRDefault="00E73201" w:rsidP="00E73201">
      <w:pPr>
        <w:pStyle w:val="Ttulo1"/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4F8E8D" wp14:editId="571C6CF2">
                <wp:simplePos x="0" y="0"/>
                <wp:positionH relativeFrom="column">
                  <wp:posOffset>1322070</wp:posOffset>
                </wp:positionH>
                <wp:positionV relativeFrom="paragraph">
                  <wp:posOffset>152400</wp:posOffset>
                </wp:positionV>
                <wp:extent cx="226695" cy="745008"/>
                <wp:effectExtent l="0" t="11430" r="0" b="47625"/>
                <wp:wrapNone/>
                <wp:docPr id="169" name="Flecha: hacia abaj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6695" cy="745008"/>
                        </a:xfrm>
                        <a:prstGeom prst="downArrow">
                          <a:avLst>
                            <a:gd name="adj1" fmla="val 50000"/>
                            <a:gd name="adj2" fmla="val 725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F2DFB" id="Flecha: hacia abajo 169" o:spid="_x0000_s1026" type="#_x0000_t67" style="position:absolute;margin-left:104.1pt;margin-top:12pt;width:17.85pt;height:58.65pt;rotation:90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" adj="16829" fillcolor="#4a66ac [3204]" strokecolor="#243255 [1604]" strokeweight="1.25pt"/>
            </w:pict>
          </mc:Fallback>
        </mc:AlternateContent>
      </w:r>
      <w:r>
        <w:t>Pedidos</w:t>
      </w:r>
      <w:bookmarkEnd w:id="39"/>
    </w:p>
    <w:p w14:paraId="4657B566" w14:textId="77777777" w:rsidR="00E73201" w:rsidRDefault="00E73201" w:rsidP="00E73201">
      <w:r>
        <w:rPr>
          <w:noProof/>
          <w:lang w:eastAsia="es-AR"/>
        </w:rPr>
        <w:drawing>
          <wp:inline distT="0" distB="0" distL="0" distR="0" wp14:anchorId="788C62D1" wp14:editId="3CB7E323">
            <wp:extent cx="5400040" cy="314325"/>
            <wp:effectExtent l="0" t="0" r="0" b="952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DAFB" w14:textId="77777777" w:rsidR="00FD117A" w:rsidRDefault="00FD117A" w:rsidP="00E73201"/>
    <w:p w14:paraId="269B8941" w14:textId="77777777" w:rsidR="00E73201" w:rsidRPr="001715FE" w:rsidRDefault="00E73201" w:rsidP="00E73201">
      <w:r>
        <w:rPr>
          <w:noProof/>
          <w:lang w:eastAsia="es-AR"/>
        </w:rPr>
        <w:drawing>
          <wp:inline distT="0" distB="0" distL="0" distR="0" wp14:anchorId="75918F40" wp14:editId="6C318CC6">
            <wp:extent cx="5400040" cy="5638165"/>
            <wp:effectExtent l="19050" t="19050" r="10160" b="19685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3816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ED53B0" w14:textId="77777777" w:rsidR="00FD117A" w:rsidRDefault="00FD117A">
      <w:pPr>
        <w:rPr>
          <w:rFonts w:asciiTheme="majorHAnsi" w:eastAsiaTheme="majorEastAsia" w:hAnsiTheme="majorHAnsi" w:cstheme="majorBidi"/>
          <w:color w:val="374C80" w:themeColor="accent1" w:themeShade="BF"/>
          <w:sz w:val="26"/>
          <w:szCs w:val="26"/>
        </w:rPr>
      </w:pPr>
      <w:r>
        <w:br w:type="page"/>
      </w:r>
    </w:p>
    <w:p w14:paraId="26B04EF2" w14:textId="77777777" w:rsidR="00E73201" w:rsidRPr="00C46E44" w:rsidRDefault="00E73201" w:rsidP="00E73201">
      <w:pPr>
        <w:pStyle w:val="Ttulo2"/>
      </w:pPr>
      <w:bookmarkStart w:id="40" w:name="_Toc26870457"/>
      <w:r w:rsidRPr="00C46E44">
        <w:lastRenderedPageBreak/>
        <w:t>Buscar</w:t>
      </w:r>
      <w:bookmarkEnd w:id="40"/>
    </w:p>
    <w:p w14:paraId="54D162BE" w14:textId="77777777" w:rsidR="00E73201" w:rsidRDefault="00E73201" w:rsidP="00E73201">
      <w:pPr>
        <w:pStyle w:val="Ttulo3"/>
      </w:pPr>
      <w:bookmarkStart w:id="41" w:name="_Toc26870458"/>
      <w:r>
        <w:t>Criterios de búsqueda</w:t>
      </w:r>
      <w:bookmarkEnd w:id="41"/>
    </w:p>
    <w:p w14:paraId="7FC60223" w14:textId="77777777" w:rsidR="00E73201" w:rsidRDefault="00E73201" w:rsidP="00E73201">
      <w:pPr>
        <w:pStyle w:val="Prrafodelista"/>
        <w:numPr>
          <w:ilvl w:val="0"/>
          <w:numId w:val="2"/>
        </w:numPr>
      </w:pPr>
      <w:r>
        <w:t>Cliente</w:t>
      </w:r>
    </w:p>
    <w:p w14:paraId="6A4D073A" w14:textId="77777777" w:rsidR="00E73201" w:rsidRDefault="00E73201" w:rsidP="00E73201">
      <w:pPr>
        <w:pStyle w:val="Prrafodelista"/>
        <w:numPr>
          <w:ilvl w:val="0"/>
          <w:numId w:val="2"/>
        </w:numPr>
      </w:pPr>
      <w:r>
        <w:t>Fecha exacta</w:t>
      </w:r>
    </w:p>
    <w:p w14:paraId="281B287E" w14:textId="77777777" w:rsidR="00E73201" w:rsidRDefault="00E73201" w:rsidP="00E73201">
      <w:pPr>
        <w:pStyle w:val="Prrafodelista"/>
        <w:numPr>
          <w:ilvl w:val="0"/>
          <w:numId w:val="2"/>
        </w:numPr>
      </w:pPr>
      <w:r>
        <w:t>Entre fechas</w:t>
      </w:r>
    </w:p>
    <w:p w14:paraId="34ED3D3F" w14:textId="77777777" w:rsidR="00E73201" w:rsidRDefault="00E73201" w:rsidP="00E73201">
      <w:pPr>
        <w:pStyle w:val="Ttulo3"/>
      </w:pPr>
      <w:bookmarkStart w:id="42" w:name="_Toc26870459"/>
      <w:r w:rsidRPr="007814B0">
        <w:t>Criterio</w:t>
      </w:r>
      <w:r>
        <w:t>s de orden</w:t>
      </w:r>
      <w:bookmarkEnd w:id="42"/>
    </w:p>
    <w:p w14:paraId="0C535AB4" w14:textId="77777777" w:rsidR="00E73201" w:rsidRDefault="00E73201" w:rsidP="00E73201">
      <w:pPr>
        <w:pStyle w:val="Prrafodelista"/>
        <w:numPr>
          <w:ilvl w:val="0"/>
          <w:numId w:val="2"/>
        </w:numPr>
      </w:pPr>
      <w:r>
        <w:t xml:space="preserve">Se admiten hasta tres prioridades </w:t>
      </w:r>
    </w:p>
    <w:p w14:paraId="74CB636F" w14:textId="77777777" w:rsidR="00E73201" w:rsidRDefault="00E73201" w:rsidP="00E73201">
      <w:pPr>
        <w:pStyle w:val="Prrafodelista"/>
      </w:pPr>
      <w:r>
        <w:rPr>
          <w:noProof/>
          <w:lang w:eastAsia="es-AR"/>
        </w:rPr>
        <w:drawing>
          <wp:inline distT="0" distB="0" distL="0" distR="0" wp14:anchorId="43F271F4" wp14:editId="470A7861">
            <wp:extent cx="2777706" cy="1060435"/>
            <wp:effectExtent l="0" t="0" r="3810" b="6985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19363" cy="107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946F" w14:textId="77777777" w:rsidR="00E73201" w:rsidRPr="007814B0" w:rsidRDefault="00E73201" w:rsidP="00E73201">
      <w:pPr>
        <w:pStyle w:val="Prrafodelista"/>
        <w:numPr>
          <w:ilvl w:val="0"/>
          <w:numId w:val="2"/>
        </w:numPr>
      </w:pPr>
      <w:r>
        <w:t xml:space="preserve">El orden puede ser </w:t>
      </w:r>
      <w:proofErr w:type="spellStart"/>
      <w:r>
        <w:t>desc</w:t>
      </w:r>
      <w:proofErr w:type="spellEnd"/>
      <w:r>
        <w:t xml:space="preserve"> (descendente) o </w:t>
      </w:r>
      <w:proofErr w:type="spellStart"/>
      <w:r>
        <w:t>asc</w:t>
      </w:r>
      <w:proofErr w:type="spellEnd"/>
      <w:r>
        <w:t xml:space="preserve"> (ascendente) </w:t>
      </w:r>
    </w:p>
    <w:p w14:paraId="12F52A96" w14:textId="77777777" w:rsidR="00E73201" w:rsidRPr="00264B0E" w:rsidRDefault="00E73201" w:rsidP="00E73201">
      <w:r>
        <w:t xml:space="preserve">Para que se complete la grilla se debe seleccionar el botón Buscar. Ambos criterios son opcionales, en el caso de no completar este campo, </w:t>
      </w:r>
      <w:r w:rsidR="00B42959">
        <w:t xml:space="preserve">se </w:t>
      </w:r>
      <w:r>
        <w:t>mostrará</w:t>
      </w:r>
      <w:r w:rsidR="00B42959">
        <w:t>n todos</w:t>
      </w:r>
      <w:r>
        <w:t xml:space="preserve"> los pedidos.</w:t>
      </w:r>
    </w:p>
    <w:p w14:paraId="626F822C" w14:textId="77777777" w:rsidR="00E73201" w:rsidRDefault="00E73201" w:rsidP="00E73201">
      <w:pPr>
        <w:pStyle w:val="Ttulo2"/>
      </w:pPr>
    </w:p>
    <w:p w14:paraId="6AE1CF56" w14:textId="77777777" w:rsidR="00E73201" w:rsidRDefault="00E73201" w:rsidP="00E73201">
      <w:pPr>
        <w:pStyle w:val="Ttulo2"/>
      </w:pPr>
      <w:bookmarkStart w:id="43" w:name="_Toc26870460"/>
      <w:r>
        <w:t>Nuevo</w:t>
      </w:r>
      <w:r w:rsidR="00FD117A">
        <w:t xml:space="preserve"> Pedido</w:t>
      </w:r>
      <w:bookmarkEnd w:id="43"/>
    </w:p>
    <w:p w14:paraId="73DC1205" w14:textId="77777777" w:rsidR="00B42959" w:rsidRDefault="00B42959" w:rsidP="00E73201">
      <w:r>
        <w:rPr>
          <w:noProof/>
          <w:lang w:eastAsia="es-AR"/>
        </w:rPr>
        <w:drawing>
          <wp:inline distT="0" distB="0" distL="0" distR="0" wp14:anchorId="77B8F9CD" wp14:editId="0E542224">
            <wp:extent cx="5400040" cy="1372235"/>
            <wp:effectExtent l="19050" t="19050" r="10160" b="1841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223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AC4CB7" w14:textId="77777777" w:rsidR="00E73201" w:rsidRDefault="00E73201" w:rsidP="00E73201">
      <w:r>
        <w:t>Seleccionar el botón Nuevo</w:t>
      </w:r>
      <w:r w:rsidR="00B42959">
        <w:t xml:space="preserve"> Pedido</w:t>
      </w:r>
      <w:r>
        <w:t>, que se observa en la parte derecha de la pantalla.</w:t>
      </w:r>
    </w:p>
    <w:p w14:paraId="5907EEE8" w14:textId="77777777" w:rsidR="00E73201" w:rsidRDefault="00E73201" w:rsidP="00E73201"/>
    <w:p w14:paraId="20651FBD" w14:textId="77777777" w:rsidR="00E73201" w:rsidRDefault="00E73201" w:rsidP="00E73201">
      <w:r>
        <w:rPr>
          <w:noProof/>
          <w:lang w:eastAsia="es-AR"/>
        </w:rPr>
        <w:lastRenderedPageBreak/>
        <w:drawing>
          <wp:inline distT="0" distB="0" distL="0" distR="0" wp14:anchorId="4CAE6B83" wp14:editId="5A5F4F6A">
            <wp:extent cx="4960189" cy="5279242"/>
            <wp:effectExtent l="19050" t="19050" r="12065" b="1714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92571" cy="531370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7F46E3" w14:textId="77777777" w:rsidR="00E73201" w:rsidRDefault="00E73201" w:rsidP="00E73201"/>
    <w:p w14:paraId="47CF5944" w14:textId="77777777" w:rsidR="00E73201" w:rsidRDefault="00E73201" w:rsidP="00E73201">
      <w:r>
        <w:t xml:space="preserve">Seleccionar el cliente, si el cliente no se encuentra cargado presionar el botón </w:t>
      </w:r>
      <w:r>
        <w:rPr>
          <w:noProof/>
          <w:lang w:eastAsia="es-AR"/>
        </w:rPr>
        <w:drawing>
          <wp:inline distT="0" distB="0" distL="0" distR="0" wp14:anchorId="157672A6" wp14:editId="7C18F54F">
            <wp:extent cx="200945" cy="207034"/>
            <wp:effectExtent l="0" t="0" r="8890" b="254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45" cy="20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 ir al módulo agregar cliente.</w:t>
      </w:r>
    </w:p>
    <w:p w14:paraId="78A067A2" w14:textId="77777777" w:rsidR="00E73201" w:rsidRDefault="00E73201" w:rsidP="00E73201">
      <w:r>
        <w:rPr>
          <w:noProof/>
          <w:lang w:eastAsia="es-AR"/>
        </w:rPr>
        <w:lastRenderedPageBreak/>
        <w:drawing>
          <wp:inline distT="0" distB="0" distL="0" distR="0" wp14:anchorId="6487E1F1" wp14:editId="4BF3B956">
            <wp:extent cx="5400040" cy="5732145"/>
            <wp:effectExtent l="19050" t="19050" r="10160" b="2095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3214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B49B34" w14:textId="77777777" w:rsidR="00E73201" w:rsidRDefault="00E73201" w:rsidP="00E73201">
      <w:r>
        <w:t xml:space="preserve">Es posible utilizar los criterios de búsquedas para hallar el producto deseado. Si el </w:t>
      </w:r>
      <w:r w:rsidR="00FD117A">
        <w:t>artículo</w:t>
      </w:r>
      <w:r>
        <w:t xml:space="preserve"> no se encuentra cargado, presionar </w:t>
      </w:r>
      <w:r>
        <w:rPr>
          <w:noProof/>
          <w:lang w:eastAsia="es-AR"/>
        </w:rPr>
        <w:drawing>
          <wp:inline distT="0" distB="0" distL="0" distR="0" wp14:anchorId="6019E976" wp14:editId="5D1E502C">
            <wp:extent cx="146050" cy="150476"/>
            <wp:effectExtent l="0" t="0" r="6350" b="254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0" cy="16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y el sistema mostrará el módulo de agregar artículo. </w:t>
      </w:r>
    </w:p>
    <w:p w14:paraId="77B2DC59" w14:textId="77777777" w:rsidR="00FD117A" w:rsidRDefault="00FD117A">
      <w:r>
        <w:br w:type="page"/>
      </w:r>
    </w:p>
    <w:p w14:paraId="23BC46F5" w14:textId="77777777" w:rsidR="00E73201" w:rsidRDefault="00E73201" w:rsidP="00E73201">
      <w:r>
        <w:lastRenderedPageBreak/>
        <w:t>Con el botón derecho del mouse seleccionar articulo deseado y arrastrarlo hacia el campo producto e indicar cantidad del producto</w:t>
      </w:r>
    </w:p>
    <w:p w14:paraId="08FAEBF7" w14:textId="77777777" w:rsidR="00E73201" w:rsidRDefault="00E73201" w:rsidP="00FD117A">
      <w:pPr>
        <w:jc w:val="center"/>
      </w:pPr>
      <w:r>
        <w:rPr>
          <w:noProof/>
          <w:lang w:eastAsia="es-AR"/>
        </w:rPr>
        <w:drawing>
          <wp:inline distT="0" distB="0" distL="0" distR="0" wp14:anchorId="6EF68EEF" wp14:editId="03D656B2">
            <wp:extent cx="5525652" cy="2486025"/>
            <wp:effectExtent l="19050" t="19050" r="18415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45549" cy="249497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3B16BC" w14:textId="77777777" w:rsidR="00FD117A" w:rsidRDefault="00FD117A" w:rsidP="00E73201"/>
    <w:p w14:paraId="7EE3E004" w14:textId="77777777" w:rsidR="00E73201" w:rsidRDefault="00E73201" w:rsidP="00E73201">
      <w:r>
        <w:t xml:space="preserve">Seleccionar el botón Finalizar para realizar venta. </w:t>
      </w:r>
    </w:p>
    <w:p w14:paraId="071602BA" w14:textId="77777777" w:rsidR="00E73201" w:rsidRDefault="00E73201" w:rsidP="00FD117A">
      <w:pPr>
        <w:jc w:val="center"/>
      </w:pPr>
      <w:r>
        <w:rPr>
          <w:noProof/>
          <w:lang w:eastAsia="es-AR"/>
        </w:rPr>
        <w:drawing>
          <wp:inline distT="0" distB="0" distL="0" distR="0" wp14:anchorId="50C8A57B" wp14:editId="3C815014">
            <wp:extent cx="5381893" cy="2200275"/>
            <wp:effectExtent l="19050" t="19050" r="28575" b="952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88895" cy="220313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73440D" w14:textId="77777777" w:rsidR="00FD117A" w:rsidRDefault="00FD117A" w:rsidP="00E73201"/>
    <w:p w14:paraId="4B06A68D" w14:textId="77777777" w:rsidR="00E73201" w:rsidRDefault="00E73201" w:rsidP="00E73201">
      <w:r>
        <w:t>Indicar el monto de seña</w:t>
      </w:r>
      <w:r w:rsidR="00F34AA6">
        <w:t xml:space="preserve"> (porcentual o carga manual) </w:t>
      </w:r>
    </w:p>
    <w:p w14:paraId="59304491" w14:textId="77777777" w:rsidR="00F34AA6" w:rsidRDefault="00F34AA6" w:rsidP="00FD117A">
      <w:pPr>
        <w:jc w:val="center"/>
      </w:pPr>
      <w:r>
        <w:rPr>
          <w:noProof/>
          <w:lang w:eastAsia="es-AR"/>
        </w:rPr>
        <w:drawing>
          <wp:inline distT="0" distB="0" distL="0" distR="0" wp14:anchorId="47E9D46D" wp14:editId="7087262C">
            <wp:extent cx="5400040" cy="716915"/>
            <wp:effectExtent l="19050" t="19050" r="10160" b="2603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691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C3443F" w14:textId="77777777" w:rsidR="00FD117A" w:rsidRDefault="00FD117A">
      <w:r>
        <w:br w:type="page"/>
      </w:r>
    </w:p>
    <w:p w14:paraId="7D1DE8FE" w14:textId="77777777" w:rsidR="00FD117A" w:rsidRDefault="00F34AA6" w:rsidP="00E73201">
      <w:r>
        <w:lastRenderedPageBreak/>
        <w:t>Seleccionar el botón Finalizar</w:t>
      </w:r>
    </w:p>
    <w:p w14:paraId="7F805CBE" w14:textId="77777777" w:rsidR="00F34AA6" w:rsidRDefault="00FD117A" w:rsidP="00FD117A">
      <w:pPr>
        <w:jc w:val="center"/>
      </w:pPr>
      <w:r>
        <w:rPr>
          <w:noProof/>
          <w:lang w:eastAsia="es-AR"/>
        </w:rPr>
        <w:drawing>
          <wp:inline distT="0" distB="0" distL="0" distR="0" wp14:anchorId="0BD05841" wp14:editId="52D6693D">
            <wp:extent cx="482009" cy="647700"/>
            <wp:effectExtent l="0" t="0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8426" cy="65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EA9E" w14:textId="77777777" w:rsidR="00F34AA6" w:rsidRDefault="00F34AA6" w:rsidP="00E73201">
      <w:r>
        <w:t xml:space="preserve">  </w:t>
      </w:r>
      <w:r>
        <w:rPr>
          <w:noProof/>
          <w:lang w:eastAsia="es-AR"/>
        </w:rPr>
        <w:drawing>
          <wp:inline distT="0" distB="0" distL="0" distR="0" wp14:anchorId="069028C6" wp14:editId="6378DEB6">
            <wp:extent cx="5400040" cy="2125980"/>
            <wp:effectExtent l="19050" t="19050" r="10160" b="2667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59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9FAA82" w14:textId="77777777" w:rsidR="00F34AA6" w:rsidRDefault="00F34AA6" w:rsidP="00E73201"/>
    <w:p w14:paraId="795D017C" w14:textId="77777777" w:rsidR="00FD117A" w:rsidRDefault="00FD117A">
      <w:pPr>
        <w:rPr>
          <w:rFonts w:asciiTheme="majorHAnsi" w:eastAsiaTheme="majorEastAsia" w:hAnsiTheme="majorHAnsi" w:cstheme="majorBidi"/>
          <w:color w:val="374C80" w:themeColor="accent1" w:themeShade="BF"/>
          <w:sz w:val="32"/>
          <w:szCs w:val="32"/>
        </w:rPr>
      </w:pPr>
      <w:r>
        <w:br w:type="page"/>
      </w:r>
    </w:p>
    <w:bookmarkStart w:id="44" w:name="_Toc26870461"/>
    <w:p w14:paraId="000EDE19" w14:textId="77777777" w:rsidR="00B42959" w:rsidRDefault="00FD117A" w:rsidP="00B42959">
      <w:pPr>
        <w:pStyle w:val="Ttulo1"/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04E175" wp14:editId="694A0A36">
                <wp:simplePos x="0" y="0"/>
                <wp:positionH relativeFrom="column">
                  <wp:posOffset>1473835</wp:posOffset>
                </wp:positionH>
                <wp:positionV relativeFrom="paragraph">
                  <wp:posOffset>152400</wp:posOffset>
                </wp:positionV>
                <wp:extent cx="226695" cy="745008"/>
                <wp:effectExtent l="0" t="11430" r="0" b="47625"/>
                <wp:wrapNone/>
                <wp:docPr id="200" name="Flecha: hacia abaj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6695" cy="745008"/>
                        </a:xfrm>
                        <a:prstGeom prst="downArrow">
                          <a:avLst>
                            <a:gd name="adj1" fmla="val 50000"/>
                            <a:gd name="adj2" fmla="val 725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07013" id="Flecha: hacia abajo 200" o:spid="_x0000_s1026" type="#_x0000_t67" style="position:absolute;margin-left:116.05pt;margin-top:12pt;width:17.85pt;height:58.65pt;rotation:90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" adj="16829" fillcolor="#4a66ac [3204]" strokecolor="#243255 [1604]" strokeweight="1.25pt"/>
            </w:pict>
          </mc:Fallback>
        </mc:AlternateContent>
      </w:r>
      <w:r w:rsidR="00B42959">
        <w:t>Cierre Caja</w:t>
      </w:r>
      <w:bookmarkEnd w:id="44"/>
    </w:p>
    <w:p w14:paraId="556B15DC" w14:textId="77777777" w:rsidR="00B42959" w:rsidRDefault="00B42959" w:rsidP="00B42959">
      <w:pPr>
        <w:rPr>
          <w:noProof/>
        </w:rPr>
      </w:pPr>
      <w:r>
        <w:rPr>
          <w:noProof/>
          <w:lang w:eastAsia="es-AR"/>
        </w:rPr>
        <w:drawing>
          <wp:inline distT="0" distB="0" distL="0" distR="0" wp14:anchorId="5876A91C" wp14:editId="5B427BCD">
            <wp:extent cx="5400040" cy="349885"/>
            <wp:effectExtent l="0" t="0" r="0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7C48" w14:textId="77777777" w:rsidR="00B42959" w:rsidRDefault="00B42959" w:rsidP="00FD117A">
      <w:pPr>
        <w:pStyle w:val="Ttulo2"/>
      </w:pPr>
      <w:bookmarkStart w:id="45" w:name="_Toc26870462"/>
      <w:r>
        <w:t>Cierre Caja</w:t>
      </w:r>
      <w:bookmarkEnd w:id="45"/>
    </w:p>
    <w:p w14:paraId="13D691BA" w14:textId="77777777" w:rsidR="00B42959" w:rsidRDefault="00B42959" w:rsidP="003213C8">
      <w:pPr>
        <w:jc w:val="center"/>
      </w:pPr>
      <w:r>
        <w:rPr>
          <w:noProof/>
          <w:lang w:eastAsia="es-AR"/>
        </w:rPr>
        <w:drawing>
          <wp:inline distT="0" distB="0" distL="0" distR="0" wp14:anchorId="20943F24" wp14:editId="72470F7B">
            <wp:extent cx="4520061" cy="4657725"/>
            <wp:effectExtent l="0" t="0" r="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29395" cy="466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4F8F" w14:textId="77777777" w:rsidR="00B42959" w:rsidRDefault="00B42959" w:rsidP="00B42959">
      <w:r>
        <w:t xml:space="preserve">Se observan las compras, ventas y demás transacciones realizadas en el día. </w:t>
      </w:r>
    </w:p>
    <w:p w14:paraId="2C75E343" w14:textId="77777777" w:rsidR="00B42959" w:rsidRDefault="00B42959" w:rsidP="00B42959">
      <w:r>
        <w:t>Pulsar el botón Realizar Cierre, el sistema solicitará confirmar la operación.</w:t>
      </w:r>
      <w:r>
        <w:rPr>
          <w:noProof/>
          <w:lang w:eastAsia="es-AR"/>
        </w:rPr>
        <w:drawing>
          <wp:inline distT="0" distB="0" distL="0" distR="0" wp14:anchorId="2B29E5DC" wp14:editId="0163EC49">
            <wp:extent cx="5400040" cy="2279015"/>
            <wp:effectExtent l="19050" t="19050" r="10160" b="2603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901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9C51AA" w14:textId="77777777" w:rsidR="00B42959" w:rsidRDefault="00B42959" w:rsidP="00B348FF">
      <w:r>
        <w:t>Al confirmar</w:t>
      </w:r>
      <w:r w:rsidR="00A25F6B">
        <w:t>, se m</w:t>
      </w:r>
      <w:r w:rsidR="00942BB5">
        <w:t>uestra el Cierre de Caja el cual</w:t>
      </w:r>
      <w:r w:rsidR="00A25F6B">
        <w:t xml:space="preserve"> cuenta con la posibilidad de imprimir o guardar en formato Excel, Word o </w:t>
      </w:r>
      <w:proofErr w:type="spellStart"/>
      <w:r w:rsidR="00A25F6B">
        <w:t>pdf</w:t>
      </w:r>
      <w:proofErr w:type="spellEnd"/>
      <w:r w:rsidR="00A25F6B">
        <w:t xml:space="preserve">. </w:t>
      </w:r>
    </w:p>
    <w:p w14:paraId="24F5B5CF" w14:textId="77777777" w:rsidR="00A25F6B" w:rsidRDefault="00A25F6B" w:rsidP="00B348FF">
      <w:r>
        <w:rPr>
          <w:noProof/>
          <w:lang w:eastAsia="es-AR"/>
        </w:rPr>
        <w:lastRenderedPageBreak/>
        <w:drawing>
          <wp:inline distT="0" distB="0" distL="0" distR="0" wp14:anchorId="716C6B4F" wp14:editId="675D97C8">
            <wp:extent cx="5400040" cy="3495675"/>
            <wp:effectExtent l="19050" t="19050" r="10160" b="2857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4C91E2" w14:textId="77777777" w:rsidR="00A25F6B" w:rsidRDefault="00A25F6B" w:rsidP="00B348FF">
      <w:r>
        <w:t xml:space="preserve">Al finalizar presionar el botón salir. </w:t>
      </w:r>
    </w:p>
    <w:p w14:paraId="718529BF" w14:textId="77777777" w:rsidR="00A25F6B" w:rsidRDefault="00A25F6B" w:rsidP="00B348FF"/>
    <w:p w14:paraId="1C9F6965" w14:textId="77777777" w:rsidR="00942BB5" w:rsidRDefault="00942BB5">
      <w:pPr>
        <w:rPr>
          <w:rFonts w:asciiTheme="majorHAnsi" w:eastAsiaTheme="majorEastAsia" w:hAnsiTheme="majorHAnsi" w:cstheme="majorBidi"/>
          <w:color w:val="374C80" w:themeColor="accent1" w:themeShade="BF"/>
          <w:sz w:val="32"/>
          <w:szCs w:val="32"/>
        </w:rPr>
      </w:pPr>
      <w:r>
        <w:br w:type="page"/>
      </w:r>
    </w:p>
    <w:p w14:paraId="2A9B0103" w14:textId="77777777" w:rsidR="00427DD0" w:rsidRDefault="00427DD0" w:rsidP="00427DD0">
      <w:pPr>
        <w:pStyle w:val="Ttulo1"/>
      </w:pPr>
      <w:bookmarkStart w:id="46" w:name="_Toc26870463"/>
      <w:r>
        <w:lastRenderedPageBreak/>
        <w:t>Stock</w:t>
      </w:r>
      <w:bookmarkEnd w:id="46"/>
    </w:p>
    <w:p w14:paraId="1782A835" w14:textId="77777777" w:rsidR="00427DD0" w:rsidRPr="0014014C" w:rsidRDefault="00942BB5" w:rsidP="00427DD0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94B032" wp14:editId="3F382E27">
                <wp:simplePos x="0" y="0"/>
                <wp:positionH relativeFrom="column">
                  <wp:posOffset>1392555</wp:posOffset>
                </wp:positionH>
                <wp:positionV relativeFrom="paragraph">
                  <wp:posOffset>18415</wp:posOffset>
                </wp:positionV>
                <wp:extent cx="226695" cy="745008"/>
                <wp:effectExtent l="0" t="11430" r="0" b="47625"/>
                <wp:wrapNone/>
                <wp:docPr id="214" name="Flecha: hacia abaj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6695" cy="745008"/>
                        </a:xfrm>
                        <a:prstGeom prst="downArrow">
                          <a:avLst>
                            <a:gd name="adj1" fmla="val 50000"/>
                            <a:gd name="adj2" fmla="val 725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F876" id="Flecha: hacia abajo 214" o:spid="_x0000_s1026" type="#_x0000_t67" style="position:absolute;margin-left:109.65pt;margin-top:1.45pt;width:17.85pt;height:58.65pt;rotation:90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" adj="16829" fillcolor="#4a66ac [3204]" strokecolor="#243255 [1604]" strokeweight="1.25pt"/>
            </w:pict>
          </mc:Fallback>
        </mc:AlternateContent>
      </w:r>
      <w:r w:rsidR="00427DD0" w:rsidRPr="00427DD0">
        <w:rPr>
          <w:noProof/>
        </w:rPr>
        <w:t xml:space="preserve"> </w:t>
      </w:r>
      <w:r w:rsidR="00427DD0">
        <w:rPr>
          <w:noProof/>
          <w:lang w:eastAsia="es-AR"/>
        </w:rPr>
        <w:drawing>
          <wp:inline distT="0" distB="0" distL="0" distR="0" wp14:anchorId="694F6CA6" wp14:editId="27081E62">
            <wp:extent cx="5400040" cy="341630"/>
            <wp:effectExtent l="0" t="0" r="0" b="127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C41C" w14:textId="77777777" w:rsidR="00F34AA6" w:rsidRDefault="00427DD0" w:rsidP="00E73201">
      <w:r>
        <w:rPr>
          <w:noProof/>
          <w:lang w:eastAsia="es-AR"/>
        </w:rPr>
        <w:drawing>
          <wp:inline distT="0" distB="0" distL="0" distR="0" wp14:anchorId="7D8255A9" wp14:editId="0C1D4037">
            <wp:extent cx="5400040" cy="5601970"/>
            <wp:effectExtent l="19050" t="19050" r="10160" b="1778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0197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1F2B41" w14:textId="77777777" w:rsidR="00EB47B8" w:rsidRPr="00C46E44" w:rsidRDefault="00EB47B8" w:rsidP="00EB47B8">
      <w:pPr>
        <w:pStyle w:val="Ttulo2"/>
      </w:pPr>
      <w:bookmarkStart w:id="47" w:name="_Toc26870464"/>
      <w:r w:rsidRPr="00C46E44">
        <w:t>Buscar</w:t>
      </w:r>
      <w:bookmarkEnd w:id="47"/>
    </w:p>
    <w:p w14:paraId="4BCB4896" w14:textId="77777777" w:rsidR="00EB47B8" w:rsidRDefault="00EB47B8" w:rsidP="00EB47B8">
      <w:pPr>
        <w:pStyle w:val="Ttulo3"/>
      </w:pPr>
    </w:p>
    <w:p w14:paraId="50AC7284" w14:textId="77777777" w:rsidR="00EB47B8" w:rsidRDefault="00EB47B8" w:rsidP="00EB47B8">
      <w:pPr>
        <w:pStyle w:val="Ttulo3"/>
      </w:pPr>
      <w:bookmarkStart w:id="48" w:name="_Toc26870465"/>
      <w:r>
        <w:t>Criterios de búsqueda</w:t>
      </w:r>
      <w:bookmarkEnd w:id="48"/>
    </w:p>
    <w:p w14:paraId="02B20B7F" w14:textId="77777777" w:rsidR="00EB47B8" w:rsidRDefault="00EB47B8" w:rsidP="00EB47B8">
      <w:pPr>
        <w:pStyle w:val="Prrafodelista"/>
        <w:numPr>
          <w:ilvl w:val="0"/>
          <w:numId w:val="2"/>
        </w:numPr>
      </w:pPr>
      <w:r>
        <w:t>Proveedor</w:t>
      </w:r>
    </w:p>
    <w:p w14:paraId="036FBCF0" w14:textId="77777777" w:rsidR="00EB47B8" w:rsidRDefault="00EB47B8" w:rsidP="00EB47B8">
      <w:pPr>
        <w:pStyle w:val="Prrafodelista"/>
        <w:numPr>
          <w:ilvl w:val="0"/>
          <w:numId w:val="2"/>
        </w:numPr>
      </w:pPr>
      <w:r>
        <w:t>Nombre del Producto</w:t>
      </w:r>
    </w:p>
    <w:p w14:paraId="70B006B3" w14:textId="77777777" w:rsidR="00EB47B8" w:rsidRDefault="00EB47B8" w:rsidP="00EB47B8">
      <w:pPr>
        <w:pStyle w:val="Prrafodelista"/>
        <w:numPr>
          <w:ilvl w:val="0"/>
          <w:numId w:val="2"/>
        </w:numPr>
      </w:pPr>
      <w:r>
        <w:t>Fecha exacta / Entre fechas</w:t>
      </w:r>
    </w:p>
    <w:p w14:paraId="2BFDE4C0" w14:textId="77777777" w:rsidR="00942BB5" w:rsidRDefault="00942BB5">
      <w:pPr>
        <w:rPr>
          <w:rFonts w:asciiTheme="majorHAnsi" w:eastAsiaTheme="majorEastAsia" w:hAnsiTheme="majorHAnsi" w:cstheme="majorBidi"/>
          <w:color w:val="243255" w:themeColor="accent1" w:themeShade="7F"/>
          <w:sz w:val="24"/>
          <w:szCs w:val="24"/>
        </w:rPr>
      </w:pPr>
      <w:r>
        <w:br w:type="page"/>
      </w:r>
    </w:p>
    <w:p w14:paraId="463D5B50" w14:textId="77777777" w:rsidR="00EB47B8" w:rsidRDefault="00EB47B8" w:rsidP="00EB47B8">
      <w:pPr>
        <w:pStyle w:val="Ttulo3"/>
      </w:pPr>
      <w:bookmarkStart w:id="49" w:name="_Toc26870466"/>
      <w:r w:rsidRPr="007814B0">
        <w:lastRenderedPageBreak/>
        <w:t>Criterio</w:t>
      </w:r>
      <w:r>
        <w:t>s de orden</w:t>
      </w:r>
      <w:bookmarkEnd w:id="49"/>
    </w:p>
    <w:p w14:paraId="3AE4E36E" w14:textId="77777777" w:rsidR="00EB47B8" w:rsidRDefault="00EB47B8" w:rsidP="00EB47B8">
      <w:pPr>
        <w:pStyle w:val="Prrafodelista"/>
        <w:numPr>
          <w:ilvl w:val="0"/>
          <w:numId w:val="2"/>
        </w:numPr>
      </w:pPr>
      <w:r>
        <w:t xml:space="preserve">Se admiten hasta tres prioridades </w:t>
      </w:r>
    </w:p>
    <w:p w14:paraId="79F5C4DB" w14:textId="77777777" w:rsidR="00EB47B8" w:rsidRDefault="00EB47B8" w:rsidP="00EB47B8">
      <w:pPr>
        <w:pStyle w:val="Prrafodelista"/>
      </w:pPr>
      <w:r>
        <w:rPr>
          <w:noProof/>
          <w:lang w:eastAsia="es-AR"/>
        </w:rPr>
        <w:drawing>
          <wp:inline distT="0" distB="0" distL="0" distR="0" wp14:anchorId="59352F5B" wp14:editId="6866AACB">
            <wp:extent cx="3248025" cy="13335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F3DA" w14:textId="77777777" w:rsidR="00EB47B8" w:rsidRPr="007814B0" w:rsidRDefault="00EB47B8" w:rsidP="00EB47B8">
      <w:pPr>
        <w:pStyle w:val="Prrafodelista"/>
        <w:numPr>
          <w:ilvl w:val="0"/>
          <w:numId w:val="2"/>
        </w:numPr>
      </w:pPr>
      <w:r>
        <w:t xml:space="preserve">El orden puede ser </w:t>
      </w:r>
      <w:proofErr w:type="spellStart"/>
      <w:r>
        <w:t>desc</w:t>
      </w:r>
      <w:proofErr w:type="spellEnd"/>
      <w:r>
        <w:t xml:space="preserve"> (descendente) o </w:t>
      </w:r>
      <w:proofErr w:type="spellStart"/>
      <w:r>
        <w:t>asc</w:t>
      </w:r>
      <w:proofErr w:type="spellEnd"/>
      <w:r>
        <w:t xml:space="preserve"> (ascendente) </w:t>
      </w:r>
    </w:p>
    <w:p w14:paraId="34D0DA6C" w14:textId="77777777" w:rsidR="00EB47B8" w:rsidRPr="00264B0E" w:rsidRDefault="00EB47B8" w:rsidP="00EB47B8">
      <w:r>
        <w:t>Para que se complete la grilla de productos se debe seleccionar el botón Buscar. Ambos criterios son opcionales, en el caso de no completar este campo, mostrará todos los productos.</w:t>
      </w:r>
    </w:p>
    <w:p w14:paraId="4B582E1C" w14:textId="77777777" w:rsidR="00EB47B8" w:rsidRDefault="00EB47B8" w:rsidP="00EB47B8">
      <w:r>
        <w:rPr>
          <w:noProof/>
          <w:lang w:eastAsia="es-AR"/>
        </w:rPr>
        <w:drawing>
          <wp:inline distT="0" distB="0" distL="0" distR="0" wp14:anchorId="45B32DCC" wp14:editId="05F0D536">
            <wp:extent cx="5400040" cy="2444750"/>
            <wp:effectExtent l="19050" t="19050" r="10160" b="1270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475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EDCFF3" w14:textId="77777777" w:rsidR="00EB47B8" w:rsidRDefault="00EB47B8" w:rsidP="00EB47B8">
      <w:pPr>
        <w:pStyle w:val="Ttulo2"/>
      </w:pPr>
    </w:p>
    <w:p w14:paraId="0E4F66B6" w14:textId="77777777" w:rsidR="00942BB5" w:rsidRDefault="00942BB5">
      <w:pPr>
        <w:rPr>
          <w:rFonts w:asciiTheme="majorHAnsi" w:eastAsiaTheme="majorEastAsia" w:hAnsiTheme="majorHAnsi" w:cstheme="majorBidi"/>
          <w:color w:val="374C80" w:themeColor="accent1" w:themeShade="BF"/>
          <w:sz w:val="26"/>
          <w:szCs w:val="26"/>
        </w:rPr>
      </w:pPr>
      <w:r>
        <w:br w:type="page"/>
      </w:r>
    </w:p>
    <w:p w14:paraId="172407E5" w14:textId="77777777" w:rsidR="00EB47B8" w:rsidRPr="00EB47B8" w:rsidRDefault="00EB47B8" w:rsidP="00EB47B8">
      <w:pPr>
        <w:pStyle w:val="Ttulo2"/>
      </w:pPr>
      <w:bookmarkStart w:id="50" w:name="_Toc26870467"/>
      <w:r>
        <w:lastRenderedPageBreak/>
        <w:t>Movimientos de Stock</w:t>
      </w:r>
      <w:bookmarkEnd w:id="50"/>
    </w:p>
    <w:p w14:paraId="5C4FA35F" w14:textId="77777777" w:rsidR="00EB47B8" w:rsidRDefault="00EB47B8" w:rsidP="00EB47B8">
      <w:r>
        <w:rPr>
          <w:noProof/>
          <w:lang w:eastAsia="es-AR"/>
        </w:rPr>
        <w:drawing>
          <wp:inline distT="0" distB="0" distL="0" distR="0" wp14:anchorId="033033E4" wp14:editId="6B4358F0">
            <wp:extent cx="5400040" cy="2884805"/>
            <wp:effectExtent l="19050" t="19050" r="10160" b="1079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480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63B62C7" w14:textId="77777777" w:rsidR="00942BB5" w:rsidRDefault="00942BB5" w:rsidP="00942BB5">
      <w:r>
        <w:t xml:space="preserve">Una vez realizada la búsqueda, posicionarse sobre el producto y presionar dos veces el botón derecho del mouse para ver el detalle. </w:t>
      </w:r>
    </w:p>
    <w:p w14:paraId="5F496261" w14:textId="77777777" w:rsidR="004538BD" w:rsidRDefault="004538BD" w:rsidP="00942BB5">
      <w:pPr>
        <w:jc w:val="center"/>
      </w:pPr>
      <w:r>
        <w:rPr>
          <w:noProof/>
          <w:lang w:eastAsia="es-AR"/>
        </w:rPr>
        <w:drawing>
          <wp:inline distT="0" distB="0" distL="0" distR="0" wp14:anchorId="11B7E85A" wp14:editId="57598429">
            <wp:extent cx="4962525" cy="3867150"/>
            <wp:effectExtent l="19050" t="19050" r="28575" b="190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86715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500745" w14:textId="77777777" w:rsidR="004538BD" w:rsidRPr="00EB47B8" w:rsidRDefault="004538BD" w:rsidP="00EB47B8">
      <w:r>
        <w:t>Presionar el botón salir para volver a la pantalla principal de Gestión de Stock.</w:t>
      </w:r>
    </w:p>
    <w:p w14:paraId="2233A85A" w14:textId="77777777" w:rsidR="00942BB5" w:rsidRDefault="00942BB5" w:rsidP="00EB47B8">
      <w:pPr>
        <w:pStyle w:val="Ttulo2"/>
      </w:pPr>
    </w:p>
    <w:p w14:paraId="32CE46B5" w14:textId="77777777" w:rsidR="00EB47B8" w:rsidRPr="00EB47B8" w:rsidRDefault="00EB47B8" w:rsidP="00EB47B8">
      <w:pPr>
        <w:pStyle w:val="Ttulo2"/>
      </w:pPr>
      <w:bookmarkStart w:id="51" w:name="_Toc26870468"/>
      <w:r>
        <w:t>Pedido de Reposición</w:t>
      </w:r>
      <w:bookmarkEnd w:id="51"/>
    </w:p>
    <w:p w14:paraId="2E7B6892" w14:textId="77777777" w:rsidR="00EB47B8" w:rsidRDefault="00EB47B8" w:rsidP="00EB47B8">
      <w:r>
        <w:t>Seleccionar el botón</w:t>
      </w:r>
      <w:r w:rsidR="004538BD">
        <w:t xml:space="preserve"> Pedido de reposición ubicado a la derecha</w:t>
      </w:r>
    </w:p>
    <w:p w14:paraId="4F676235" w14:textId="77777777" w:rsidR="00EB47B8" w:rsidRDefault="00EB47B8" w:rsidP="00EB47B8">
      <w:pPr>
        <w:ind w:firstLine="708"/>
      </w:pPr>
      <w:r>
        <w:lastRenderedPageBreak/>
        <w:t xml:space="preserve"> </w:t>
      </w:r>
      <w:r w:rsidR="004538BD">
        <w:rPr>
          <w:noProof/>
          <w:lang w:eastAsia="es-AR"/>
        </w:rPr>
        <w:drawing>
          <wp:inline distT="0" distB="0" distL="0" distR="0" wp14:anchorId="202FECF7" wp14:editId="69A291ED">
            <wp:extent cx="5400040" cy="1485900"/>
            <wp:effectExtent l="19050" t="19050" r="10160" b="190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59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2F7BCC" w14:textId="77777777" w:rsidR="00EB47B8" w:rsidRDefault="00726B13" w:rsidP="00EB47B8">
      <w:r>
        <w:t>Según el stock máximo se calculará el monto a reponer según descripción general del proveedor</w:t>
      </w:r>
    </w:p>
    <w:p w14:paraId="54AD1434" w14:textId="77777777" w:rsidR="00726B13" w:rsidRDefault="00726B13" w:rsidP="00EB47B8">
      <w:r>
        <w:rPr>
          <w:noProof/>
          <w:lang w:eastAsia="es-AR"/>
        </w:rPr>
        <w:drawing>
          <wp:inline distT="0" distB="0" distL="0" distR="0" wp14:anchorId="1CC514E8" wp14:editId="4FBFB9A9">
            <wp:extent cx="5400040" cy="5445125"/>
            <wp:effectExtent l="19050" t="19050" r="10160" b="222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51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ECF998" w14:textId="77777777" w:rsidR="00726B13" w:rsidRDefault="00726B13" w:rsidP="00EB47B8">
      <w:r>
        <w:lastRenderedPageBreak/>
        <w:t xml:space="preserve">Confirmar operación </w:t>
      </w:r>
      <w:r>
        <w:rPr>
          <w:noProof/>
          <w:lang w:eastAsia="es-AR"/>
        </w:rPr>
        <w:drawing>
          <wp:inline distT="0" distB="0" distL="0" distR="0" wp14:anchorId="094256C6" wp14:editId="51079D41">
            <wp:extent cx="5400040" cy="2119630"/>
            <wp:effectExtent l="19050" t="19050" r="10160" b="1397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963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2FE282" w14:textId="77777777" w:rsidR="00726B13" w:rsidRDefault="00726B13" w:rsidP="00EB47B8">
      <w:r>
        <w:rPr>
          <w:noProof/>
          <w:lang w:eastAsia="es-AR"/>
        </w:rPr>
        <w:drawing>
          <wp:inline distT="0" distB="0" distL="0" distR="0" wp14:anchorId="2C28B0B7" wp14:editId="301017C0">
            <wp:extent cx="5400040" cy="2888615"/>
            <wp:effectExtent l="19050" t="19050" r="10160" b="260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861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116819" w14:textId="77777777" w:rsidR="00726B13" w:rsidRDefault="00726B13" w:rsidP="00EB47B8">
      <w:r>
        <w:t>Al aceptar, volverá a la pantalla principal de Gestión de Stock</w:t>
      </w:r>
    </w:p>
    <w:p w14:paraId="32D35CE0" w14:textId="77777777" w:rsidR="00942BB5" w:rsidRDefault="00942BB5">
      <w:pPr>
        <w:rPr>
          <w:rFonts w:asciiTheme="majorHAnsi" w:eastAsiaTheme="majorEastAsia" w:hAnsiTheme="majorHAnsi" w:cstheme="majorBidi"/>
          <w:color w:val="374C80" w:themeColor="accent1" w:themeShade="BF"/>
          <w:sz w:val="26"/>
          <w:szCs w:val="26"/>
        </w:rPr>
      </w:pPr>
      <w:r>
        <w:br w:type="page"/>
      </w:r>
    </w:p>
    <w:p w14:paraId="719ED663" w14:textId="77777777" w:rsidR="000973C0" w:rsidRDefault="000973C0" w:rsidP="000973C0">
      <w:pPr>
        <w:pStyle w:val="Ttulo2"/>
      </w:pPr>
      <w:bookmarkStart w:id="52" w:name="_Toc26870469"/>
      <w:r>
        <w:lastRenderedPageBreak/>
        <w:t>Lista</w:t>
      </w:r>
      <w:r w:rsidR="00942BB5">
        <w:t>do de Stock</w:t>
      </w:r>
      <w:bookmarkEnd w:id="52"/>
    </w:p>
    <w:p w14:paraId="75938C12" w14:textId="77777777" w:rsidR="000973C0" w:rsidRDefault="000973C0" w:rsidP="000973C0">
      <w:r>
        <w:rPr>
          <w:noProof/>
          <w:lang w:eastAsia="es-AR"/>
        </w:rPr>
        <w:drawing>
          <wp:anchor distT="0" distB="0" distL="114300" distR="114300" simplePos="0" relativeHeight="251708416" behindDoc="0" locked="0" layoutInCell="1" allowOverlap="1" wp14:anchorId="746BEE39" wp14:editId="6B9EF9DD">
            <wp:simplePos x="0" y="0"/>
            <wp:positionH relativeFrom="column">
              <wp:posOffset>1870099</wp:posOffset>
            </wp:positionH>
            <wp:positionV relativeFrom="paragraph">
              <wp:posOffset>18619</wp:posOffset>
            </wp:positionV>
            <wp:extent cx="403451" cy="483079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19" cy="496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19556" w14:textId="77777777" w:rsidR="000973C0" w:rsidRDefault="000973C0" w:rsidP="000973C0">
      <w:r>
        <w:t xml:space="preserve">Pulsar el botón Listar </w:t>
      </w:r>
    </w:p>
    <w:p w14:paraId="787AD563" w14:textId="77777777" w:rsidR="000973C0" w:rsidRDefault="000973C0" w:rsidP="000973C0">
      <w:r>
        <w:rPr>
          <w:noProof/>
          <w:lang w:eastAsia="es-AR"/>
        </w:rPr>
        <w:drawing>
          <wp:inline distT="0" distB="0" distL="0" distR="0" wp14:anchorId="4CE4888C" wp14:editId="76574709">
            <wp:extent cx="5400040" cy="5504815"/>
            <wp:effectExtent l="19050" t="19050" r="10160" b="1968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481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592C4E" w14:textId="77777777" w:rsidR="000973C0" w:rsidRDefault="000973C0" w:rsidP="000973C0">
      <w:r>
        <w:t>En el margen superior de la ima</w:t>
      </w:r>
      <w:r w:rsidR="00E34355">
        <w:t xml:space="preserve">gen se observan </w:t>
      </w:r>
      <w:r>
        <w:t xml:space="preserve">opciones: paginas, actualización, impresión, guardar (Excel, </w:t>
      </w:r>
      <w:proofErr w:type="spellStart"/>
      <w:r>
        <w:t>pdf</w:t>
      </w:r>
      <w:proofErr w:type="spellEnd"/>
      <w:r>
        <w:t xml:space="preserve"> o Word) o resolución. </w:t>
      </w:r>
    </w:p>
    <w:p w14:paraId="47057132" w14:textId="77777777" w:rsidR="00E34355" w:rsidRDefault="00E34355">
      <w:pPr>
        <w:rPr>
          <w:rFonts w:asciiTheme="majorHAnsi" w:eastAsiaTheme="majorEastAsia" w:hAnsiTheme="majorHAnsi" w:cstheme="majorBidi"/>
          <w:color w:val="374C80" w:themeColor="accent1" w:themeShade="BF"/>
          <w:sz w:val="26"/>
          <w:szCs w:val="26"/>
        </w:rPr>
      </w:pPr>
      <w:r>
        <w:br w:type="page"/>
      </w:r>
    </w:p>
    <w:p w14:paraId="36D4623B" w14:textId="77777777" w:rsidR="000973C0" w:rsidRDefault="000973C0" w:rsidP="000973C0">
      <w:pPr>
        <w:pStyle w:val="Ttulo2"/>
      </w:pPr>
      <w:bookmarkStart w:id="53" w:name="_Toc26870470"/>
      <w:r>
        <w:lastRenderedPageBreak/>
        <w:t>Estadísticas</w:t>
      </w:r>
      <w:bookmarkEnd w:id="53"/>
    </w:p>
    <w:p w14:paraId="0CC94DD3" w14:textId="77777777" w:rsidR="000973C0" w:rsidRDefault="000973C0" w:rsidP="000973C0">
      <w:r>
        <w:rPr>
          <w:noProof/>
          <w:lang w:eastAsia="es-AR"/>
        </w:rPr>
        <w:drawing>
          <wp:anchor distT="0" distB="0" distL="114300" distR="114300" simplePos="0" relativeHeight="251709440" behindDoc="0" locked="0" layoutInCell="1" allowOverlap="1" wp14:anchorId="0D4D1EDB" wp14:editId="62A57154">
            <wp:simplePos x="0" y="0"/>
            <wp:positionH relativeFrom="column">
              <wp:posOffset>1125855</wp:posOffset>
            </wp:positionH>
            <wp:positionV relativeFrom="paragraph">
              <wp:posOffset>64770</wp:posOffset>
            </wp:positionV>
            <wp:extent cx="521970" cy="481965"/>
            <wp:effectExtent l="0" t="0" r="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B49B5" w14:textId="77777777" w:rsidR="000973C0" w:rsidRDefault="000973C0" w:rsidP="000973C0">
      <w:r>
        <w:t xml:space="preserve">Pulsar el botón </w:t>
      </w:r>
      <w:r>
        <w:tab/>
      </w:r>
      <w:r>
        <w:tab/>
      </w:r>
    </w:p>
    <w:p w14:paraId="2907651E" w14:textId="77777777" w:rsidR="000973C0" w:rsidRDefault="000973C0" w:rsidP="000973C0"/>
    <w:p w14:paraId="1BBF0ADD" w14:textId="77777777" w:rsidR="000973C0" w:rsidRDefault="000973C0" w:rsidP="000973C0">
      <w:r>
        <w:rPr>
          <w:noProof/>
          <w:lang w:eastAsia="es-AR"/>
        </w:rPr>
        <w:drawing>
          <wp:inline distT="0" distB="0" distL="0" distR="0" wp14:anchorId="7FF97F13" wp14:editId="218CFAC2">
            <wp:extent cx="5400040" cy="1041400"/>
            <wp:effectExtent l="19050" t="19050" r="10160" b="2540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14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108765" w14:textId="77777777" w:rsidR="000973C0" w:rsidRDefault="000973C0" w:rsidP="000973C0">
      <w:r>
        <w:t>Completar el rango de fecha desde - hasta y presionar Buscar</w:t>
      </w:r>
    </w:p>
    <w:p w14:paraId="1426EFA2" w14:textId="77777777" w:rsidR="000973C0" w:rsidRDefault="000973C0" w:rsidP="000973C0">
      <w:r>
        <w:rPr>
          <w:noProof/>
          <w:lang w:eastAsia="es-AR"/>
        </w:rPr>
        <w:drawing>
          <wp:inline distT="0" distB="0" distL="0" distR="0" wp14:anchorId="387CABE2" wp14:editId="21DADAEA">
            <wp:extent cx="5400040" cy="840105"/>
            <wp:effectExtent l="19050" t="19050" r="10160" b="1714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010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C3C756" w14:textId="77777777" w:rsidR="000973C0" w:rsidRDefault="000973C0" w:rsidP="000973C0">
      <w:r>
        <w:t>Seleccionar la opción que más se adecue a su necesidad y, una vez finalizado, pulsar Salir.</w:t>
      </w:r>
    </w:p>
    <w:p w14:paraId="55C2EB88" w14:textId="77777777" w:rsidR="00EB47B8" w:rsidRDefault="000973C0" w:rsidP="000973C0">
      <w:pPr>
        <w:rPr>
          <w:i/>
          <w:iCs/>
        </w:rPr>
      </w:pPr>
      <w:r w:rsidRPr="002D4AF8">
        <w:rPr>
          <w:i/>
          <w:iCs/>
        </w:rPr>
        <w:t>Nota: dispondrá de más nivel de detalle en el módulo Estadísticas</w:t>
      </w:r>
    </w:p>
    <w:p w14:paraId="31D2B093" w14:textId="77777777" w:rsidR="00E34355" w:rsidRDefault="00E34355">
      <w:pPr>
        <w:rPr>
          <w:rFonts w:asciiTheme="majorHAnsi" w:eastAsiaTheme="majorEastAsia" w:hAnsiTheme="majorHAnsi" w:cstheme="majorBidi"/>
          <w:color w:val="374C80" w:themeColor="accent1" w:themeShade="BF"/>
          <w:sz w:val="32"/>
          <w:szCs w:val="32"/>
        </w:rPr>
      </w:pPr>
      <w:r>
        <w:br w:type="page"/>
      </w:r>
    </w:p>
    <w:p w14:paraId="7ACCCE04" w14:textId="77777777" w:rsidR="00701399" w:rsidRDefault="00701399" w:rsidP="00701399">
      <w:pPr>
        <w:pStyle w:val="Ttulo1"/>
      </w:pPr>
      <w:bookmarkStart w:id="54" w:name="_Toc26870471"/>
      <w:r w:rsidRPr="00C46E44">
        <w:lastRenderedPageBreak/>
        <w:t>C</w:t>
      </w:r>
      <w:r w:rsidR="00E34355">
        <w:t>atá</w:t>
      </w:r>
      <w:r w:rsidR="008B1A31">
        <w:t>logo</w:t>
      </w:r>
      <w:bookmarkEnd w:id="54"/>
    </w:p>
    <w:p w14:paraId="1E086EC2" w14:textId="77777777" w:rsidR="00701399" w:rsidRPr="0014014C" w:rsidRDefault="00E34355" w:rsidP="0070139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0D065E" wp14:editId="62BA294D">
                <wp:simplePos x="0" y="0"/>
                <wp:positionH relativeFrom="column">
                  <wp:posOffset>1468755</wp:posOffset>
                </wp:positionH>
                <wp:positionV relativeFrom="paragraph">
                  <wp:posOffset>5715</wp:posOffset>
                </wp:positionV>
                <wp:extent cx="226695" cy="745008"/>
                <wp:effectExtent l="0" t="11430" r="0" b="47625"/>
                <wp:wrapNone/>
                <wp:docPr id="73" name="Flecha: hacia abaj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6695" cy="745008"/>
                        </a:xfrm>
                        <a:prstGeom prst="downArrow">
                          <a:avLst>
                            <a:gd name="adj1" fmla="val 50000"/>
                            <a:gd name="adj2" fmla="val 725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EEFA9" id="Flecha: hacia abajo 73" o:spid="_x0000_s1026" type="#_x0000_t67" style="position:absolute;margin-left:115.65pt;margin-top:.45pt;width:17.85pt;height:58.65pt;rotation:90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" adj="16829" fillcolor="#4a66ac [3204]" strokecolor="#243255 [1604]" strokeweight="1.25pt"/>
            </w:pict>
          </mc:Fallback>
        </mc:AlternateContent>
      </w:r>
      <w:r w:rsidR="00701399" w:rsidRPr="00701399">
        <w:rPr>
          <w:noProof/>
        </w:rPr>
        <w:t xml:space="preserve"> </w:t>
      </w:r>
      <w:r w:rsidR="00701399">
        <w:rPr>
          <w:noProof/>
          <w:lang w:eastAsia="es-AR"/>
        </w:rPr>
        <w:drawing>
          <wp:inline distT="0" distB="0" distL="0" distR="0" wp14:anchorId="1ACF510E" wp14:editId="1E655703">
            <wp:extent cx="5400040" cy="365125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D354" w14:textId="77777777" w:rsidR="00701399" w:rsidRDefault="00701399" w:rsidP="00701399">
      <w:r>
        <w:rPr>
          <w:noProof/>
          <w:lang w:eastAsia="es-AR"/>
        </w:rPr>
        <w:drawing>
          <wp:inline distT="0" distB="0" distL="0" distR="0" wp14:anchorId="30C7C829" wp14:editId="7B569DF7">
            <wp:extent cx="5400040" cy="3661410"/>
            <wp:effectExtent l="19050" t="19050" r="10160" b="1524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141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F128F7" w14:textId="77777777" w:rsidR="00701399" w:rsidRDefault="00701399" w:rsidP="00701399">
      <w:pPr>
        <w:pStyle w:val="Ttulo2"/>
      </w:pPr>
    </w:p>
    <w:p w14:paraId="31BD5157" w14:textId="77777777" w:rsidR="00701399" w:rsidRPr="00C46E44" w:rsidRDefault="00701399" w:rsidP="00701399">
      <w:pPr>
        <w:pStyle w:val="Ttulo2"/>
      </w:pPr>
      <w:bookmarkStart w:id="55" w:name="_Toc26870472"/>
      <w:r w:rsidRPr="00C46E44">
        <w:t>Buscar</w:t>
      </w:r>
      <w:bookmarkEnd w:id="55"/>
    </w:p>
    <w:p w14:paraId="46E646A1" w14:textId="77777777" w:rsidR="00701399" w:rsidRDefault="00701399" w:rsidP="00701399">
      <w:pPr>
        <w:pStyle w:val="Ttulo3"/>
      </w:pPr>
      <w:bookmarkStart w:id="56" w:name="_Toc26870473"/>
      <w:r>
        <w:t>Criterios de búsqueda</w:t>
      </w:r>
      <w:bookmarkEnd w:id="56"/>
    </w:p>
    <w:p w14:paraId="0B306808" w14:textId="77777777" w:rsidR="00701399" w:rsidRDefault="00701399" w:rsidP="00701399">
      <w:pPr>
        <w:pStyle w:val="Prrafodelista"/>
        <w:numPr>
          <w:ilvl w:val="0"/>
          <w:numId w:val="2"/>
        </w:numPr>
      </w:pPr>
      <w:r>
        <w:t>Categoría</w:t>
      </w:r>
    </w:p>
    <w:p w14:paraId="5B13B0B4" w14:textId="77777777" w:rsidR="00701399" w:rsidRDefault="00701399" w:rsidP="00701399">
      <w:pPr>
        <w:pStyle w:val="Prrafodelista"/>
        <w:numPr>
          <w:ilvl w:val="0"/>
          <w:numId w:val="2"/>
        </w:numPr>
      </w:pPr>
      <w:r>
        <w:t>Código</w:t>
      </w:r>
    </w:p>
    <w:p w14:paraId="1D6ED344" w14:textId="77777777" w:rsidR="00701399" w:rsidRDefault="00701399" w:rsidP="00701399">
      <w:pPr>
        <w:pStyle w:val="Prrafodelista"/>
        <w:numPr>
          <w:ilvl w:val="0"/>
          <w:numId w:val="2"/>
        </w:numPr>
      </w:pPr>
      <w:r>
        <w:t>Producto</w:t>
      </w:r>
    </w:p>
    <w:p w14:paraId="3FABA46E" w14:textId="77777777" w:rsidR="00701399" w:rsidRDefault="00701399" w:rsidP="00701399">
      <w:pPr>
        <w:pStyle w:val="Ttulo3"/>
      </w:pPr>
      <w:bookmarkStart w:id="57" w:name="_Toc26870474"/>
      <w:r w:rsidRPr="007814B0">
        <w:t>Criterio</w:t>
      </w:r>
      <w:r>
        <w:t>s de orden</w:t>
      </w:r>
      <w:bookmarkEnd w:id="57"/>
    </w:p>
    <w:p w14:paraId="36CFE9CD" w14:textId="77777777" w:rsidR="00701399" w:rsidRDefault="00701399" w:rsidP="00701399">
      <w:pPr>
        <w:pStyle w:val="Prrafodelista"/>
        <w:numPr>
          <w:ilvl w:val="0"/>
          <w:numId w:val="2"/>
        </w:numPr>
      </w:pPr>
      <w:r>
        <w:t xml:space="preserve">Se admiten hasta tres prioridades </w:t>
      </w:r>
    </w:p>
    <w:p w14:paraId="61492F25" w14:textId="77777777" w:rsidR="00701399" w:rsidRDefault="00701399" w:rsidP="00701399">
      <w:pPr>
        <w:pStyle w:val="Prrafodelista"/>
      </w:pPr>
      <w:r>
        <w:rPr>
          <w:noProof/>
          <w:lang w:eastAsia="es-AR"/>
        </w:rPr>
        <w:drawing>
          <wp:inline distT="0" distB="0" distL="0" distR="0" wp14:anchorId="44F6FB1A" wp14:editId="520BDD5A">
            <wp:extent cx="3371850" cy="1049516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405279" cy="105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77D5" w14:textId="77777777" w:rsidR="00701399" w:rsidRPr="007814B0" w:rsidRDefault="00701399" w:rsidP="00701399">
      <w:pPr>
        <w:pStyle w:val="Prrafodelista"/>
        <w:numPr>
          <w:ilvl w:val="0"/>
          <w:numId w:val="2"/>
        </w:numPr>
      </w:pPr>
      <w:r>
        <w:t xml:space="preserve">El orden puede ser </w:t>
      </w:r>
      <w:proofErr w:type="spellStart"/>
      <w:r>
        <w:t>desc</w:t>
      </w:r>
      <w:proofErr w:type="spellEnd"/>
      <w:r>
        <w:t xml:space="preserve"> (descendente) o </w:t>
      </w:r>
      <w:proofErr w:type="spellStart"/>
      <w:r>
        <w:t>asc</w:t>
      </w:r>
      <w:proofErr w:type="spellEnd"/>
      <w:r>
        <w:t xml:space="preserve"> (ascendente) </w:t>
      </w:r>
    </w:p>
    <w:p w14:paraId="26DBF49B" w14:textId="77777777" w:rsidR="00701399" w:rsidRDefault="00701399" w:rsidP="00701399">
      <w:r>
        <w:t>Para que se actualice según su preferencia debe seleccionar el botón Buscar. Ambos criterios son opcionales, en el caso de no completar este campo, mostrará todos los productos.</w:t>
      </w:r>
    </w:p>
    <w:p w14:paraId="5F43AA0F" w14:textId="77777777" w:rsidR="00701399" w:rsidRPr="00701399" w:rsidRDefault="00701399" w:rsidP="00701399">
      <w:r>
        <w:rPr>
          <w:noProof/>
          <w:lang w:eastAsia="es-AR"/>
        </w:rPr>
        <w:drawing>
          <wp:inline distT="0" distB="0" distL="0" distR="0" wp14:anchorId="2C37956C" wp14:editId="6B6C0DE6">
            <wp:extent cx="5400040" cy="608330"/>
            <wp:effectExtent l="19050" t="19050" r="10160" b="2032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833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DFF3CA" w14:textId="77777777" w:rsidR="00701399" w:rsidRDefault="00701399" w:rsidP="00701399">
      <w:r>
        <w:lastRenderedPageBreak/>
        <w:t>P</w:t>
      </w:r>
      <w:r w:rsidR="00E34355">
        <w:t xml:space="preserve">osicionarse sobre el nombre producto y presionar dos veces el botón derecho del mouse para ver el detalle </w:t>
      </w:r>
      <w:r>
        <w:t xml:space="preserve">y </w:t>
      </w:r>
      <w:r w:rsidR="00E34355">
        <w:t xml:space="preserve">la </w:t>
      </w:r>
      <w:r>
        <w:t xml:space="preserve">fotografía del </w:t>
      </w:r>
      <w:r w:rsidR="00E34355">
        <w:t>mismo.</w:t>
      </w:r>
    </w:p>
    <w:p w14:paraId="47986D44" w14:textId="77777777" w:rsidR="00701399" w:rsidRDefault="00701399" w:rsidP="00701399">
      <w:r>
        <w:rPr>
          <w:noProof/>
          <w:lang w:eastAsia="es-AR"/>
        </w:rPr>
        <w:drawing>
          <wp:inline distT="0" distB="0" distL="0" distR="0" wp14:anchorId="2B5E1D34" wp14:editId="5493160D">
            <wp:extent cx="5400040" cy="2788920"/>
            <wp:effectExtent l="19050" t="19050" r="10160" b="1143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892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A49E39" w14:textId="77777777" w:rsidR="003614B3" w:rsidRDefault="003614B3" w:rsidP="00701399"/>
    <w:p w14:paraId="6F56C659" w14:textId="77777777" w:rsidR="00E34355" w:rsidRDefault="00E34355">
      <w:pPr>
        <w:rPr>
          <w:rFonts w:asciiTheme="majorHAnsi" w:eastAsiaTheme="majorEastAsia" w:hAnsiTheme="majorHAnsi" w:cstheme="majorBidi"/>
          <w:color w:val="374C80" w:themeColor="accent1" w:themeShade="BF"/>
          <w:sz w:val="32"/>
          <w:szCs w:val="32"/>
        </w:rPr>
      </w:pPr>
      <w:r>
        <w:br w:type="page"/>
      </w:r>
    </w:p>
    <w:bookmarkStart w:id="58" w:name="_Toc26870475"/>
    <w:p w14:paraId="6F0435C5" w14:textId="77777777" w:rsidR="003614B3" w:rsidRDefault="009D701B" w:rsidP="003614B3">
      <w:pPr>
        <w:pStyle w:val="Ttulo1"/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C1D979" wp14:editId="0CC0CE40">
                <wp:simplePos x="0" y="0"/>
                <wp:positionH relativeFrom="column">
                  <wp:posOffset>1536065</wp:posOffset>
                </wp:positionH>
                <wp:positionV relativeFrom="paragraph">
                  <wp:posOffset>135890</wp:posOffset>
                </wp:positionV>
                <wp:extent cx="226695" cy="745008"/>
                <wp:effectExtent l="0" t="11430" r="0" b="47625"/>
                <wp:wrapNone/>
                <wp:docPr id="153" name="Flecha: hacia abaj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6695" cy="745008"/>
                        </a:xfrm>
                        <a:prstGeom prst="downArrow">
                          <a:avLst>
                            <a:gd name="adj1" fmla="val 50000"/>
                            <a:gd name="adj2" fmla="val 725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F1F1" id="Flecha: hacia abajo 153" o:spid="_x0000_s1026" type="#_x0000_t67" style="position:absolute;margin-left:120.95pt;margin-top:10.7pt;width:17.85pt;height:58.65pt;rotation:90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" adj="16829" fillcolor="#4a66ac [3204]" strokecolor="#243255 [1604]" strokeweight="1.25pt"/>
            </w:pict>
          </mc:Fallback>
        </mc:AlternateContent>
      </w:r>
      <w:r w:rsidR="003614B3">
        <w:t>Reparaciones</w:t>
      </w:r>
      <w:bookmarkEnd w:id="58"/>
    </w:p>
    <w:p w14:paraId="0F8FC712" w14:textId="77777777" w:rsidR="003614B3" w:rsidRDefault="003614B3" w:rsidP="003614B3">
      <w:r>
        <w:rPr>
          <w:noProof/>
          <w:lang w:eastAsia="es-AR"/>
        </w:rPr>
        <w:drawing>
          <wp:inline distT="0" distB="0" distL="0" distR="0" wp14:anchorId="5BB5382D" wp14:editId="523908C3">
            <wp:extent cx="5400040" cy="435610"/>
            <wp:effectExtent l="0" t="0" r="0" b="254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C4CC" w14:textId="77777777" w:rsidR="009D701B" w:rsidRPr="003614B3" w:rsidRDefault="009D701B" w:rsidP="003614B3"/>
    <w:p w14:paraId="128E95FC" w14:textId="77777777" w:rsidR="003614B3" w:rsidRDefault="003614B3" w:rsidP="009D701B">
      <w:pPr>
        <w:jc w:val="center"/>
      </w:pPr>
      <w:r>
        <w:rPr>
          <w:noProof/>
          <w:lang w:eastAsia="es-AR"/>
        </w:rPr>
        <w:drawing>
          <wp:inline distT="0" distB="0" distL="0" distR="0" wp14:anchorId="711208B0" wp14:editId="5BE43EB3">
            <wp:extent cx="5343525" cy="5343525"/>
            <wp:effectExtent l="19050" t="19050" r="28575" b="2857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3435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1CB027" w14:textId="77777777" w:rsidR="003614B3" w:rsidRDefault="003614B3" w:rsidP="003614B3">
      <w:pPr>
        <w:pStyle w:val="Ttulo2"/>
      </w:pPr>
    </w:p>
    <w:p w14:paraId="7E9E8635" w14:textId="77777777" w:rsidR="009D701B" w:rsidRDefault="009D701B">
      <w:pPr>
        <w:rPr>
          <w:rFonts w:asciiTheme="majorHAnsi" w:eastAsiaTheme="majorEastAsia" w:hAnsiTheme="majorHAnsi" w:cstheme="majorBidi"/>
          <w:color w:val="374C80" w:themeColor="accent1" w:themeShade="BF"/>
          <w:sz w:val="26"/>
          <w:szCs w:val="26"/>
        </w:rPr>
      </w:pPr>
      <w:r>
        <w:br w:type="page"/>
      </w:r>
    </w:p>
    <w:p w14:paraId="228F8862" w14:textId="77777777" w:rsidR="003614B3" w:rsidRPr="00C46E44" w:rsidRDefault="003614B3" w:rsidP="003614B3">
      <w:pPr>
        <w:pStyle w:val="Ttulo2"/>
      </w:pPr>
      <w:bookmarkStart w:id="59" w:name="_Toc26870476"/>
      <w:r w:rsidRPr="00C46E44">
        <w:lastRenderedPageBreak/>
        <w:t>Buscar</w:t>
      </w:r>
      <w:bookmarkEnd w:id="59"/>
    </w:p>
    <w:p w14:paraId="776FDC02" w14:textId="77777777" w:rsidR="003614B3" w:rsidRDefault="003614B3" w:rsidP="003614B3">
      <w:pPr>
        <w:pStyle w:val="Ttulo3"/>
      </w:pPr>
      <w:bookmarkStart w:id="60" w:name="_Toc26870477"/>
      <w:r>
        <w:t>Criterios de búsqueda</w:t>
      </w:r>
      <w:bookmarkEnd w:id="60"/>
    </w:p>
    <w:p w14:paraId="195832B6" w14:textId="77777777" w:rsidR="003614B3" w:rsidRDefault="003614B3" w:rsidP="003614B3">
      <w:pPr>
        <w:pStyle w:val="Prrafodelista"/>
        <w:numPr>
          <w:ilvl w:val="0"/>
          <w:numId w:val="2"/>
        </w:numPr>
      </w:pPr>
      <w:r>
        <w:t>Cliente</w:t>
      </w:r>
    </w:p>
    <w:p w14:paraId="679E3EDD" w14:textId="77777777" w:rsidR="003614B3" w:rsidRDefault="003614B3" w:rsidP="003614B3">
      <w:pPr>
        <w:pStyle w:val="Prrafodelista"/>
        <w:numPr>
          <w:ilvl w:val="0"/>
          <w:numId w:val="2"/>
        </w:numPr>
      </w:pPr>
      <w:r>
        <w:t>Fecha exacta</w:t>
      </w:r>
    </w:p>
    <w:p w14:paraId="3CDEA0D1" w14:textId="77777777" w:rsidR="003614B3" w:rsidRDefault="003614B3" w:rsidP="003614B3">
      <w:pPr>
        <w:pStyle w:val="Prrafodelista"/>
        <w:numPr>
          <w:ilvl w:val="0"/>
          <w:numId w:val="2"/>
        </w:numPr>
      </w:pPr>
      <w:r>
        <w:t>Entre fechas</w:t>
      </w:r>
    </w:p>
    <w:p w14:paraId="43CC476B" w14:textId="77777777" w:rsidR="003614B3" w:rsidRDefault="003614B3" w:rsidP="003614B3">
      <w:pPr>
        <w:pStyle w:val="Ttulo3"/>
      </w:pPr>
      <w:bookmarkStart w:id="61" w:name="_Toc26870478"/>
      <w:r w:rsidRPr="007814B0">
        <w:t>Criterio</w:t>
      </w:r>
      <w:r>
        <w:t>s de orden</w:t>
      </w:r>
      <w:bookmarkEnd w:id="61"/>
    </w:p>
    <w:p w14:paraId="0EDCB761" w14:textId="77777777" w:rsidR="003614B3" w:rsidRDefault="003614B3" w:rsidP="003614B3">
      <w:pPr>
        <w:pStyle w:val="Prrafodelista"/>
        <w:numPr>
          <w:ilvl w:val="0"/>
          <w:numId w:val="2"/>
        </w:numPr>
      </w:pPr>
      <w:r>
        <w:t xml:space="preserve">Se admiten hasta tres prioridades </w:t>
      </w:r>
    </w:p>
    <w:p w14:paraId="4473C01B" w14:textId="77777777" w:rsidR="003614B3" w:rsidRDefault="003614B3" w:rsidP="003614B3">
      <w:pPr>
        <w:pStyle w:val="Prrafodelista"/>
      </w:pPr>
      <w:r>
        <w:rPr>
          <w:noProof/>
          <w:lang w:eastAsia="es-AR"/>
        </w:rPr>
        <w:drawing>
          <wp:inline distT="0" distB="0" distL="0" distR="0" wp14:anchorId="5E462F1E" wp14:editId="458A86C9">
            <wp:extent cx="2686050" cy="961484"/>
            <wp:effectExtent l="0" t="0" r="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24589" cy="97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AAAB" w14:textId="77777777" w:rsidR="003614B3" w:rsidRPr="007814B0" w:rsidRDefault="003614B3" w:rsidP="003614B3">
      <w:pPr>
        <w:pStyle w:val="Prrafodelista"/>
        <w:numPr>
          <w:ilvl w:val="0"/>
          <w:numId w:val="2"/>
        </w:numPr>
      </w:pPr>
      <w:r>
        <w:t xml:space="preserve">El orden puede ser </w:t>
      </w:r>
      <w:proofErr w:type="spellStart"/>
      <w:r>
        <w:t>desc</w:t>
      </w:r>
      <w:proofErr w:type="spellEnd"/>
      <w:r>
        <w:t xml:space="preserve"> (descendente) o </w:t>
      </w:r>
      <w:proofErr w:type="spellStart"/>
      <w:r>
        <w:t>asc</w:t>
      </w:r>
      <w:proofErr w:type="spellEnd"/>
      <w:r>
        <w:t xml:space="preserve"> (ascendente) </w:t>
      </w:r>
    </w:p>
    <w:p w14:paraId="66A93A4F" w14:textId="77777777" w:rsidR="003614B3" w:rsidRPr="00264B0E" w:rsidRDefault="003614B3" w:rsidP="003614B3">
      <w:r>
        <w:t>Para que se complete la grilla de clientes se debe seleccionar el botón Buscar. Ambos criterios son opcionales, en el caso de no completar este campo, mostrará todas las reparaciones.</w:t>
      </w:r>
    </w:p>
    <w:p w14:paraId="052EE0E3" w14:textId="77777777" w:rsidR="003614B3" w:rsidRDefault="003614B3" w:rsidP="003614B3">
      <w:pPr>
        <w:pStyle w:val="Ttulo2"/>
      </w:pPr>
      <w:bookmarkStart w:id="62" w:name="_Toc26870479"/>
      <w:r>
        <w:t>Nuevo Pedido de Reparación</w:t>
      </w:r>
      <w:bookmarkEnd w:id="62"/>
    </w:p>
    <w:p w14:paraId="7276256D" w14:textId="77777777" w:rsidR="003614B3" w:rsidRDefault="003614B3" w:rsidP="003614B3">
      <w:r>
        <w:t>Seleccionar el botón Nueva, que se observa en la parte lateral derecha de la pantalla</w:t>
      </w:r>
    </w:p>
    <w:p w14:paraId="3986B2F2" w14:textId="77777777" w:rsidR="003614B3" w:rsidRDefault="003614B3" w:rsidP="003614B3">
      <w:pPr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6E61B4A5" wp14:editId="355BFFCC">
            <wp:extent cx="5229225" cy="1576638"/>
            <wp:effectExtent l="19050" t="19050" r="9525" b="2413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44083" cy="158111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8BBA90" w14:textId="77777777" w:rsidR="003614B3" w:rsidRDefault="003614B3" w:rsidP="003614B3">
      <w:r>
        <w:rPr>
          <w:noProof/>
          <w:lang w:eastAsia="es-AR"/>
        </w:rPr>
        <w:lastRenderedPageBreak/>
        <w:drawing>
          <wp:inline distT="0" distB="0" distL="0" distR="0" wp14:anchorId="257117A4" wp14:editId="7EA4C2F2">
            <wp:extent cx="5400040" cy="5400040"/>
            <wp:effectExtent l="19050" t="19050" r="10160" b="1016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11F8C" w14:textId="77777777" w:rsidR="003614B3" w:rsidRDefault="003614B3" w:rsidP="003614B3">
      <w:r>
        <w:t xml:space="preserve">Seleccionar los datos del cliente, si este no se encuentra cargado presionar </w:t>
      </w:r>
      <w:r>
        <w:rPr>
          <w:noProof/>
          <w:lang w:eastAsia="es-AR"/>
        </w:rPr>
        <w:drawing>
          <wp:inline distT="0" distB="0" distL="0" distR="0" wp14:anchorId="11D7ABFD" wp14:editId="19EDB5F2">
            <wp:extent cx="146050" cy="150476"/>
            <wp:effectExtent l="0" t="0" r="6350" b="254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0" cy="16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y el sistema mostrará el módulo de agregar cliente. Luego, buscar el producto y, similar al caso anterior, y seleccionarlo de la lista (si no se encuentra) presionar </w:t>
      </w:r>
      <w:r>
        <w:rPr>
          <w:noProof/>
          <w:lang w:eastAsia="es-AR"/>
        </w:rPr>
        <w:drawing>
          <wp:inline distT="0" distB="0" distL="0" distR="0" wp14:anchorId="4F69BEC2" wp14:editId="26C7FB02">
            <wp:extent cx="146050" cy="150476"/>
            <wp:effectExtent l="0" t="0" r="6350" b="254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0" cy="16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y el sistema mostrará el módulo de agregar artículo. Podrá utilizar criterios de orden para agilizar la búsqueda del artículo.</w:t>
      </w:r>
    </w:p>
    <w:p w14:paraId="2AA413CE" w14:textId="77777777" w:rsidR="003614B3" w:rsidRDefault="00CF7D10" w:rsidP="003614B3">
      <w:r>
        <w:rPr>
          <w:noProof/>
          <w:lang w:eastAsia="es-AR"/>
        </w:rPr>
        <w:lastRenderedPageBreak/>
        <w:drawing>
          <wp:inline distT="0" distB="0" distL="0" distR="0" wp14:anchorId="60F55018" wp14:editId="3E0E96CA">
            <wp:extent cx="5400040" cy="5131435"/>
            <wp:effectExtent l="19050" t="19050" r="10160" b="1206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143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98866C" w14:textId="77777777" w:rsidR="00CF7D10" w:rsidRDefault="00CF7D10" w:rsidP="003614B3">
      <w:r>
        <w:t xml:space="preserve">Seleccionar el producto y arrastrarlo hacia el campo Productos. </w:t>
      </w:r>
    </w:p>
    <w:p w14:paraId="3D69CD1A" w14:textId="77777777" w:rsidR="009D701B" w:rsidRDefault="009D701B" w:rsidP="003614B3">
      <w:r>
        <w:t>Confirmar cantidad</w:t>
      </w:r>
    </w:p>
    <w:p w14:paraId="1EEE3FA1" w14:textId="77777777" w:rsidR="00CF7D10" w:rsidRDefault="00CF7D10" w:rsidP="003614B3">
      <w:r>
        <w:rPr>
          <w:noProof/>
          <w:lang w:eastAsia="es-AR"/>
        </w:rPr>
        <w:drawing>
          <wp:inline distT="0" distB="0" distL="0" distR="0" wp14:anchorId="50BB96B4" wp14:editId="479150A1">
            <wp:extent cx="5400040" cy="2292985"/>
            <wp:effectExtent l="19050" t="19050" r="10160" b="12065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298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0BCD85" w14:textId="77777777" w:rsidR="00CF7D10" w:rsidRDefault="00CF7D10" w:rsidP="003614B3"/>
    <w:p w14:paraId="20D82C7A" w14:textId="77777777" w:rsidR="00CF7D10" w:rsidRDefault="00CF7D10" w:rsidP="003614B3">
      <w:r>
        <w:rPr>
          <w:noProof/>
          <w:lang w:eastAsia="es-AR"/>
        </w:rPr>
        <w:lastRenderedPageBreak/>
        <w:drawing>
          <wp:inline distT="0" distB="0" distL="0" distR="0" wp14:anchorId="2CCF1724" wp14:editId="1FB79413">
            <wp:extent cx="5400040" cy="2608580"/>
            <wp:effectExtent l="19050" t="19050" r="10160" b="2032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85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2F10E6" w14:textId="77777777" w:rsidR="00CF7D10" w:rsidRDefault="00CF7D10" w:rsidP="00CF7D10">
      <w:r>
        <w:t xml:space="preserve">En el margen inferior dispondrá de información referida a los plazos estimados de entrega y el total de la reparación. </w:t>
      </w:r>
    </w:p>
    <w:p w14:paraId="48A81375" w14:textId="77777777" w:rsidR="00CF7D10" w:rsidRDefault="00CF7D10" w:rsidP="00CF7D10">
      <w:r>
        <w:t>Para confirmar la operación seleccionar el botón finalizar</w:t>
      </w:r>
    </w:p>
    <w:p w14:paraId="72FF496A" w14:textId="77777777" w:rsidR="00CF7D10" w:rsidRDefault="00CF7D10" w:rsidP="009D701B">
      <w:pPr>
        <w:jc w:val="center"/>
      </w:pPr>
      <w:r>
        <w:rPr>
          <w:noProof/>
          <w:lang w:eastAsia="es-AR"/>
        </w:rPr>
        <w:drawing>
          <wp:inline distT="0" distB="0" distL="0" distR="0" wp14:anchorId="60B86821" wp14:editId="1D7FA1EB">
            <wp:extent cx="2495550" cy="1285875"/>
            <wp:effectExtent l="0" t="0" r="0" b="9525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6683" w14:textId="77777777" w:rsidR="00CF7D10" w:rsidRDefault="00CF7D10" w:rsidP="00CF7D10">
      <w:r>
        <w:t>Para salir de la pantalla de reparaciones seleccionar Salir</w:t>
      </w:r>
    </w:p>
    <w:p w14:paraId="785984EE" w14:textId="77777777" w:rsidR="00CF7D10" w:rsidRDefault="00CF7D10" w:rsidP="00CF7D10"/>
    <w:p w14:paraId="1D4D9A65" w14:textId="77777777" w:rsidR="009D701B" w:rsidRDefault="009D701B">
      <w:pPr>
        <w:rPr>
          <w:rFonts w:asciiTheme="majorHAnsi" w:eastAsiaTheme="majorEastAsia" w:hAnsiTheme="majorHAnsi" w:cstheme="majorBidi"/>
          <w:color w:val="374C80" w:themeColor="accent1" w:themeShade="BF"/>
          <w:sz w:val="32"/>
          <w:szCs w:val="32"/>
        </w:rPr>
      </w:pPr>
      <w:r>
        <w:br w:type="page"/>
      </w:r>
    </w:p>
    <w:bookmarkStart w:id="63" w:name="_Toc26870480"/>
    <w:p w14:paraId="4528D8F3" w14:textId="77777777" w:rsidR="003614B3" w:rsidRDefault="003614B3" w:rsidP="003614B3">
      <w:pPr>
        <w:pStyle w:val="Ttulo1"/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736560" wp14:editId="1A04E5C6">
                <wp:simplePos x="0" y="0"/>
                <wp:positionH relativeFrom="column">
                  <wp:posOffset>1309981</wp:posOffset>
                </wp:positionH>
                <wp:positionV relativeFrom="paragraph">
                  <wp:posOffset>127683</wp:posOffset>
                </wp:positionV>
                <wp:extent cx="226695" cy="745008"/>
                <wp:effectExtent l="0" t="11430" r="0" b="47625"/>
                <wp:wrapNone/>
                <wp:docPr id="154" name="Flecha: hacia abaj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6695" cy="745008"/>
                        </a:xfrm>
                        <a:prstGeom prst="downArrow">
                          <a:avLst>
                            <a:gd name="adj1" fmla="val 50000"/>
                            <a:gd name="adj2" fmla="val 725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02E6C" id="Flecha: hacia abajo 154" o:spid="_x0000_s1026" type="#_x0000_t67" style="position:absolute;margin-left:103.15pt;margin-top:10.05pt;width:17.85pt;height:58.65pt;rotation:90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" adj="16829" fillcolor="#4a66ac [3204]" strokecolor="#243255 [1604]" strokeweight="1.25pt"/>
            </w:pict>
          </mc:Fallback>
        </mc:AlternateContent>
      </w:r>
      <w:r>
        <w:t>P</w:t>
      </w:r>
      <w:r w:rsidR="00F729B9">
        <w:t>agos</w:t>
      </w:r>
      <w:bookmarkEnd w:id="63"/>
    </w:p>
    <w:p w14:paraId="4B17CE53" w14:textId="77777777" w:rsidR="00F729B9" w:rsidRPr="00F729B9" w:rsidRDefault="00F729B9" w:rsidP="00F729B9">
      <w:r>
        <w:rPr>
          <w:noProof/>
          <w:lang w:eastAsia="es-AR"/>
        </w:rPr>
        <w:drawing>
          <wp:inline distT="0" distB="0" distL="0" distR="0" wp14:anchorId="48EFA4DC" wp14:editId="2C947426">
            <wp:extent cx="5400040" cy="312420"/>
            <wp:effectExtent l="0" t="0" r="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1D24" w14:textId="77777777" w:rsidR="003614B3" w:rsidRPr="002E7E0B" w:rsidRDefault="003614B3" w:rsidP="003614B3"/>
    <w:p w14:paraId="6E91E9DB" w14:textId="77777777" w:rsidR="003614B3" w:rsidRDefault="00F729B9" w:rsidP="003614B3">
      <w:r>
        <w:rPr>
          <w:noProof/>
          <w:lang w:eastAsia="es-AR"/>
        </w:rPr>
        <w:drawing>
          <wp:inline distT="0" distB="0" distL="0" distR="0" wp14:anchorId="5638A2AE" wp14:editId="55C5D4FC">
            <wp:extent cx="5400040" cy="5435600"/>
            <wp:effectExtent l="19050" t="19050" r="10160" b="1270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56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C57975" w14:textId="77777777" w:rsidR="003614B3" w:rsidRPr="00C46E44" w:rsidRDefault="003614B3" w:rsidP="003614B3">
      <w:pPr>
        <w:pStyle w:val="Ttulo2"/>
      </w:pPr>
      <w:bookmarkStart w:id="64" w:name="_Toc26870481"/>
      <w:r w:rsidRPr="00C46E44">
        <w:t>Buscar</w:t>
      </w:r>
      <w:bookmarkEnd w:id="64"/>
    </w:p>
    <w:p w14:paraId="28D163EF" w14:textId="77777777" w:rsidR="003614B3" w:rsidRDefault="003614B3" w:rsidP="003614B3">
      <w:pPr>
        <w:pStyle w:val="Ttulo3"/>
      </w:pPr>
      <w:bookmarkStart w:id="65" w:name="_Toc26870482"/>
      <w:r>
        <w:t>Criterios de búsqueda</w:t>
      </w:r>
      <w:bookmarkEnd w:id="65"/>
    </w:p>
    <w:p w14:paraId="03F386FE" w14:textId="77777777" w:rsidR="00F729B9" w:rsidRDefault="00F729B9" w:rsidP="003614B3">
      <w:pPr>
        <w:pStyle w:val="Prrafodelista"/>
        <w:numPr>
          <w:ilvl w:val="0"/>
          <w:numId w:val="2"/>
        </w:numPr>
      </w:pPr>
      <w:r>
        <w:t>Proveedor</w:t>
      </w:r>
    </w:p>
    <w:p w14:paraId="308E7679" w14:textId="77777777" w:rsidR="00F729B9" w:rsidRDefault="00F729B9" w:rsidP="003614B3">
      <w:pPr>
        <w:pStyle w:val="Prrafodelista"/>
        <w:numPr>
          <w:ilvl w:val="0"/>
          <w:numId w:val="2"/>
        </w:numPr>
      </w:pPr>
      <w:r>
        <w:t>Fecha exacta</w:t>
      </w:r>
    </w:p>
    <w:p w14:paraId="6463BC46" w14:textId="77777777" w:rsidR="00F729B9" w:rsidRDefault="00F729B9" w:rsidP="003614B3">
      <w:pPr>
        <w:pStyle w:val="Prrafodelista"/>
        <w:numPr>
          <w:ilvl w:val="0"/>
          <w:numId w:val="2"/>
        </w:numPr>
      </w:pPr>
      <w:r>
        <w:t>Entre fechas</w:t>
      </w:r>
    </w:p>
    <w:p w14:paraId="613AABBC" w14:textId="77777777" w:rsidR="009D701B" w:rsidRDefault="009D701B">
      <w:pPr>
        <w:rPr>
          <w:rFonts w:asciiTheme="majorHAnsi" w:eastAsiaTheme="majorEastAsia" w:hAnsiTheme="majorHAnsi" w:cstheme="majorBidi"/>
          <w:color w:val="243255" w:themeColor="accent1" w:themeShade="7F"/>
          <w:sz w:val="24"/>
          <w:szCs w:val="24"/>
        </w:rPr>
      </w:pPr>
      <w:r>
        <w:br w:type="page"/>
      </w:r>
    </w:p>
    <w:p w14:paraId="22DB3120" w14:textId="77777777" w:rsidR="003614B3" w:rsidRDefault="003614B3" w:rsidP="003614B3">
      <w:pPr>
        <w:pStyle w:val="Ttulo3"/>
      </w:pPr>
      <w:bookmarkStart w:id="66" w:name="_Toc26870483"/>
      <w:r w:rsidRPr="007814B0">
        <w:lastRenderedPageBreak/>
        <w:t>Criterio</w:t>
      </w:r>
      <w:r>
        <w:t>s de orden</w:t>
      </w:r>
      <w:bookmarkEnd w:id="66"/>
    </w:p>
    <w:p w14:paraId="4DF86CB2" w14:textId="77777777" w:rsidR="003614B3" w:rsidRDefault="003614B3" w:rsidP="003614B3">
      <w:pPr>
        <w:pStyle w:val="Prrafodelista"/>
        <w:numPr>
          <w:ilvl w:val="0"/>
          <w:numId w:val="2"/>
        </w:numPr>
      </w:pPr>
      <w:r>
        <w:t xml:space="preserve">Se admiten hasta tres prioridades </w:t>
      </w:r>
    </w:p>
    <w:p w14:paraId="4E6EBADC" w14:textId="77777777" w:rsidR="003614B3" w:rsidRDefault="00F729B9" w:rsidP="003614B3">
      <w:pPr>
        <w:pStyle w:val="Prrafodelista"/>
      </w:pPr>
      <w:r>
        <w:rPr>
          <w:noProof/>
          <w:lang w:eastAsia="es-AR"/>
        </w:rPr>
        <w:drawing>
          <wp:inline distT="0" distB="0" distL="0" distR="0" wp14:anchorId="2188B758" wp14:editId="14EE5EBF">
            <wp:extent cx="3248025" cy="1123950"/>
            <wp:effectExtent l="0" t="0" r="9525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6DBB" w14:textId="77777777" w:rsidR="003614B3" w:rsidRPr="007814B0" w:rsidRDefault="003614B3" w:rsidP="003614B3">
      <w:pPr>
        <w:pStyle w:val="Prrafodelista"/>
        <w:numPr>
          <w:ilvl w:val="0"/>
          <w:numId w:val="2"/>
        </w:numPr>
      </w:pPr>
      <w:r>
        <w:t xml:space="preserve">El orden puede ser </w:t>
      </w:r>
      <w:proofErr w:type="spellStart"/>
      <w:r>
        <w:t>desc</w:t>
      </w:r>
      <w:proofErr w:type="spellEnd"/>
      <w:r>
        <w:t xml:space="preserve"> (descendente) o </w:t>
      </w:r>
      <w:proofErr w:type="spellStart"/>
      <w:r>
        <w:t>asc</w:t>
      </w:r>
      <w:proofErr w:type="spellEnd"/>
      <w:r>
        <w:t xml:space="preserve"> (ascendente) </w:t>
      </w:r>
    </w:p>
    <w:p w14:paraId="6395504F" w14:textId="77777777" w:rsidR="003614B3" w:rsidRPr="00264B0E" w:rsidRDefault="003614B3" w:rsidP="003614B3">
      <w:r>
        <w:t xml:space="preserve">Para que se complete la grilla de </w:t>
      </w:r>
      <w:r w:rsidR="00F729B9">
        <w:t>pagos</w:t>
      </w:r>
      <w:r>
        <w:t xml:space="preserve"> se debe seleccionar el botón Buscar. Ambos criterios son opcionales, en el caso de no completar este campo, mostrará tod</w:t>
      </w:r>
      <w:r w:rsidR="00F729B9">
        <w:t>a</w:t>
      </w:r>
      <w:r>
        <w:t xml:space="preserve"> </w:t>
      </w:r>
      <w:r w:rsidR="00F729B9">
        <w:t>la información</w:t>
      </w:r>
      <w:r>
        <w:t>.</w:t>
      </w:r>
    </w:p>
    <w:p w14:paraId="7236DB6F" w14:textId="77777777" w:rsidR="003614B3" w:rsidRDefault="003614B3" w:rsidP="003614B3"/>
    <w:p w14:paraId="3D8D3161" w14:textId="77777777" w:rsidR="003614B3" w:rsidRDefault="003614B3" w:rsidP="003614B3">
      <w:pPr>
        <w:pStyle w:val="Ttulo2"/>
      </w:pPr>
      <w:bookmarkStart w:id="67" w:name="_Toc26870484"/>
      <w:r>
        <w:t>Nuevo</w:t>
      </w:r>
      <w:bookmarkEnd w:id="67"/>
    </w:p>
    <w:p w14:paraId="6CAC1A0C" w14:textId="77777777" w:rsidR="003614B3" w:rsidRDefault="003614B3" w:rsidP="003614B3">
      <w:r>
        <w:t xml:space="preserve">Seleccionar el botón Nuevo, que se observa en la </w:t>
      </w:r>
      <w:r w:rsidR="00F729B9">
        <w:t xml:space="preserve">lateral derecha </w:t>
      </w:r>
      <w:r>
        <w:t>de la pantalla</w:t>
      </w:r>
    </w:p>
    <w:p w14:paraId="217026F6" w14:textId="77777777" w:rsidR="003614B3" w:rsidRDefault="00F729B9" w:rsidP="009D701B">
      <w:pPr>
        <w:jc w:val="center"/>
      </w:pPr>
      <w:r>
        <w:rPr>
          <w:noProof/>
          <w:lang w:eastAsia="es-AR"/>
        </w:rPr>
        <w:drawing>
          <wp:inline distT="0" distB="0" distL="0" distR="0" wp14:anchorId="17B58C92" wp14:editId="2ADE85F2">
            <wp:extent cx="5517653" cy="1400175"/>
            <wp:effectExtent l="19050" t="19050" r="26035" b="9525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553964" cy="1409389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9374B8" w14:textId="77777777" w:rsidR="00F729B9" w:rsidRDefault="00F729B9" w:rsidP="003614B3">
      <w:r>
        <w:rPr>
          <w:noProof/>
          <w:lang w:eastAsia="es-AR"/>
        </w:rPr>
        <w:lastRenderedPageBreak/>
        <w:drawing>
          <wp:inline distT="0" distB="0" distL="0" distR="0" wp14:anchorId="35C564A4" wp14:editId="70B2A53E">
            <wp:extent cx="5400040" cy="5626735"/>
            <wp:effectExtent l="19050" t="19050" r="10160" b="12065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2673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F1B061" w14:textId="77777777" w:rsidR="00F729B9" w:rsidRDefault="00D22A8B" w:rsidP="003614B3">
      <w:r>
        <w:t>Seleccionar</w:t>
      </w:r>
      <w:r w:rsidR="00F729B9">
        <w:t xml:space="preserve"> </w:t>
      </w:r>
      <w:r>
        <w:t xml:space="preserve">el </w:t>
      </w:r>
      <w:r w:rsidR="00F729B9">
        <w:t>proveedor</w:t>
      </w:r>
      <w:r>
        <w:t>. S</w:t>
      </w:r>
      <w:r w:rsidR="00F729B9">
        <w:t>i no se encuentra cargado</w:t>
      </w:r>
      <w:r>
        <w:t xml:space="preserve">, presionar </w:t>
      </w:r>
      <w:r>
        <w:rPr>
          <w:noProof/>
          <w:lang w:eastAsia="es-AR"/>
        </w:rPr>
        <w:drawing>
          <wp:inline distT="0" distB="0" distL="0" distR="0" wp14:anchorId="107A282C" wp14:editId="3963E226">
            <wp:extent cx="295275" cy="281853"/>
            <wp:effectExtent l="0" t="0" r="0" b="444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1997" cy="28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y será direccionado hacia la pantalla de Gestión de Proveedor para agregarlo.</w:t>
      </w:r>
    </w:p>
    <w:p w14:paraId="7008448A" w14:textId="77777777" w:rsidR="00D22A8B" w:rsidRDefault="00D22A8B" w:rsidP="003614B3">
      <w:r>
        <w:t xml:space="preserve">Si el servicio que desea registrar sen encuentra en el campo Servicios disponibles arrastras con el botón derecho del mouse hacia el campo Servicios, de otro modo, agregarlo presionando </w:t>
      </w:r>
      <w:r>
        <w:rPr>
          <w:noProof/>
          <w:lang w:eastAsia="es-AR"/>
        </w:rPr>
        <w:drawing>
          <wp:inline distT="0" distB="0" distL="0" distR="0" wp14:anchorId="47E78E31" wp14:editId="1946C518">
            <wp:extent cx="295275" cy="281853"/>
            <wp:effectExtent l="0" t="0" r="0" b="4445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1997" cy="28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83A5108" w14:textId="77777777" w:rsidR="00D22A8B" w:rsidRDefault="00D22A8B" w:rsidP="00521FE4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4B03F4A6" wp14:editId="71CD505B">
            <wp:extent cx="5400040" cy="3272790"/>
            <wp:effectExtent l="19050" t="19050" r="10160" b="2286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279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434CCA" w14:textId="77777777" w:rsidR="00D22A8B" w:rsidRDefault="00D22A8B" w:rsidP="003614B3"/>
    <w:p w14:paraId="70E5B3A7" w14:textId="77777777" w:rsidR="00D22A8B" w:rsidRDefault="00D22A8B" w:rsidP="003614B3">
      <w:r>
        <w:t>Una vez que el servicio se encuentra en el campo correspondiente, en el margen inferior se indicará el monto total.</w:t>
      </w:r>
    </w:p>
    <w:p w14:paraId="3729F871" w14:textId="77777777" w:rsidR="00D22A8B" w:rsidRDefault="00D22A8B" w:rsidP="00521FE4">
      <w:pPr>
        <w:jc w:val="center"/>
      </w:pPr>
      <w:r>
        <w:rPr>
          <w:noProof/>
          <w:lang w:eastAsia="es-AR"/>
        </w:rPr>
        <w:drawing>
          <wp:inline distT="0" distB="0" distL="0" distR="0" wp14:anchorId="6C909AE8" wp14:editId="0293AD32">
            <wp:extent cx="3895725" cy="2573540"/>
            <wp:effectExtent l="19050" t="19050" r="9525" b="1778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09082" cy="258236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2CDABE" w14:textId="77777777" w:rsidR="00D22A8B" w:rsidRDefault="00D22A8B" w:rsidP="003614B3">
      <w:r>
        <w:t>Si desea confirmar, seleccione Finalizar</w:t>
      </w:r>
    </w:p>
    <w:p w14:paraId="33D0A71B" w14:textId="77777777" w:rsidR="00D22A8B" w:rsidRDefault="00D22A8B" w:rsidP="00521FE4">
      <w:pPr>
        <w:jc w:val="center"/>
      </w:pPr>
      <w:r>
        <w:rPr>
          <w:noProof/>
          <w:lang w:eastAsia="es-AR"/>
        </w:rPr>
        <w:drawing>
          <wp:inline distT="0" distB="0" distL="0" distR="0" wp14:anchorId="766814D4" wp14:editId="11F3F5AB">
            <wp:extent cx="1695450" cy="1295400"/>
            <wp:effectExtent l="0" t="0" r="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88DA" w14:textId="77777777" w:rsidR="00D22A8B" w:rsidRDefault="00D22A8B" w:rsidP="003614B3"/>
    <w:bookmarkStart w:id="68" w:name="_Toc26870485"/>
    <w:p w14:paraId="443A0F6D" w14:textId="77777777" w:rsidR="003614B3" w:rsidRDefault="003614B3" w:rsidP="004726AF">
      <w:pPr>
        <w:pStyle w:val="Ttulo1"/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2453D9" wp14:editId="27B1848D">
                <wp:simplePos x="0" y="0"/>
                <wp:positionH relativeFrom="column">
                  <wp:posOffset>1309370</wp:posOffset>
                </wp:positionH>
                <wp:positionV relativeFrom="paragraph">
                  <wp:posOffset>146685</wp:posOffset>
                </wp:positionV>
                <wp:extent cx="226695" cy="745008"/>
                <wp:effectExtent l="0" t="11430" r="0" b="47625"/>
                <wp:wrapNone/>
                <wp:docPr id="155" name="Flecha: hacia abaj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6695" cy="745008"/>
                        </a:xfrm>
                        <a:prstGeom prst="downArrow">
                          <a:avLst>
                            <a:gd name="adj1" fmla="val 50000"/>
                            <a:gd name="adj2" fmla="val 725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1A8A5" id="Flecha: hacia abajo 155" o:spid="_x0000_s1026" type="#_x0000_t67" style="position:absolute;margin-left:103.1pt;margin-top:11.55pt;width:17.85pt;height:58.65pt;rotation:90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" adj="16829" fillcolor="#4a66ac [3204]" strokecolor="#243255 [1604]" strokeweight="1.25pt"/>
            </w:pict>
          </mc:Fallback>
        </mc:AlternateContent>
      </w:r>
      <w:r w:rsidR="004726AF">
        <w:t>U</w:t>
      </w:r>
      <w:r w:rsidR="00D22A8B">
        <w:t>suarios</w:t>
      </w:r>
      <w:bookmarkEnd w:id="68"/>
    </w:p>
    <w:p w14:paraId="026EA896" w14:textId="77777777" w:rsidR="003614B3" w:rsidRPr="001715FE" w:rsidRDefault="00D22A8B" w:rsidP="004726AF">
      <w:r>
        <w:rPr>
          <w:noProof/>
          <w:lang w:eastAsia="es-AR"/>
        </w:rPr>
        <w:drawing>
          <wp:inline distT="0" distB="0" distL="0" distR="0" wp14:anchorId="6036CB18" wp14:editId="311A4890">
            <wp:extent cx="5400040" cy="351155"/>
            <wp:effectExtent l="0" t="0" r="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29C1" w14:textId="77777777" w:rsidR="00D22A8B" w:rsidRDefault="004726AF" w:rsidP="00521FE4">
      <w:pPr>
        <w:jc w:val="center"/>
      </w:pPr>
      <w:r>
        <w:rPr>
          <w:noProof/>
          <w:lang w:eastAsia="es-AR"/>
        </w:rPr>
        <w:drawing>
          <wp:inline distT="0" distB="0" distL="0" distR="0" wp14:anchorId="585E84EB" wp14:editId="3D1E0596">
            <wp:extent cx="5400040" cy="5435600"/>
            <wp:effectExtent l="19050" t="19050" r="10160" b="1270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56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BCB1DA" w14:textId="77777777" w:rsidR="004726AF" w:rsidRDefault="004726AF" w:rsidP="004726AF">
      <w:pPr>
        <w:pStyle w:val="Ttulo3"/>
      </w:pPr>
      <w:bookmarkStart w:id="69" w:name="_Toc26870486"/>
      <w:r>
        <w:t>Criterios de búsqueda</w:t>
      </w:r>
      <w:bookmarkEnd w:id="69"/>
    </w:p>
    <w:p w14:paraId="01FFAF6C" w14:textId="77777777" w:rsidR="004726AF" w:rsidRDefault="004726AF" w:rsidP="004726AF">
      <w:pPr>
        <w:pStyle w:val="Prrafodelista"/>
        <w:numPr>
          <w:ilvl w:val="0"/>
          <w:numId w:val="2"/>
        </w:numPr>
      </w:pPr>
      <w:r>
        <w:t>Nombre de Usuario</w:t>
      </w:r>
    </w:p>
    <w:p w14:paraId="48F970B1" w14:textId="77777777" w:rsidR="004726AF" w:rsidRDefault="004726AF" w:rsidP="004726AF">
      <w:pPr>
        <w:pStyle w:val="Prrafodelista"/>
        <w:numPr>
          <w:ilvl w:val="0"/>
          <w:numId w:val="2"/>
        </w:numPr>
      </w:pPr>
      <w:r>
        <w:t>Rol</w:t>
      </w:r>
    </w:p>
    <w:p w14:paraId="24650175" w14:textId="77777777" w:rsidR="004726AF" w:rsidRDefault="004726AF" w:rsidP="004726AF">
      <w:pPr>
        <w:pStyle w:val="Prrafodelista"/>
        <w:numPr>
          <w:ilvl w:val="0"/>
          <w:numId w:val="2"/>
        </w:numPr>
      </w:pPr>
      <w:proofErr w:type="gramStart"/>
      <w:r>
        <w:t>Activo?</w:t>
      </w:r>
      <w:proofErr w:type="gramEnd"/>
    </w:p>
    <w:p w14:paraId="51F5B71A" w14:textId="77777777" w:rsidR="004726AF" w:rsidRPr="00264B0E" w:rsidRDefault="004726AF" w:rsidP="004726AF">
      <w:r>
        <w:t xml:space="preserve">Para que se complete la grilla de </w:t>
      </w:r>
      <w:r w:rsidR="005040CE">
        <w:t xml:space="preserve">usuarios según su lección </w:t>
      </w:r>
      <w:r>
        <w:t xml:space="preserve">se debe </w:t>
      </w:r>
      <w:r w:rsidR="005040CE">
        <w:t xml:space="preserve">presionar </w:t>
      </w:r>
      <w:r>
        <w:t xml:space="preserve">el botón Buscar. </w:t>
      </w:r>
      <w:r w:rsidR="005040CE">
        <w:t xml:space="preserve">El </w:t>
      </w:r>
      <w:r>
        <w:t>criterio</w:t>
      </w:r>
      <w:r w:rsidR="005040CE">
        <w:t xml:space="preserve"> de búsqueda es</w:t>
      </w:r>
      <w:r>
        <w:t xml:space="preserve"> opcional, en el caso de no completar este campo, mostrará todos los </w:t>
      </w:r>
      <w:r w:rsidR="005040CE">
        <w:t>usuarios</w:t>
      </w:r>
      <w:r>
        <w:t>.</w:t>
      </w:r>
    </w:p>
    <w:p w14:paraId="5A7E32DD" w14:textId="77777777" w:rsidR="004726AF" w:rsidRDefault="00521FE4" w:rsidP="004726AF">
      <w:pPr>
        <w:pStyle w:val="Ttulo2"/>
      </w:pPr>
      <w:bookmarkStart w:id="70" w:name="_Toc26870487"/>
      <w:r>
        <w:t>Crear Usuario</w:t>
      </w:r>
      <w:bookmarkEnd w:id="70"/>
    </w:p>
    <w:p w14:paraId="367240FF" w14:textId="77777777" w:rsidR="004726AF" w:rsidRDefault="004726AF" w:rsidP="004726AF">
      <w:r>
        <w:t xml:space="preserve">Seleccionar el botón Nuevo, que se observa en la parte </w:t>
      </w:r>
      <w:r w:rsidR="005040CE">
        <w:t>lateral derecha</w:t>
      </w:r>
      <w:r>
        <w:t xml:space="preserve"> de la pantalla</w:t>
      </w:r>
    </w:p>
    <w:p w14:paraId="58344203" w14:textId="77777777" w:rsidR="004726AF" w:rsidRDefault="005040CE" w:rsidP="004726AF">
      <w:r>
        <w:rPr>
          <w:noProof/>
          <w:lang w:eastAsia="es-AR"/>
        </w:rPr>
        <w:lastRenderedPageBreak/>
        <w:drawing>
          <wp:inline distT="0" distB="0" distL="0" distR="0" wp14:anchorId="43C919A4" wp14:editId="14E993BB">
            <wp:extent cx="5400040" cy="973455"/>
            <wp:effectExtent l="19050" t="19050" r="10160" b="17145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345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D562F3" w14:textId="77777777" w:rsidR="004726AF" w:rsidRDefault="004726AF" w:rsidP="004726AF">
      <w:r>
        <w:t xml:space="preserve">Completar </w:t>
      </w:r>
      <w:r w:rsidR="005040CE">
        <w:t>nombre de usuario</w:t>
      </w:r>
      <w:r>
        <w:t xml:space="preserve"> y </w:t>
      </w:r>
      <w:r w:rsidR="005040CE">
        <w:t>presionar el botón Verificar</w:t>
      </w:r>
    </w:p>
    <w:p w14:paraId="0041F9C5" w14:textId="77777777" w:rsidR="005040CE" w:rsidRDefault="005040CE" w:rsidP="004726AF">
      <w:r>
        <w:t>Si la identificación no está en uso, podrá continuar con la generación del nuevo usuario.</w:t>
      </w:r>
      <w:r w:rsidRPr="005040CE">
        <w:rPr>
          <w:noProof/>
        </w:rPr>
        <w:t xml:space="preserve"> </w:t>
      </w:r>
      <w:r>
        <w:rPr>
          <w:noProof/>
          <w:lang w:eastAsia="es-AR"/>
        </w:rPr>
        <w:drawing>
          <wp:inline distT="0" distB="0" distL="0" distR="0" wp14:anchorId="5FD516AB" wp14:editId="0CD37EA2">
            <wp:extent cx="5400040" cy="1170305"/>
            <wp:effectExtent l="19050" t="19050" r="10160" b="10795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030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17A6D8" w14:textId="77777777" w:rsidR="005040CE" w:rsidRDefault="005040CE" w:rsidP="00521FE4">
      <w:pPr>
        <w:jc w:val="center"/>
      </w:pPr>
      <w:r>
        <w:rPr>
          <w:noProof/>
          <w:lang w:eastAsia="es-AR"/>
        </w:rPr>
        <w:drawing>
          <wp:inline distT="0" distB="0" distL="0" distR="0" wp14:anchorId="28ADBE88" wp14:editId="2C732B4B">
            <wp:extent cx="2533650" cy="1304925"/>
            <wp:effectExtent l="19050" t="19050" r="19050" b="28575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049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68BA15" w14:textId="77777777" w:rsidR="005040CE" w:rsidRDefault="005040CE" w:rsidP="004726AF">
      <w:proofErr w:type="gramStart"/>
      <w:r>
        <w:t>Escribir una contraseña, Rol (Administrador, vendedor o cajero) y habilitar usuario mediante el campo Activo?</w:t>
      </w:r>
      <w:proofErr w:type="gramEnd"/>
      <w:r>
        <w:t xml:space="preserve"> Si</w:t>
      </w:r>
    </w:p>
    <w:p w14:paraId="08B7AB66" w14:textId="77777777" w:rsidR="005040CE" w:rsidRDefault="005040CE" w:rsidP="004726AF">
      <w:r>
        <w:rPr>
          <w:noProof/>
          <w:lang w:eastAsia="es-AR"/>
        </w:rPr>
        <w:lastRenderedPageBreak/>
        <w:drawing>
          <wp:inline distT="0" distB="0" distL="0" distR="0" wp14:anchorId="5950A573" wp14:editId="05E81861">
            <wp:extent cx="5400040" cy="4385310"/>
            <wp:effectExtent l="19050" t="19050" r="10160" b="1524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531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370D99" w14:textId="77777777" w:rsidR="005040CE" w:rsidRDefault="005040CE" w:rsidP="004726AF">
      <w:r>
        <w:t>Presionar el botón Guardar</w:t>
      </w:r>
      <w:r w:rsidR="00043602">
        <w:t>.</w:t>
      </w:r>
    </w:p>
    <w:p w14:paraId="20115A23" w14:textId="77777777" w:rsidR="00521FE4" w:rsidRDefault="00521FE4">
      <w:pPr>
        <w:rPr>
          <w:rFonts w:asciiTheme="majorHAnsi" w:eastAsiaTheme="majorEastAsia" w:hAnsiTheme="majorHAnsi" w:cstheme="majorBidi"/>
          <w:color w:val="374C80" w:themeColor="accent1" w:themeShade="BF"/>
          <w:sz w:val="32"/>
          <w:szCs w:val="32"/>
        </w:rPr>
      </w:pPr>
      <w:r>
        <w:br w:type="page"/>
      </w:r>
    </w:p>
    <w:bookmarkStart w:id="71" w:name="_Toc26870488"/>
    <w:p w14:paraId="54BBA2FE" w14:textId="77777777" w:rsidR="00D22A8B" w:rsidRDefault="00D22A8B" w:rsidP="00D22A8B">
      <w:pPr>
        <w:pStyle w:val="Ttulo1"/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FBEE6C" wp14:editId="62F66D04">
                <wp:simplePos x="0" y="0"/>
                <wp:positionH relativeFrom="column">
                  <wp:posOffset>1309981</wp:posOffset>
                </wp:positionH>
                <wp:positionV relativeFrom="paragraph">
                  <wp:posOffset>127683</wp:posOffset>
                </wp:positionV>
                <wp:extent cx="226695" cy="745008"/>
                <wp:effectExtent l="0" t="11430" r="0" b="47625"/>
                <wp:wrapNone/>
                <wp:docPr id="241" name="Flecha: hacia abaj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6695" cy="745008"/>
                        </a:xfrm>
                        <a:prstGeom prst="downArrow">
                          <a:avLst>
                            <a:gd name="adj1" fmla="val 50000"/>
                            <a:gd name="adj2" fmla="val 725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A49C9" id="Flecha: hacia abajo 241" o:spid="_x0000_s1026" type="#_x0000_t67" style="position:absolute;margin-left:103.15pt;margin-top:10.05pt;width:17.85pt;height:58.65pt;rotation:90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" adj="16829" fillcolor="#4a66ac [3204]" strokecolor="#243255 [1604]" strokeweight="1.25pt"/>
            </w:pict>
          </mc:Fallback>
        </mc:AlternateContent>
      </w:r>
      <w:r w:rsidR="00521FE4">
        <w:t>E</w:t>
      </w:r>
      <w:r>
        <w:t>stadísticas</w:t>
      </w:r>
      <w:bookmarkEnd w:id="71"/>
    </w:p>
    <w:p w14:paraId="3D68BF8B" w14:textId="77777777" w:rsidR="00D22A8B" w:rsidRPr="001715FE" w:rsidRDefault="00D22A8B" w:rsidP="00D22A8B">
      <w:r>
        <w:rPr>
          <w:noProof/>
          <w:lang w:eastAsia="es-AR"/>
        </w:rPr>
        <w:drawing>
          <wp:inline distT="0" distB="0" distL="0" distR="0" wp14:anchorId="22C10CBE" wp14:editId="6312AA24">
            <wp:extent cx="5400040" cy="317500"/>
            <wp:effectExtent l="0" t="0" r="0" b="635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0618" w14:textId="77777777" w:rsidR="003614B3" w:rsidRDefault="003614B3" w:rsidP="00701399"/>
    <w:p w14:paraId="01BBB551" w14:textId="77777777" w:rsidR="00043602" w:rsidRDefault="00043602" w:rsidP="00043602">
      <w:pPr>
        <w:pStyle w:val="Ttulo2"/>
      </w:pPr>
      <w:bookmarkStart w:id="72" w:name="_Toc26870489"/>
      <w:r>
        <w:t>Estadísticas</w:t>
      </w:r>
      <w:bookmarkEnd w:id="72"/>
    </w:p>
    <w:p w14:paraId="19279BCD" w14:textId="77777777" w:rsidR="00043602" w:rsidRPr="00043602" w:rsidRDefault="00043602" w:rsidP="00043602">
      <w:r>
        <w:t xml:space="preserve">Definir rango de fecha </w:t>
      </w:r>
    </w:p>
    <w:p w14:paraId="1F90C3DF" w14:textId="77777777" w:rsidR="00043602" w:rsidRPr="00043602" w:rsidRDefault="00043602" w:rsidP="00043602">
      <w:r>
        <w:rPr>
          <w:noProof/>
          <w:lang w:eastAsia="es-AR"/>
        </w:rPr>
        <w:drawing>
          <wp:inline distT="0" distB="0" distL="0" distR="0" wp14:anchorId="5E160E1A" wp14:editId="0F27F249">
            <wp:extent cx="5400040" cy="751840"/>
            <wp:effectExtent l="19050" t="19050" r="10160" b="1016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184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B6F591" w14:textId="77777777" w:rsidR="00521FE4" w:rsidRDefault="00521FE4" w:rsidP="00043602">
      <w:pPr>
        <w:pStyle w:val="Ttulo2"/>
      </w:pPr>
    </w:p>
    <w:p w14:paraId="78F76DF3" w14:textId="77777777" w:rsidR="00043602" w:rsidRDefault="00043602" w:rsidP="00043602">
      <w:pPr>
        <w:pStyle w:val="Ttulo2"/>
      </w:pPr>
      <w:bookmarkStart w:id="73" w:name="_Toc26870490"/>
      <w:r>
        <w:t>Clientes</w:t>
      </w:r>
      <w:bookmarkEnd w:id="73"/>
    </w:p>
    <w:p w14:paraId="4741FEE9" w14:textId="77777777" w:rsidR="00343FB2" w:rsidRPr="00343FB2" w:rsidRDefault="00343FB2" w:rsidP="00343FB2"/>
    <w:p w14:paraId="49DCFF65" w14:textId="77777777" w:rsidR="00043602" w:rsidRDefault="00043602" w:rsidP="00043602">
      <w:pPr>
        <w:pStyle w:val="Ttulo3"/>
      </w:pPr>
      <w:bookmarkStart w:id="74" w:name="_Toc26870491"/>
      <w:r>
        <w:t>Por provincia de residencia</w:t>
      </w:r>
      <w:bookmarkEnd w:id="74"/>
    </w:p>
    <w:p w14:paraId="3E3E9BDC" w14:textId="77777777" w:rsidR="00343FB2" w:rsidRPr="00343FB2" w:rsidRDefault="00343FB2" w:rsidP="00343FB2"/>
    <w:p w14:paraId="02EE1C6B" w14:textId="77777777" w:rsidR="00043602" w:rsidRPr="00043602" w:rsidRDefault="00043602" w:rsidP="00043602">
      <w:r>
        <w:rPr>
          <w:noProof/>
          <w:lang w:eastAsia="es-AR"/>
        </w:rPr>
        <w:drawing>
          <wp:inline distT="0" distB="0" distL="0" distR="0" wp14:anchorId="0A869125" wp14:editId="677AFBE0">
            <wp:extent cx="5400040" cy="2679065"/>
            <wp:effectExtent l="19050" t="19050" r="10160" b="26035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06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C4F204" w14:textId="77777777" w:rsidR="00343FB2" w:rsidRDefault="00343FB2">
      <w:pPr>
        <w:rPr>
          <w:rFonts w:asciiTheme="majorHAnsi" w:eastAsiaTheme="majorEastAsia" w:hAnsiTheme="majorHAnsi" w:cstheme="majorBidi"/>
          <w:color w:val="243255" w:themeColor="accent1" w:themeShade="7F"/>
          <w:sz w:val="24"/>
          <w:szCs w:val="24"/>
        </w:rPr>
      </w:pPr>
      <w:bookmarkStart w:id="75" w:name="_Toc26870492"/>
      <w:r>
        <w:br w:type="page"/>
      </w:r>
    </w:p>
    <w:p w14:paraId="35853F53" w14:textId="77777777" w:rsidR="00043602" w:rsidRDefault="00043602" w:rsidP="00043602">
      <w:pPr>
        <w:pStyle w:val="Ttulo3"/>
      </w:pPr>
      <w:r>
        <w:lastRenderedPageBreak/>
        <w:t>Registro de Clientes por Vendedor</w:t>
      </w:r>
      <w:bookmarkEnd w:id="75"/>
    </w:p>
    <w:p w14:paraId="53DB22A4" w14:textId="77777777" w:rsidR="00343FB2" w:rsidRPr="00343FB2" w:rsidRDefault="00343FB2" w:rsidP="00343FB2"/>
    <w:p w14:paraId="18CCD3C8" w14:textId="77777777" w:rsidR="00043602" w:rsidRPr="00043602" w:rsidRDefault="00043602" w:rsidP="00043602">
      <w:r>
        <w:rPr>
          <w:noProof/>
          <w:lang w:eastAsia="es-AR"/>
        </w:rPr>
        <w:drawing>
          <wp:inline distT="0" distB="0" distL="0" distR="0" wp14:anchorId="741DAC7E" wp14:editId="316F6219">
            <wp:extent cx="5400040" cy="2710815"/>
            <wp:effectExtent l="19050" t="19050" r="10160" b="13335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081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E57035" w14:textId="77777777" w:rsidR="00043602" w:rsidRDefault="00043602" w:rsidP="00043602">
      <w:pPr>
        <w:pStyle w:val="Ttulo3"/>
      </w:pPr>
      <w:bookmarkStart w:id="76" w:name="_Toc26870493"/>
      <w:r>
        <w:t>Por personería</w:t>
      </w:r>
      <w:bookmarkEnd w:id="76"/>
      <w:r>
        <w:t xml:space="preserve"> </w:t>
      </w:r>
    </w:p>
    <w:p w14:paraId="710E5ED8" w14:textId="77777777" w:rsidR="00343FB2" w:rsidRPr="00343FB2" w:rsidRDefault="00343FB2" w:rsidP="00343FB2"/>
    <w:p w14:paraId="4F596A25" w14:textId="77777777" w:rsidR="00043602" w:rsidRPr="00043602" w:rsidRDefault="00043602" w:rsidP="00043602">
      <w:r>
        <w:rPr>
          <w:noProof/>
          <w:lang w:eastAsia="es-AR"/>
        </w:rPr>
        <w:drawing>
          <wp:inline distT="0" distB="0" distL="0" distR="0" wp14:anchorId="19132A88" wp14:editId="0F5367E5">
            <wp:extent cx="5400040" cy="2562225"/>
            <wp:effectExtent l="19050" t="19050" r="10160" b="28575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2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49FA03" w14:textId="77777777" w:rsidR="00343FB2" w:rsidRDefault="00343FB2">
      <w:pPr>
        <w:rPr>
          <w:rFonts w:asciiTheme="majorHAnsi" w:eastAsiaTheme="majorEastAsia" w:hAnsiTheme="majorHAnsi" w:cstheme="majorBidi"/>
          <w:color w:val="243255" w:themeColor="accent1" w:themeShade="7F"/>
          <w:sz w:val="24"/>
          <w:szCs w:val="24"/>
        </w:rPr>
      </w:pPr>
      <w:bookmarkStart w:id="77" w:name="_Toc26870494"/>
      <w:r>
        <w:br w:type="page"/>
      </w:r>
    </w:p>
    <w:p w14:paraId="15092680" w14:textId="77777777" w:rsidR="00043602" w:rsidRDefault="00043602" w:rsidP="00043602">
      <w:pPr>
        <w:pStyle w:val="Ttulo3"/>
      </w:pPr>
      <w:r>
        <w:lastRenderedPageBreak/>
        <w:t>Registros mensuales</w:t>
      </w:r>
      <w:bookmarkEnd w:id="77"/>
    </w:p>
    <w:p w14:paraId="1B16B513" w14:textId="77777777" w:rsidR="00343FB2" w:rsidRPr="00343FB2" w:rsidRDefault="00343FB2" w:rsidP="00343FB2"/>
    <w:p w14:paraId="512D52B3" w14:textId="77777777" w:rsidR="00043602" w:rsidRPr="00043602" w:rsidRDefault="00043602" w:rsidP="00043602">
      <w:r>
        <w:rPr>
          <w:noProof/>
          <w:lang w:eastAsia="es-AR"/>
        </w:rPr>
        <w:drawing>
          <wp:inline distT="0" distB="0" distL="0" distR="0" wp14:anchorId="0DC5706B" wp14:editId="6A76837F">
            <wp:extent cx="5400040" cy="2703195"/>
            <wp:effectExtent l="19050" t="19050" r="10160" b="20955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319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CA6ABA" w14:textId="77777777" w:rsidR="00043602" w:rsidRDefault="00043602" w:rsidP="00043602">
      <w:pPr>
        <w:pStyle w:val="Ttulo3"/>
      </w:pPr>
      <w:bookmarkStart w:id="78" w:name="_Toc26870495"/>
      <w:r>
        <w:t>Por Rango de edad</w:t>
      </w:r>
      <w:bookmarkEnd w:id="78"/>
    </w:p>
    <w:p w14:paraId="3A6D4946" w14:textId="77777777" w:rsidR="00343FB2" w:rsidRPr="00343FB2" w:rsidRDefault="00343FB2" w:rsidP="00343FB2"/>
    <w:p w14:paraId="0DA0C4E5" w14:textId="77777777" w:rsidR="00043602" w:rsidRPr="00043602" w:rsidRDefault="00043602" w:rsidP="00043602">
      <w:r>
        <w:rPr>
          <w:noProof/>
          <w:lang w:eastAsia="es-AR"/>
        </w:rPr>
        <w:drawing>
          <wp:inline distT="0" distB="0" distL="0" distR="0" wp14:anchorId="5F9F9C0A" wp14:editId="093223F9">
            <wp:extent cx="5400040" cy="2730500"/>
            <wp:effectExtent l="19050" t="19050" r="10160" b="12700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05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AE3D16" w14:textId="77777777" w:rsidR="00521FE4" w:rsidRDefault="00521FE4">
      <w:pPr>
        <w:rPr>
          <w:rFonts w:asciiTheme="majorHAnsi" w:eastAsiaTheme="majorEastAsia" w:hAnsiTheme="majorHAnsi" w:cstheme="majorBidi"/>
          <w:color w:val="374C80" w:themeColor="accent1" w:themeShade="BF"/>
          <w:sz w:val="26"/>
          <w:szCs w:val="26"/>
        </w:rPr>
      </w:pPr>
      <w:r>
        <w:br w:type="page"/>
      </w:r>
    </w:p>
    <w:p w14:paraId="166A622A" w14:textId="77777777" w:rsidR="005F066E" w:rsidRDefault="00043602" w:rsidP="005F066E">
      <w:pPr>
        <w:pStyle w:val="Ttulo2"/>
      </w:pPr>
      <w:bookmarkStart w:id="79" w:name="_Toc26870496"/>
      <w:r>
        <w:lastRenderedPageBreak/>
        <w:t>Proveedores</w:t>
      </w:r>
      <w:bookmarkEnd w:id="79"/>
      <w:r w:rsidR="005F066E">
        <w:t xml:space="preserve"> </w:t>
      </w:r>
    </w:p>
    <w:p w14:paraId="0A44B1C3" w14:textId="77777777" w:rsidR="00521FE4" w:rsidRDefault="00521FE4" w:rsidP="00521FE4">
      <w:pPr>
        <w:pStyle w:val="Ttulo3"/>
      </w:pPr>
    </w:p>
    <w:p w14:paraId="08644AC7" w14:textId="77777777" w:rsidR="00043602" w:rsidRDefault="00043602" w:rsidP="00521FE4">
      <w:pPr>
        <w:pStyle w:val="Ttulo3"/>
      </w:pPr>
      <w:bookmarkStart w:id="80" w:name="_Toc26870497"/>
      <w:r>
        <w:t>Productos</w:t>
      </w:r>
      <w:bookmarkEnd w:id="80"/>
    </w:p>
    <w:p w14:paraId="0A956BF8" w14:textId="77777777" w:rsidR="00521FE4" w:rsidRPr="00521FE4" w:rsidRDefault="00521FE4" w:rsidP="00521FE4"/>
    <w:p w14:paraId="215BBB00" w14:textId="77777777" w:rsidR="00043602" w:rsidRDefault="00043602" w:rsidP="00043602">
      <w:pPr>
        <w:pStyle w:val="Ttulo4"/>
      </w:pPr>
      <w:r>
        <w:t xml:space="preserve">Por Cantidad de Productos que proveen </w:t>
      </w:r>
    </w:p>
    <w:p w14:paraId="5721A16D" w14:textId="77777777" w:rsidR="00343FB2" w:rsidRPr="00343FB2" w:rsidRDefault="00343FB2" w:rsidP="00343FB2"/>
    <w:p w14:paraId="403AB5CE" w14:textId="77777777" w:rsidR="00043602" w:rsidRPr="00043602" w:rsidRDefault="00043602" w:rsidP="00043602">
      <w:r>
        <w:rPr>
          <w:noProof/>
          <w:lang w:eastAsia="es-AR"/>
        </w:rPr>
        <w:drawing>
          <wp:inline distT="0" distB="0" distL="0" distR="0" wp14:anchorId="639AAFFE" wp14:editId="405E8761">
            <wp:extent cx="5400040" cy="2672715"/>
            <wp:effectExtent l="19050" t="19050" r="10160" b="13335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71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5D6632" w14:textId="77777777" w:rsidR="00043602" w:rsidRDefault="00043602" w:rsidP="00043602">
      <w:pPr>
        <w:pStyle w:val="Ttulo4"/>
      </w:pPr>
      <w:r>
        <w:t>Por Personería</w:t>
      </w:r>
    </w:p>
    <w:p w14:paraId="45265525" w14:textId="77777777" w:rsidR="00343FB2" w:rsidRPr="00343FB2" w:rsidRDefault="00343FB2" w:rsidP="00343FB2"/>
    <w:p w14:paraId="6A9D4322" w14:textId="77777777" w:rsidR="00043602" w:rsidRPr="00043602" w:rsidRDefault="00043602" w:rsidP="00043602">
      <w:r>
        <w:rPr>
          <w:noProof/>
          <w:lang w:eastAsia="es-AR"/>
        </w:rPr>
        <w:drawing>
          <wp:inline distT="0" distB="0" distL="0" distR="0" wp14:anchorId="057C617E" wp14:editId="0FB4DCAB">
            <wp:extent cx="5400040" cy="2556510"/>
            <wp:effectExtent l="19050" t="19050" r="10160" b="15240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651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254F43" w14:textId="77777777" w:rsidR="00343FB2" w:rsidRDefault="00343FB2">
      <w:pPr>
        <w:rPr>
          <w:rFonts w:asciiTheme="majorHAnsi" w:eastAsiaTheme="majorEastAsia" w:hAnsiTheme="majorHAnsi" w:cstheme="majorBidi"/>
          <w:i/>
          <w:iCs/>
          <w:color w:val="374C80" w:themeColor="accent1" w:themeShade="BF"/>
        </w:rPr>
      </w:pPr>
      <w:r>
        <w:br w:type="page"/>
      </w:r>
    </w:p>
    <w:p w14:paraId="685E83FF" w14:textId="77777777" w:rsidR="00043602" w:rsidRDefault="00043602" w:rsidP="00043602">
      <w:pPr>
        <w:pStyle w:val="Ttulo4"/>
      </w:pPr>
      <w:r>
        <w:lastRenderedPageBreak/>
        <w:t>Por Provincia de Procedencia</w:t>
      </w:r>
    </w:p>
    <w:p w14:paraId="0CFAB27E" w14:textId="77777777" w:rsidR="00343FB2" w:rsidRPr="00343FB2" w:rsidRDefault="00343FB2" w:rsidP="00343FB2"/>
    <w:p w14:paraId="089E51FC" w14:textId="77777777" w:rsidR="00043602" w:rsidRPr="00043602" w:rsidRDefault="00043602" w:rsidP="00043602">
      <w:r>
        <w:rPr>
          <w:noProof/>
          <w:lang w:eastAsia="es-AR"/>
        </w:rPr>
        <w:drawing>
          <wp:inline distT="0" distB="0" distL="0" distR="0" wp14:anchorId="288240F3" wp14:editId="28025FEE">
            <wp:extent cx="5400040" cy="2689860"/>
            <wp:effectExtent l="19050" t="19050" r="10160" b="15240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86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BBEB97" w14:textId="77777777" w:rsidR="00043602" w:rsidRDefault="00043602" w:rsidP="00043602"/>
    <w:p w14:paraId="1049DECB" w14:textId="77777777" w:rsidR="00043602" w:rsidRDefault="00043602" w:rsidP="00043602">
      <w:pPr>
        <w:pStyle w:val="Ttulo3"/>
      </w:pPr>
      <w:bookmarkStart w:id="81" w:name="_Toc26870498"/>
      <w:r>
        <w:t>Servicios</w:t>
      </w:r>
      <w:bookmarkEnd w:id="81"/>
    </w:p>
    <w:p w14:paraId="7CF4CA8A" w14:textId="77777777" w:rsidR="00343FB2" w:rsidRPr="00343FB2" w:rsidRDefault="00343FB2" w:rsidP="00343FB2"/>
    <w:p w14:paraId="560B0432" w14:textId="77777777" w:rsidR="00043602" w:rsidRDefault="00043602" w:rsidP="00043602">
      <w:pPr>
        <w:pStyle w:val="Ttulo4"/>
      </w:pPr>
      <w:r>
        <w:t>Por pagos Realizados</w:t>
      </w:r>
    </w:p>
    <w:p w14:paraId="7FACD9F0" w14:textId="77777777" w:rsidR="00343FB2" w:rsidRPr="00343FB2" w:rsidRDefault="00343FB2" w:rsidP="00343FB2"/>
    <w:p w14:paraId="2531BBFC" w14:textId="77777777" w:rsidR="00043602" w:rsidRPr="00043602" w:rsidRDefault="00043602" w:rsidP="00043602">
      <w:r>
        <w:rPr>
          <w:noProof/>
          <w:lang w:eastAsia="es-AR"/>
        </w:rPr>
        <w:drawing>
          <wp:inline distT="0" distB="0" distL="0" distR="0" wp14:anchorId="7E26E308" wp14:editId="34E0A53D">
            <wp:extent cx="5400040" cy="2638425"/>
            <wp:effectExtent l="19050" t="19050" r="10160" b="28575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84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056654" w14:textId="77777777" w:rsidR="00343FB2" w:rsidRDefault="00343FB2">
      <w:pPr>
        <w:rPr>
          <w:rFonts w:asciiTheme="majorHAnsi" w:eastAsiaTheme="majorEastAsia" w:hAnsiTheme="majorHAnsi" w:cstheme="majorBidi"/>
          <w:i/>
          <w:iCs/>
          <w:color w:val="374C80" w:themeColor="accent1" w:themeShade="BF"/>
        </w:rPr>
      </w:pPr>
      <w:r>
        <w:br w:type="page"/>
      </w:r>
    </w:p>
    <w:p w14:paraId="6A334555" w14:textId="77777777" w:rsidR="00043602" w:rsidRDefault="00043602" w:rsidP="00043602">
      <w:pPr>
        <w:pStyle w:val="Ttulo4"/>
      </w:pPr>
      <w:r>
        <w:lastRenderedPageBreak/>
        <w:t>Por Personería</w:t>
      </w:r>
    </w:p>
    <w:p w14:paraId="4BF7BD26" w14:textId="77777777" w:rsidR="00343FB2" w:rsidRPr="00343FB2" w:rsidRDefault="00343FB2" w:rsidP="00343FB2"/>
    <w:p w14:paraId="7A203863" w14:textId="77777777" w:rsidR="00043602" w:rsidRPr="00043602" w:rsidRDefault="00043602" w:rsidP="00043602">
      <w:r>
        <w:rPr>
          <w:noProof/>
          <w:lang w:eastAsia="es-AR"/>
        </w:rPr>
        <w:drawing>
          <wp:inline distT="0" distB="0" distL="0" distR="0" wp14:anchorId="292FEE67" wp14:editId="2ED9A5B5">
            <wp:extent cx="5400040" cy="2423160"/>
            <wp:effectExtent l="19050" t="19050" r="10160" b="1524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16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202926" w14:textId="77777777" w:rsidR="00343FB2" w:rsidRDefault="00343FB2" w:rsidP="00043602">
      <w:pPr>
        <w:pStyle w:val="Ttulo4"/>
      </w:pPr>
    </w:p>
    <w:p w14:paraId="09D761F6" w14:textId="77777777" w:rsidR="00043602" w:rsidRDefault="00043602" w:rsidP="00043602">
      <w:pPr>
        <w:pStyle w:val="Ttulo4"/>
      </w:pPr>
      <w:r>
        <w:t>Por Provincia de Procedencia</w:t>
      </w:r>
    </w:p>
    <w:p w14:paraId="26D5D4F7" w14:textId="77777777" w:rsidR="00343FB2" w:rsidRPr="00343FB2" w:rsidRDefault="00343FB2" w:rsidP="00343FB2"/>
    <w:p w14:paraId="7457BCDA" w14:textId="77777777" w:rsidR="00043602" w:rsidRDefault="00043602" w:rsidP="00043602">
      <w:r>
        <w:rPr>
          <w:noProof/>
          <w:lang w:eastAsia="es-AR"/>
        </w:rPr>
        <w:drawing>
          <wp:inline distT="0" distB="0" distL="0" distR="0" wp14:anchorId="6EB6E4BF" wp14:editId="797264FA">
            <wp:extent cx="5400040" cy="2628265"/>
            <wp:effectExtent l="19050" t="19050" r="10160" b="19685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26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F4EF14" w14:textId="77777777" w:rsidR="00343FB2" w:rsidRDefault="00343FB2">
      <w:pPr>
        <w:rPr>
          <w:rFonts w:asciiTheme="majorHAnsi" w:eastAsiaTheme="majorEastAsia" w:hAnsiTheme="majorHAnsi" w:cstheme="majorBidi"/>
          <w:color w:val="374C80" w:themeColor="accent1" w:themeShade="BF"/>
          <w:sz w:val="26"/>
          <w:szCs w:val="26"/>
        </w:rPr>
      </w:pPr>
      <w:bookmarkStart w:id="82" w:name="_Toc26870499"/>
      <w:r>
        <w:br w:type="page"/>
      </w:r>
    </w:p>
    <w:p w14:paraId="2384C415" w14:textId="77777777" w:rsidR="00043602" w:rsidRDefault="00CC6C71" w:rsidP="00CC6C71">
      <w:pPr>
        <w:pStyle w:val="Ttulo2"/>
      </w:pPr>
      <w:r>
        <w:lastRenderedPageBreak/>
        <w:t>Compras</w:t>
      </w:r>
      <w:bookmarkEnd w:id="82"/>
    </w:p>
    <w:p w14:paraId="37633019" w14:textId="77777777" w:rsidR="00343FB2" w:rsidRPr="00343FB2" w:rsidRDefault="00343FB2" w:rsidP="00343FB2"/>
    <w:p w14:paraId="7338FA15" w14:textId="77777777" w:rsidR="00CC6C71" w:rsidRDefault="00CC6C71" w:rsidP="00CC6C71">
      <w:pPr>
        <w:pStyle w:val="Ttulo3"/>
      </w:pPr>
      <w:bookmarkStart w:id="83" w:name="_Toc26870500"/>
      <w:r>
        <w:t>Compras por Proveedor</w:t>
      </w:r>
      <w:bookmarkEnd w:id="83"/>
    </w:p>
    <w:p w14:paraId="6BDEF103" w14:textId="77777777" w:rsidR="00343FB2" w:rsidRPr="00343FB2" w:rsidRDefault="00343FB2" w:rsidP="00343FB2"/>
    <w:p w14:paraId="62D0E3D1" w14:textId="77777777" w:rsidR="00CC6C71" w:rsidRDefault="00CC6C71" w:rsidP="00CC6C71">
      <w:r>
        <w:rPr>
          <w:noProof/>
          <w:lang w:eastAsia="es-AR"/>
        </w:rPr>
        <w:drawing>
          <wp:inline distT="0" distB="0" distL="0" distR="0" wp14:anchorId="3498B2BF" wp14:editId="610E20D4">
            <wp:extent cx="5400040" cy="2644775"/>
            <wp:effectExtent l="19050" t="19050" r="10160" b="22225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7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C0C024" w14:textId="77777777" w:rsidR="00521FE4" w:rsidRPr="00CC6C71" w:rsidRDefault="00521FE4" w:rsidP="00CC6C71"/>
    <w:p w14:paraId="3797D82E" w14:textId="77777777" w:rsidR="00CC6C71" w:rsidRDefault="00CC6C71" w:rsidP="00CC6C71">
      <w:pPr>
        <w:pStyle w:val="Ttulo3"/>
      </w:pPr>
      <w:bookmarkStart w:id="84" w:name="_Toc26870501"/>
      <w:r>
        <w:t>Compras Realizadas por Usuarios</w:t>
      </w:r>
      <w:bookmarkEnd w:id="84"/>
    </w:p>
    <w:p w14:paraId="574D31E8" w14:textId="77777777" w:rsidR="00343FB2" w:rsidRPr="00343FB2" w:rsidRDefault="00343FB2" w:rsidP="00343FB2"/>
    <w:p w14:paraId="47806FEA" w14:textId="77777777" w:rsidR="00CC6C71" w:rsidRPr="00CC6C71" w:rsidRDefault="00CC6C71" w:rsidP="00CC6C71">
      <w:r>
        <w:rPr>
          <w:noProof/>
          <w:lang w:eastAsia="es-AR"/>
        </w:rPr>
        <w:drawing>
          <wp:inline distT="0" distB="0" distL="0" distR="0" wp14:anchorId="760E3DE1" wp14:editId="1B68CAEA">
            <wp:extent cx="5400040" cy="2686050"/>
            <wp:effectExtent l="19050" t="19050" r="10160" b="1905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524DA9" w14:textId="77777777" w:rsidR="00343FB2" w:rsidRDefault="00343FB2">
      <w:pPr>
        <w:rPr>
          <w:rFonts w:asciiTheme="majorHAnsi" w:eastAsiaTheme="majorEastAsia" w:hAnsiTheme="majorHAnsi" w:cstheme="majorBidi"/>
          <w:color w:val="243255" w:themeColor="accent1" w:themeShade="7F"/>
          <w:sz w:val="24"/>
          <w:szCs w:val="24"/>
        </w:rPr>
      </w:pPr>
      <w:bookmarkStart w:id="85" w:name="_Toc26870502"/>
      <w:r>
        <w:br w:type="page"/>
      </w:r>
    </w:p>
    <w:p w14:paraId="617A0437" w14:textId="77777777" w:rsidR="00CC6C71" w:rsidRDefault="00CC6C71" w:rsidP="00CC6C71">
      <w:pPr>
        <w:pStyle w:val="Ttulo3"/>
      </w:pPr>
      <w:r>
        <w:lastRenderedPageBreak/>
        <w:t>Compras Mensuales</w:t>
      </w:r>
      <w:bookmarkEnd w:id="85"/>
    </w:p>
    <w:p w14:paraId="2100982F" w14:textId="77777777" w:rsidR="00343FB2" w:rsidRPr="00343FB2" w:rsidRDefault="00343FB2" w:rsidP="00343FB2"/>
    <w:p w14:paraId="2EDB13A0" w14:textId="77777777" w:rsidR="00CC6C71" w:rsidRDefault="00CC6C71" w:rsidP="00CC6C71">
      <w:r>
        <w:rPr>
          <w:noProof/>
          <w:lang w:eastAsia="es-AR"/>
        </w:rPr>
        <w:drawing>
          <wp:inline distT="0" distB="0" distL="0" distR="0" wp14:anchorId="1E3D3552" wp14:editId="2D335B1D">
            <wp:extent cx="5400040" cy="2682240"/>
            <wp:effectExtent l="19050" t="19050" r="10160" b="2286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24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8C9EB8" w14:textId="77777777" w:rsidR="00521FE4" w:rsidRPr="00CC6C71" w:rsidRDefault="00521FE4" w:rsidP="00CC6C71"/>
    <w:p w14:paraId="1EB1B829" w14:textId="77777777" w:rsidR="00CC6C71" w:rsidRDefault="00CC6C71" w:rsidP="00CC6C71">
      <w:pPr>
        <w:pStyle w:val="Ttulo3"/>
      </w:pPr>
      <w:bookmarkStart w:id="86" w:name="_Toc26870503"/>
      <w:r>
        <w:t>Compras por tipo de Material</w:t>
      </w:r>
      <w:bookmarkEnd w:id="86"/>
    </w:p>
    <w:p w14:paraId="22F2C308" w14:textId="77777777" w:rsidR="00343FB2" w:rsidRPr="00343FB2" w:rsidRDefault="00343FB2" w:rsidP="00343FB2"/>
    <w:p w14:paraId="5630BDFB" w14:textId="77777777" w:rsidR="00CC6C71" w:rsidRPr="00CC6C71" w:rsidRDefault="00CC6C71" w:rsidP="00CC6C71">
      <w:r>
        <w:rPr>
          <w:noProof/>
          <w:lang w:eastAsia="es-AR"/>
        </w:rPr>
        <w:drawing>
          <wp:inline distT="0" distB="0" distL="0" distR="0" wp14:anchorId="263B3696" wp14:editId="48A9E42B">
            <wp:extent cx="5400040" cy="2665095"/>
            <wp:effectExtent l="19050" t="19050" r="10160" b="20955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509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F5293E" w14:textId="77777777" w:rsidR="00343FB2" w:rsidRDefault="00343FB2">
      <w:pPr>
        <w:rPr>
          <w:rFonts w:asciiTheme="majorHAnsi" w:eastAsiaTheme="majorEastAsia" w:hAnsiTheme="majorHAnsi" w:cstheme="majorBidi"/>
          <w:color w:val="243255" w:themeColor="accent1" w:themeShade="7F"/>
          <w:sz w:val="24"/>
          <w:szCs w:val="24"/>
        </w:rPr>
      </w:pPr>
      <w:bookmarkStart w:id="87" w:name="_Toc26870504"/>
      <w:r>
        <w:br w:type="page"/>
      </w:r>
    </w:p>
    <w:p w14:paraId="263BE7F2" w14:textId="77777777" w:rsidR="00CC6C71" w:rsidRDefault="00CC6C71" w:rsidP="00CC6C71">
      <w:pPr>
        <w:pStyle w:val="Ttulo3"/>
      </w:pPr>
      <w:r>
        <w:lastRenderedPageBreak/>
        <w:t>Compras por Tipo de Producto</w:t>
      </w:r>
      <w:bookmarkEnd w:id="87"/>
    </w:p>
    <w:p w14:paraId="633E0022" w14:textId="77777777" w:rsidR="00343FB2" w:rsidRPr="00343FB2" w:rsidRDefault="00343FB2" w:rsidP="00343FB2"/>
    <w:p w14:paraId="5C9814A8" w14:textId="77777777" w:rsidR="00CC6C71" w:rsidRPr="00CC6C71" w:rsidRDefault="00CC6C71" w:rsidP="00CC6C71">
      <w:r>
        <w:rPr>
          <w:noProof/>
          <w:lang w:eastAsia="es-AR"/>
        </w:rPr>
        <w:drawing>
          <wp:inline distT="0" distB="0" distL="0" distR="0" wp14:anchorId="38A330FE" wp14:editId="679B6546">
            <wp:extent cx="5400040" cy="2634615"/>
            <wp:effectExtent l="19050" t="19050" r="10160" b="13335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461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5D57FB" w14:textId="77777777" w:rsidR="00CC6C71" w:rsidRDefault="00CC6C71" w:rsidP="00043602"/>
    <w:p w14:paraId="0505280E" w14:textId="77777777" w:rsidR="00CC6C71" w:rsidRDefault="00CC6C71" w:rsidP="00CC6C71">
      <w:pPr>
        <w:pStyle w:val="Ttulo2"/>
      </w:pPr>
      <w:bookmarkStart w:id="88" w:name="_Toc26870505"/>
      <w:r>
        <w:t>Ventas</w:t>
      </w:r>
      <w:bookmarkEnd w:id="88"/>
    </w:p>
    <w:p w14:paraId="31DE5BD5" w14:textId="77777777" w:rsidR="00343FB2" w:rsidRPr="00343FB2" w:rsidRDefault="00343FB2" w:rsidP="00343FB2"/>
    <w:p w14:paraId="3A75BD71" w14:textId="77777777" w:rsidR="00CC6C71" w:rsidRDefault="00CC6C71" w:rsidP="00CC6C71">
      <w:pPr>
        <w:pStyle w:val="Ttulo3"/>
      </w:pPr>
      <w:bookmarkStart w:id="89" w:name="_Toc26870506"/>
      <w:r>
        <w:t>Cantidad de ventas por Mes</w:t>
      </w:r>
      <w:bookmarkEnd w:id="89"/>
    </w:p>
    <w:p w14:paraId="51F16154" w14:textId="77777777" w:rsidR="00343FB2" w:rsidRPr="00343FB2" w:rsidRDefault="00343FB2" w:rsidP="00343FB2"/>
    <w:p w14:paraId="342FC615" w14:textId="77777777" w:rsidR="00CC6C71" w:rsidRPr="00CC6C71" w:rsidRDefault="00CC6C71" w:rsidP="00CC6C71">
      <w:r>
        <w:rPr>
          <w:noProof/>
          <w:lang w:eastAsia="es-AR"/>
        </w:rPr>
        <w:drawing>
          <wp:inline distT="0" distB="0" distL="0" distR="0" wp14:anchorId="4F8928F0" wp14:editId="5BF4585A">
            <wp:extent cx="5400040" cy="2661920"/>
            <wp:effectExtent l="19050" t="19050" r="10160" b="24130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192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CEE30E" w14:textId="77777777" w:rsidR="00343FB2" w:rsidRDefault="00343FB2">
      <w:pPr>
        <w:rPr>
          <w:rFonts w:asciiTheme="majorHAnsi" w:eastAsiaTheme="majorEastAsia" w:hAnsiTheme="majorHAnsi" w:cstheme="majorBidi"/>
          <w:color w:val="243255" w:themeColor="accent1" w:themeShade="7F"/>
          <w:sz w:val="24"/>
          <w:szCs w:val="24"/>
        </w:rPr>
      </w:pPr>
      <w:bookmarkStart w:id="90" w:name="_Toc26870507"/>
      <w:r>
        <w:br w:type="page"/>
      </w:r>
    </w:p>
    <w:p w14:paraId="46E9583E" w14:textId="77777777" w:rsidR="00CC6C71" w:rsidRDefault="00CC6C71" w:rsidP="00CC6C71">
      <w:pPr>
        <w:pStyle w:val="Ttulo3"/>
      </w:pPr>
      <w:r>
        <w:lastRenderedPageBreak/>
        <w:t>Facturación por Tipo de Producto</w:t>
      </w:r>
      <w:bookmarkEnd w:id="90"/>
    </w:p>
    <w:p w14:paraId="00EB194B" w14:textId="77777777" w:rsidR="00343FB2" w:rsidRPr="00343FB2" w:rsidRDefault="00343FB2" w:rsidP="00343FB2"/>
    <w:p w14:paraId="563612C2" w14:textId="77777777" w:rsidR="00CC6C71" w:rsidRPr="00CC6C71" w:rsidRDefault="00CC6C71" w:rsidP="00CC6C71">
      <w:r>
        <w:rPr>
          <w:noProof/>
          <w:lang w:eastAsia="es-AR"/>
        </w:rPr>
        <w:drawing>
          <wp:inline distT="0" distB="0" distL="0" distR="0" wp14:anchorId="47EE5461" wp14:editId="1D27E55B">
            <wp:extent cx="5400040" cy="2616835"/>
            <wp:effectExtent l="19050" t="19050" r="10160" b="12065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83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7A8560" w14:textId="77777777" w:rsidR="00343FB2" w:rsidRDefault="00343FB2" w:rsidP="00CC6C71">
      <w:pPr>
        <w:pStyle w:val="Ttulo3"/>
      </w:pPr>
      <w:bookmarkStart w:id="91" w:name="_Toc26870508"/>
    </w:p>
    <w:p w14:paraId="3E5BA491" w14:textId="77777777" w:rsidR="00CC6C71" w:rsidRDefault="00CC6C71" w:rsidP="00CC6C71">
      <w:pPr>
        <w:pStyle w:val="Ttulo3"/>
      </w:pPr>
      <w:r>
        <w:t>Cantidad de Ventas por Tipo de Productos</w:t>
      </w:r>
      <w:bookmarkEnd w:id="91"/>
    </w:p>
    <w:p w14:paraId="5CC52FB5" w14:textId="77777777" w:rsidR="00343FB2" w:rsidRPr="00343FB2" w:rsidRDefault="00343FB2" w:rsidP="00343FB2"/>
    <w:p w14:paraId="13C41536" w14:textId="77777777" w:rsidR="00CC6C71" w:rsidRPr="00CC6C71" w:rsidRDefault="00CC6C71" w:rsidP="00CC6C71">
      <w:r>
        <w:rPr>
          <w:noProof/>
          <w:lang w:eastAsia="es-AR"/>
        </w:rPr>
        <w:drawing>
          <wp:inline distT="0" distB="0" distL="0" distR="0" wp14:anchorId="1E969EEA" wp14:editId="135B3C18">
            <wp:extent cx="5400040" cy="2621280"/>
            <wp:effectExtent l="19050" t="19050" r="10160" b="26670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2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6E8604" w14:textId="77777777" w:rsidR="00343FB2" w:rsidRDefault="00343FB2">
      <w:pPr>
        <w:rPr>
          <w:rFonts w:asciiTheme="majorHAnsi" w:eastAsiaTheme="majorEastAsia" w:hAnsiTheme="majorHAnsi" w:cstheme="majorBidi"/>
          <w:color w:val="243255" w:themeColor="accent1" w:themeShade="7F"/>
          <w:sz w:val="24"/>
          <w:szCs w:val="24"/>
        </w:rPr>
      </w:pPr>
      <w:bookmarkStart w:id="92" w:name="_Toc26870509"/>
      <w:r>
        <w:br w:type="page"/>
      </w:r>
    </w:p>
    <w:p w14:paraId="7F1839A4" w14:textId="77777777" w:rsidR="00CC6C71" w:rsidRDefault="00CC6C71" w:rsidP="00CC6C71">
      <w:pPr>
        <w:pStyle w:val="Ttulo3"/>
      </w:pPr>
      <w:r>
        <w:lastRenderedPageBreak/>
        <w:t>Ventas por Vendedor</w:t>
      </w:r>
      <w:bookmarkEnd w:id="92"/>
    </w:p>
    <w:p w14:paraId="5F6841E3" w14:textId="77777777" w:rsidR="00343FB2" w:rsidRPr="00343FB2" w:rsidRDefault="00343FB2" w:rsidP="00343FB2"/>
    <w:p w14:paraId="3DB47E4D" w14:textId="77777777" w:rsidR="00CC6C71" w:rsidRPr="00CC6C71" w:rsidRDefault="00CC6C71" w:rsidP="00CC6C71">
      <w:r>
        <w:rPr>
          <w:noProof/>
          <w:lang w:eastAsia="es-AR"/>
        </w:rPr>
        <w:drawing>
          <wp:inline distT="0" distB="0" distL="0" distR="0" wp14:anchorId="2E1D2A54" wp14:editId="2FEDA88A">
            <wp:extent cx="5400040" cy="2618740"/>
            <wp:effectExtent l="19050" t="19050" r="10160" b="1016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874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5E2BD6" w14:textId="77777777" w:rsidR="00343FB2" w:rsidRDefault="00343FB2" w:rsidP="00CC6C71">
      <w:pPr>
        <w:pStyle w:val="Ttulo3"/>
      </w:pPr>
      <w:bookmarkStart w:id="93" w:name="_Toc26870510"/>
    </w:p>
    <w:p w14:paraId="47C47EBE" w14:textId="77777777" w:rsidR="00CC6C71" w:rsidRDefault="00CC6C71" w:rsidP="00CC6C71">
      <w:pPr>
        <w:pStyle w:val="Ttulo3"/>
      </w:pPr>
      <w:r>
        <w:t>Facturación Mensual</w:t>
      </w:r>
      <w:bookmarkEnd w:id="93"/>
    </w:p>
    <w:p w14:paraId="583F1C3C" w14:textId="77777777" w:rsidR="00343FB2" w:rsidRPr="00343FB2" w:rsidRDefault="00343FB2" w:rsidP="00343FB2"/>
    <w:p w14:paraId="082B0224" w14:textId="77777777" w:rsidR="00CC6C71" w:rsidRDefault="00CC6C71" w:rsidP="00CC6C71">
      <w:r>
        <w:rPr>
          <w:noProof/>
          <w:lang w:eastAsia="es-AR"/>
        </w:rPr>
        <w:drawing>
          <wp:inline distT="0" distB="0" distL="0" distR="0" wp14:anchorId="4B678FAC" wp14:editId="5EFF95A5">
            <wp:extent cx="5400040" cy="2631440"/>
            <wp:effectExtent l="19050" t="19050" r="10160" b="16510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144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FDD878" w14:textId="77777777" w:rsidR="00CC6C71" w:rsidRPr="00CC6C71" w:rsidRDefault="00CC6C71" w:rsidP="00CC6C71"/>
    <w:p w14:paraId="4966790A" w14:textId="77777777" w:rsidR="00343FB2" w:rsidRDefault="00343FB2">
      <w:pPr>
        <w:rPr>
          <w:rFonts w:asciiTheme="majorHAnsi" w:eastAsiaTheme="majorEastAsia" w:hAnsiTheme="majorHAnsi" w:cstheme="majorBidi"/>
          <w:color w:val="374C80" w:themeColor="accent1" w:themeShade="BF"/>
          <w:sz w:val="26"/>
          <w:szCs w:val="26"/>
        </w:rPr>
      </w:pPr>
      <w:bookmarkStart w:id="94" w:name="_Toc26870511"/>
      <w:r>
        <w:br w:type="page"/>
      </w:r>
    </w:p>
    <w:p w14:paraId="7B3E61CD" w14:textId="77777777" w:rsidR="00CC6C71" w:rsidRDefault="00CC6C71" w:rsidP="00CC6C71">
      <w:pPr>
        <w:pStyle w:val="Ttulo2"/>
      </w:pPr>
      <w:r>
        <w:lastRenderedPageBreak/>
        <w:t>Stock</w:t>
      </w:r>
      <w:bookmarkEnd w:id="94"/>
    </w:p>
    <w:p w14:paraId="233AE844" w14:textId="77777777" w:rsidR="00343FB2" w:rsidRPr="00343FB2" w:rsidRDefault="00343FB2" w:rsidP="00343FB2"/>
    <w:p w14:paraId="25ED36AC" w14:textId="77777777" w:rsidR="00043602" w:rsidRDefault="00CC6C71" w:rsidP="00CC6C71">
      <w:pPr>
        <w:pStyle w:val="Ttulo3"/>
      </w:pPr>
      <w:bookmarkStart w:id="95" w:name="_Toc26870512"/>
      <w:r>
        <w:t>Productos con más movimientos</w:t>
      </w:r>
      <w:bookmarkEnd w:id="95"/>
    </w:p>
    <w:p w14:paraId="18572048" w14:textId="77777777" w:rsidR="00343FB2" w:rsidRPr="00343FB2" w:rsidRDefault="00343FB2" w:rsidP="00343FB2"/>
    <w:p w14:paraId="617E1BAF" w14:textId="77777777" w:rsidR="00CC6C71" w:rsidRPr="00CC6C71" w:rsidRDefault="00CC6C71" w:rsidP="00CC6C71">
      <w:r>
        <w:rPr>
          <w:noProof/>
          <w:lang w:eastAsia="es-AR"/>
        </w:rPr>
        <w:drawing>
          <wp:inline distT="0" distB="0" distL="0" distR="0" wp14:anchorId="0E1CC4D2" wp14:editId="00B752A8">
            <wp:extent cx="5400040" cy="2586355"/>
            <wp:effectExtent l="19050" t="19050" r="10160" b="23495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35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F8E4E3" w14:textId="77777777" w:rsidR="00343FB2" w:rsidRDefault="00343FB2" w:rsidP="00CC6C71">
      <w:pPr>
        <w:pStyle w:val="Ttulo3"/>
      </w:pPr>
      <w:bookmarkStart w:id="96" w:name="_Toc26870513"/>
    </w:p>
    <w:p w14:paraId="1071A9EA" w14:textId="77777777" w:rsidR="00CC6C71" w:rsidRDefault="00CC6C71" w:rsidP="00CC6C71">
      <w:pPr>
        <w:pStyle w:val="Ttulo3"/>
      </w:pPr>
      <w:r>
        <w:t>Productos con menos movimientos</w:t>
      </w:r>
      <w:bookmarkEnd w:id="96"/>
    </w:p>
    <w:p w14:paraId="73903A7D" w14:textId="77777777" w:rsidR="00343FB2" w:rsidRPr="00343FB2" w:rsidRDefault="00343FB2" w:rsidP="00343FB2"/>
    <w:p w14:paraId="7F20CE5C" w14:textId="77777777" w:rsidR="00CC6C71" w:rsidRPr="00CC6C71" w:rsidRDefault="00CC6C71" w:rsidP="00CC6C71">
      <w:r>
        <w:rPr>
          <w:noProof/>
          <w:lang w:eastAsia="es-AR"/>
        </w:rPr>
        <w:drawing>
          <wp:inline distT="0" distB="0" distL="0" distR="0" wp14:anchorId="13EAAA83" wp14:editId="2C9C0EE7">
            <wp:extent cx="5400040" cy="2574290"/>
            <wp:effectExtent l="19050" t="19050" r="10160" b="1651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429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99907E" w14:textId="77777777" w:rsidR="00CC6C71" w:rsidRPr="00043602" w:rsidRDefault="00CC6C71" w:rsidP="00043602"/>
    <w:p w14:paraId="2648E8FF" w14:textId="77777777" w:rsidR="00043602" w:rsidRPr="00043602" w:rsidRDefault="00043602" w:rsidP="00043602"/>
    <w:sectPr w:rsidR="00043602" w:rsidRPr="00043602" w:rsidSect="00B66E43">
      <w:footerReference w:type="default" r:id="rId16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1A525" w14:textId="77777777" w:rsidR="00F7769C" w:rsidRDefault="00F7769C" w:rsidP="00B66E43">
      <w:pPr>
        <w:spacing w:after="0" w:line="240" w:lineRule="auto"/>
      </w:pPr>
      <w:r>
        <w:separator/>
      </w:r>
    </w:p>
  </w:endnote>
  <w:endnote w:type="continuationSeparator" w:id="0">
    <w:p w14:paraId="19246AE7" w14:textId="77777777" w:rsidR="00F7769C" w:rsidRDefault="00F7769C" w:rsidP="00B6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5984533"/>
      <w:docPartObj>
        <w:docPartGallery w:val="Page Numbers (Bottom of Page)"/>
        <w:docPartUnique/>
      </w:docPartObj>
    </w:sdtPr>
    <w:sdtEndPr/>
    <w:sdtContent>
      <w:p w14:paraId="29BA6881" w14:textId="77777777" w:rsidR="00CF497C" w:rsidRDefault="00CF497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F3B" w:rsidRPr="00397F3B">
          <w:rPr>
            <w:noProof/>
            <w:lang w:val="es-ES"/>
          </w:rPr>
          <w:t>76</w:t>
        </w:r>
        <w:r>
          <w:fldChar w:fldCharType="end"/>
        </w:r>
      </w:p>
    </w:sdtContent>
  </w:sdt>
  <w:p w14:paraId="6F47D714" w14:textId="77777777" w:rsidR="00CF497C" w:rsidRDefault="00CF49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875BA" w14:textId="77777777" w:rsidR="00F7769C" w:rsidRDefault="00F7769C" w:rsidP="00B66E43">
      <w:pPr>
        <w:spacing w:after="0" w:line="240" w:lineRule="auto"/>
      </w:pPr>
      <w:r>
        <w:separator/>
      </w:r>
    </w:p>
  </w:footnote>
  <w:footnote w:type="continuationSeparator" w:id="0">
    <w:p w14:paraId="5C63CA3C" w14:textId="77777777" w:rsidR="00F7769C" w:rsidRDefault="00F7769C" w:rsidP="00B66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46F9"/>
    <w:multiLevelType w:val="hybridMultilevel"/>
    <w:tmpl w:val="245A0DA0"/>
    <w:lvl w:ilvl="0" w:tplc="16ECC640">
      <w:start w:val="2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613DC"/>
    <w:multiLevelType w:val="hybridMultilevel"/>
    <w:tmpl w:val="191CC8F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59F185D"/>
    <w:multiLevelType w:val="hybridMultilevel"/>
    <w:tmpl w:val="4C48F9AE"/>
    <w:lvl w:ilvl="0" w:tplc="C7A827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84D01"/>
    <w:multiLevelType w:val="hybridMultilevel"/>
    <w:tmpl w:val="3B5CA92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A2C0B"/>
    <w:multiLevelType w:val="hybridMultilevel"/>
    <w:tmpl w:val="1A18713A"/>
    <w:lvl w:ilvl="0" w:tplc="1F3816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CF"/>
    <w:rsid w:val="00043602"/>
    <w:rsid w:val="0007585B"/>
    <w:rsid w:val="000973C0"/>
    <w:rsid w:val="000C3251"/>
    <w:rsid w:val="000F38E2"/>
    <w:rsid w:val="0014014C"/>
    <w:rsid w:val="001715FE"/>
    <w:rsid w:val="00180F16"/>
    <w:rsid w:val="001813D7"/>
    <w:rsid w:val="00192F36"/>
    <w:rsid w:val="0019646E"/>
    <w:rsid w:val="001E1C35"/>
    <w:rsid w:val="00225DBA"/>
    <w:rsid w:val="0023303B"/>
    <w:rsid w:val="00264B0E"/>
    <w:rsid w:val="00294D3C"/>
    <w:rsid w:val="002971A6"/>
    <w:rsid w:val="002D4AF8"/>
    <w:rsid w:val="002D7A0F"/>
    <w:rsid w:val="002E7E0B"/>
    <w:rsid w:val="003213C8"/>
    <w:rsid w:val="00327EE8"/>
    <w:rsid w:val="00343FB2"/>
    <w:rsid w:val="003614B3"/>
    <w:rsid w:val="003834E0"/>
    <w:rsid w:val="003933D8"/>
    <w:rsid w:val="003946A3"/>
    <w:rsid w:val="00396315"/>
    <w:rsid w:val="00397F3B"/>
    <w:rsid w:val="003C022F"/>
    <w:rsid w:val="004035C9"/>
    <w:rsid w:val="00427DD0"/>
    <w:rsid w:val="00430D29"/>
    <w:rsid w:val="004538BD"/>
    <w:rsid w:val="004726AF"/>
    <w:rsid w:val="004938B2"/>
    <w:rsid w:val="00496E59"/>
    <w:rsid w:val="00501F0F"/>
    <w:rsid w:val="005040CE"/>
    <w:rsid w:val="00521FE4"/>
    <w:rsid w:val="0053675F"/>
    <w:rsid w:val="0059434F"/>
    <w:rsid w:val="005B1D8F"/>
    <w:rsid w:val="005F066E"/>
    <w:rsid w:val="00694D68"/>
    <w:rsid w:val="006A7448"/>
    <w:rsid w:val="006D455C"/>
    <w:rsid w:val="006E295C"/>
    <w:rsid w:val="006E54AC"/>
    <w:rsid w:val="00701399"/>
    <w:rsid w:val="00726B13"/>
    <w:rsid w:val="00742596"/>
    <w:rsid w:val="00744FCE"/>
    <w:rsid w:val="00757E18"/>
    <w:rsid w:val="007814B0"/>
    <w:rsid w:val="007B7944"/>
    <w:rsid w:val="007C4AD9"/>
    <w:rsid w:val="007C725D"/>
    <w:rsid w:val="007F0915"/>
    <w:rsid w:val="00815F2B"/>
    <w:rsid w:val="008A3323"/>
    <w:rsid w:val="008B1A31"/>
    <w:rsid w:val="008D43B8"/>
    <w:rsid w:val="0091276C"/>
    <w:rsid w:val="00913EA2"/>
    <w:rsid w:val="00923216"/>
    <w:rsid w:val="00942BB5"/>
    <w:rsid w:val="00953C54"/>
    <w:rsid w:val="00990142"/>
    <w:rsid w:val="009B6B62"/>
    <w:rsid w:val="009D701B"/>
    <w:rsid w:val="009E5085"/>
    <w:rsid w:val="00A0336E"/>
    <w:rsid w:val="00A03ADF"/>
    <w:rsid w:val="00A252C5"/>
    <w:rsid w:val="00A25F6B"/>
    <w:rsid w:val="00A506E2"/>
    <w:rsid w:val="00A60ACF"/>
    <w:rsid w:val="00AA5C7F"/>
    <w:rsid w:val="00AB3180"/>
    <w:rsid w:val="00AF34B4"/>
    <w:rsid w:val="00B348FF"/>
    <w:rsid w:val="00B42959"/>
    <w:rsid w:val="00B612FE"/>
    <w:rsid w:val="00B66E43"/>
    <w:rsid w:val="00B77785"/>
    <w:rsid w:val="00B923CE"/>
    <w:rsid w:val="00BB03FC"/>
    <w:rsid w:val="00BE3F5F"/>
    <w:rsid w:val="00BF2D41"/>
    <w:rsid w:val="00BF5733"/>
    <w:rsid w:val="00BF5F9D"/>
    <w:rsid w:val="00C46E44"/>
    <w:rsid w:val="00C92F11"/>
    <w:rsid w:val="00CA7CD9"/>
    <w:rsid w:val="00CB774B"/>
    <w:rsid w:val="00CC54A6"/>
    <w:rsid w:val="00CC6C71"/>
    <w:rsid w:val="00CF497C"/>
    <w:rsid w:val="00CF5D38"/>
    <w:rsid w:val="00CF7D10"/>
    <w:rsid w:val="00D22A8B"/>
    <w:rsid w:val="00DC1895"/>
    <w:rsid w:val="00E34355"/>
    <w:rsid w:val="00E54668"/>
    <w:rsid w:val="00E73201"/>
    <w:rsid w:val="00E87D86"/>
    <w:rsid w:val="00E94DDC"/>
    <w:rsid w:val="00EA2410"/>
    <w:rsid w:val="00EB47B8"/>
    <w:rsid w:val="00ED1011"/>
    <w:rsid w:val="00EE732C"/>
    <w:rsid w:val="00F02350"/>
    <w:rsid w:val="00F137EF"/>
    <w:rsid w:val="00F25739"/>
    <w:rsid w:val="00F34AA6"/>
    <w:rsid w:val="00F34F5E"/>
    <w:rsid w:val="00F729B9"/>
    <w:rsid w:val="00F7769C"/>
    <w:rsid w:val="00F937FC"/>
    <w:rsid w:val="00FB33B3"/>
    <w:rsid w:val="00FB7524"/>
    <w:rsid w:val="00FD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8F9E12"/>
  <w15:chartTrackingRefBased/>
  <w15:docId w15:val="{E19DC06F-2C74-4993-A2CF-950ADD8F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23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6E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4B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436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0ACF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E87D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87D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923CE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923CE"/>
    <w:pPr>
      <w:outlineLvl w:val="9"/>
    </w:pPr>
    <w:rPr>
      <w:lang w:eastAsia="es-AR"/>
    </w:rPr>
  </w:style>
  <w:style w:type="paragraph" w:styleId="Descripcin">
    <w:name w:val="caption"/>
    <w:basedOn w:val="Normal"/>
    <w:next w:val="Normal"/>
    <w:uiPriority w:val="35"/>
    <w:unhideWhenUsed/>
    <w:qFormat/>
    <w:rsid w:val="009E5085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46E44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CF5D38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46E4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46E44"/>
    <w:rPr>
      <w:color w:val="9454C3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64B0E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F0915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043602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CC6C71"/>
    <w:pPr>
      <w:spacing w:after="100"/>
      <w:ind w:left="660"/>
    </w:pPr>
    <w:rPr>
      <w:rFonts w:eastAsiaTheme="minorEastAsia"/>
      <w:lang w:val="es-419" w:eastAsia="es-419"/>
    </w:rPr>
  </w:style>
  <w:style w:type="paragraph" w:styleId="TDC5">
    <w:name w:val="toc 5"/>
    <w:basedOn w:val="Normal"/>
    <w:next w:val="Normal"/>
    <w:autoRedefine/>
    <w:uiPriority w:val="39"/>
    <w:unhideWhenUsed/>
    <w:rsid w:val="00CC6C71"/>
    <w:pPr>
      <w:spacing w:after="100"/>
      <w:ind w:left="880"/>
    </w:pPr>
    <w:rPr>
      <w:rFonts w:eastAsiaTheme="minorEastAsia"/>
      <w:lang w:val="es-419" w:eastAsia="es-419"/>
    </w:rPr>
  </w:style>
  <w:style w:type="paragraph" w:styleId="TDC6">
    <w:name w:val="toc 6"/>
    <w:basedOn w:val="Normal"/>
    <w:next w:val="Normal"/>
    <w:autoRedefine/>
    <w:uiPriority w:val="39"/>
    <w:unhideWhenUsed/>
    <w:rsid w:val="00CC6C71"/>
    <w:pPr>
      <w:spacing w:after="100"/>
      <w:ind w:left="1100"/>
    </w:pPr>
    <w:rPr>
      <w:rFonts w:eastAsiaTheme="minorEastAsia"/>
      <w:lang w:val="es-419" w:eastAsia="es-419"/>
    </w:rPr>
  </w:style>
  <w:style w:type="paragraph" w:styleId="TDC7">
    <w:name w:val="toc 7"/>
    <w:basedOn w:val="Normal"/>
    <w:next w:val="Normal"/>
    <w:autoRedefine/>
    <w:uiPriority w:val="39"/>
    <w:unhideWhenUsed/>
    <w:rsid w:val="00CC6C71"/>
    <w:pPr>
      <w:spacing w:after="100"/>
      <w:ind w:left="1320"/>
    </w:pPr>
    <w:rPr>
      <w:rFonts w:eastAsiaTheme="minorEastAsia"/>
      <w:lang w:val="es-419" w:eastAsia="es-419"/>
    </w:rPr>
  </w:style>
  <w:style w:type="paragraph" w:styleId="TDC8">
    <w:name w:val="toc 8"/>
    <w:basedOn w:val="Normal"/>
    <w:next w:val="Normal"/>
    <w:autoRedefine/>
    <w:uiPriority w:val="39"/>
    <w:unhideWhenUsed/>
    <w:rsid w:val="00CC6C71"/>
    <w:pPr>
      <w:spacing w:after="100"/>
      <w:ind w:left="1540"/>
    </w:pPr>
    <w:rPr>
      <w:rFonts w:eastAsiaTheme="minorEastAsia"/>
      <w:lang w:val="es-419" w:eastAsia="es-419"/>
    </w:rPr>
  </w:style>
  <w:style w:type="paragraph" w:styleId="TDC9">
    <w:name w:val="toc 9"/>
    <w:basedOn w:val="Normal"/>
    <w:next w:val="Normal"/>
    <w:autoRedefine/>
    <w:uiPriority w:val="39"/>
    <w:unhideWhenUsed/>
    <w:rsid w:val="00CC6C71"/>
    <w:pPr>
      <w:spacing w:after="100"/>
      <w:ind w:left="1760"/>
    </w:pPr>
    <w:rPr>
      <w:rFonts w:eastAsiaTheme="minorEastAsia"/>
      <w:lang w:val="es-419" w:eastAsia="es-419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6C7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66E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6E43"/>
  </w:style>
  <w:style w:type="paragraph" w:styleId="Piedepgina">
    <w:name w:val="footer"/>
    <w:basedOn w:val="Normal"/>
    <w:link w:val="PiedepginaCar"/>
    <w:uiPriority w:val="99"/>
    <w:unhideWhenUsed/>
    <w:rsid w:val="00B66E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6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footer" Target="footer1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3.jpeg"/></Relationships>
</file>

<file path=word/theme/theme1.xml><?xml version="1.0" encoding="utf-8"?>
<a:theme xmlns:a="http://schemas.openxmlformats.org/drawingml/2006/main" name="Circuito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ircuito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o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A6DB-AE7C-493C-8829-105D5987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52</Words>
  <Characters>20092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E, Cecilia ( Extern: T-Systems)</dc:creator>
  <cp:keywords/>
  <dc:description/>
  <cp:lastModifiedBy>Martin Cabrera</cp:lastModifiedBy>
  <cp:revision>4</cp:revision>
  <cp:lastPrinted>2019-12-11T19:46:00Z</cp:lastPrinted>
  <dcterms:created xsi:type="dcterms:W3CDTF">2019-12-11T19:44:00Z</dcterms:created>
  <dcterms:modified xsi:type="dcterms:W3CDTF">2019-12-11T19:46:00Z</dcterms:modified>
</cp:coreProperties>
</file>